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FF1" w:rsidRPr="003C3FF1" w:rsidRDefault="003C3FF1" w:rsidP="003C3FF1">
      <w:pPr>
        <w:keepNext/>
        <w:jc w:val="center"/>
        <w:outlineLvl w:val="0"/>
        <w:rPr>
          <w:b/>
          <w:bCs/>
          <w:sz w:val="28"/>
          <w:szCs w:val="24"/>
        </w:rPr>
      </w:pPr>
      <w:r w:rsidRPr="003C3FF1">
        <w:rPr>
          <w:b/>
          <w:bCs/>
          <w:sz w:val="28"/>
          <w:szCs w:val="24"/>
        </w:rPr>
        <w:t>МУНИЦИПАЛЬНОЕ БЮДЖЕТНОЕ ОБЩЕОБРАЗОВАТЕЛЬОЕ УЧРЕЖДЕНИЕ СРЕДНЯЯ ОБЩЕОБРАЗОВАТЕЛЬНАЯ ШКОЛА</w:t>
      </w:r>
    </w:p>
    <w:p w:rsidR="003C3FF1" w:rsidRPr="003C3FF1" w:rsidRDefault="003C3FF1" w:rsidP="003C3FF1">
      <w:pPr>
        <w:keepNext/>
        <w:jc w:val="center"/>
        <w:outlineLvl w:val="0"/>
        <w:rPr>
          <w:b/>
          <w:bCs/>
          <w:sz w:val="28"/>
          <w:szCs w:val="24"/>
        </w:rPr>
      </w:pPr>
      <w:r w:rsidRPr="003C3FF1">
        <w:rPr>
          <w:b/>
          <w:bCs/>
          <w:sz w:val="28"/>
          <w:szCs w:val="24"/>
        </w:rPr>
        <w:t xml:space="preserve">№18 ИМ.С.В.СУВОРОВА </w:t>
      </w:r>
      <w:proofErr w:type="gramStart"/>
      <w:r w:rsidRPr="003C3FF1">
        <w:rPr>
          <w:b/>
          <w:bCs/>
          <w:sz w:val="28"/>
          <w:szCs w:val="24"/>
        </w:rPr>
        <w:t>С.ТЕНГИНКА  МУНИЦИПАЛЬНОГО</w:t>
      </w:r>
      <w:proofErr w:type="gramEnd"/>
      <w:r w:rsidRPr="003C3FF1">
        <w:rPr>
          <w:b/>
          <w:bCs/>
          <w:sz w:val="28"/>
          <w:szCs w:val="24"/>
        </w:rPr>
        <w:t xml:space="preserve">  ОБРАЗОВАНИЯ ТУАПСИНСКИЙ РАЙОН</w:t>
      </w:r>
    </w:p>
    <w:p w:rsidR="00F964B9" w:rsidRPr="00266CD7" w:rsidRDefault="00F964B9" w:rsidP="00F333B3">
      <w:pPr>
        <w:pStyle w:val="1"/>
        <w:jc w:val="center"/>
        <w:rPr>
          <w:szCs w:val="28"/>
        </w:rPr>
      </w:pPr>
    </w:p>
    <w:p w:rsidR="00DC590F" w:rsidRPr="00266CD7" w:rsidRDefault="00DC590F" w:rsidP="00DC590F">
      <w:pPr>
        <w:jc w:val="center"/>
        <w:rPr>
          <w:sz w:val="28"/>
          <w:szCs w:val="28"/>
        </w:rPr>
      </w:pPr>
    </w:p>
    <w:p w:rsidR="00F333B3" w:rsidRDefault="00F333B3" w:rsidP="00F333B3">
      <w:pPr>
        <w:pStyle w:val="1"/>
        <w:jc w:val="center"/>
        <w:rPr>
          <w:b/>
        </w:rPr>
      </w:pPr>
      <w:r>
        <w:rPr>
          <w:b/>
        </w:rPr>
        <w:t>П Р И К А З</w:t>
      </w:r>
    </w:p>
    <w:p w:rsidR="00F333B3" w:rsidRDefault="00F333B3" w:rsidP="0061648B">
      <w:pPr>
        <w:spacing w:line="360" w:lineRule="auto"/>
        <w:rPr>
          <w:sz w:val="28"/>
          <w:szCs w:val="28"/>
        </w:rPr>
      </w:pPr>
    </w:p>
    <w:p w:rsidR="00AB1A94" w:rsidRPr="00FF2447" w:rsidRDefault="003C3FF1" w:rsidP="0061648B">
      <w:pPr>
        <w:spacing w:line="360" w:lineRule="auto"/>
        <w:rPr>
          <w:sz w:val="24"/>
          <w:u w:val="single"/>
        </w:rPr>
      </w:pPr>
      <w:r>
        <w:rPr>
          <w:sz w:val="28"/>
          <w:szCs w:val="28"/>
        </w:rPr>
        <w:t>08.11.2023</w:t>
      </w:r>
      <w:r w:rsidR="00AB1A94">
        <w:rPr>
          <w:sz w:val="28"/>
          <w:szCs w:val="28"/>
        </w:rPr>
        <w:tab/>
      </w:r>
      <w:r w:rsidR="00AB1A94">
        <w:rPr>
          <w:sz w:val="28"/>
          <w:szCs w:val="28"/>
        </w:rPr>
        <w:tab/>
      </w:r>
      <w:r w:rsidR="00AB1A94">
        <w:rPr>
          <w:sz w:val="28"/>
          <w:szCs w:val="28"/>
        </w:rPr>
        <w:tab/>
      </w:r>
      <w:r w:rsidR="00AB1A94">
        <w:rPr>
          <w:sz w:val="28"/>
          <w:szCs w:val="28"/>
        </w:rPr>
        <w:tab/>
      </w:r>
      <w:r w:rsidR="00AB1A94">
        <w:rPr>
          <w:sz w:val="28"/>
          <w:szCs w:val="28"/>
        </w:rPr>
        <w:tab/>
      </w:r>
      <w:r w:rsidR="00AB1A94">
        <w:rPr>
          <w:sz w:val="28"/>
          <w:szCs w:val="28"/>
        </w:rPr>
        <w:tab/>
      </w:r>
      <w:r w:rsidR="00AB1A94">
        <w:rPr>
          <w:sz w:val="28"/>
          <w:szCs w:val="28"/>
        </w:rPr>
        <w:tab/>
      </w:r>
      <w:r w:rsidR="00AB1A94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№373-ОД</w:t>
      </w:r>
    </w:p>
    <w:p w:rsidR="00087544" w:rsidRDefault="003C3FF1" w:rsidP="005872D9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.Тенгинка</w:t>
      </w:r>
      <w:proofErr w:type="spellEnd"/>
    </w:p>
    <w:p w:rsidR="00266CD7" w:rsidRPr="00266CD7" w:rsidRDefault="00266CD7" w:rsidP="00D15838">
      <w:pPr>
        <w:jc w:val="center"/>
        <w:rPr>
          <w:sz w:val="28"/>
          <w:szCs w:val="28"/>
        </w:rPr>
      </w:pPr>
    </w:p>
    <w:p w:rsidR="003936C9" w:rsidRDefault="005E5109" w:rsidP="0061648B">
      <w:pPr>
        <w:jc w:val="center"/>
        <w:rPr>
          <w:b/>
          <w:sz w:val="28"/>
          <w:szCs w:val="28"/>
        </w:rPr>
      </w:pPr>
      <w:r w:rsidRPr="00977FE8">
        <w:rPr>
          <w:b/>
          <w:sz w:val="28"/>
          <w:szCs w:val="28"/>
        </w:rPr>
        <w:t>О</w:t>
      </w:r>
      <w:r w:rsidR="00A84D4E">
        <w:rPr>
          <w:b/>
          <w:sz w:val="28"/>
          <w:szCs w:val="28"/>
        </w:rPr>
        <w:t xml:space="preserve">б утверждении </w:t>
      </w:r>
      <w:r w:rsidR="0061648B">
        <w:rPr>
          <w:b/>
          <w:sz w:val="28"/>
          <w:szCs w:val="28"/>
        </w:rPr>
        <w:t xml:space="preserve">Дорожной карты подготовки и проведения государственной итоговой аттестации по образовательным программам </w:t>
      </w:r>
      <w:r w:rsidR="003936C9">
        <w:rPr>
          <w:b/>
          <w:sz w:val="28"/>
          <w:szCs w:val="28"/>
        </w:rPr>
        <w:t xml:space="preserve">основного общего и </w:t>
      </w:r>
      <w:r w:rsidR="0061648B">
        <w:rPr>
          <w:b/>
          <w:sz w:val="28"/>
          <w:szCs w:val="28"/>
        </w:rPr>
        <w:t>среднего общего образован</w:t>
      </w:r>
      <w:r w:rsidR="00827869">
        <w:rPr>
          <w:b/>
          <w:sz w:val="28"/>
          <w:szCs w:val="28"/>
        </w:rPr>
        <w:t>ия</w:t>
      </w:r>
    </w:p>
    <w:p w:rsidR="005E5109" w:rsidRDefault="00500BF8" w:rsidP="003936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3C3FF1">
        <w:rPr>
          <w:b/>
          <w:sz w:val="28"/>
          <w:szCs w:val="28"/>
        </w:rPr>
        <w:t xml:space="preserve">МБОУ СОШ №18 </w:t>
      </w:r>
      <w:proofErr w:type="spellStart"/>
      <w:r w:rsidR="003C3FF1">
        <w:rPr>
          <w:b/>
          <w:sz w:val="28"/>
          <w:szCs w:val="28"/>
        </w:rPr>
        <w:t>им.С.В.Суворова</w:t>
      </w:r>
      <w:proofErr w:type="spellEnd"/>
      <w:r w:rsidR="003C3FF1">
        <w:rPr>
          <w:b/>
          <w:sz w:val="28"/>
          <w:szCs w:val="28"/>
        </w:rPr>
        <w:t xml:space="preserve"> </w:t>
      </w:r>
      <w:proofErr w:type="spellStart"/>
      <w:r w:rsidR="003C3FF1">
        <w:rPr>
          <w:b/>
          <w:sz w:val="28"/>
          <w:szCs w:val="28"/>
        </w:rPr>
        <w:t>с.Тенгинка</w:t>
      </w:r>
      <w:proofErr w:type="spellEnd"/>
      <w:r w:rsidR="003936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20</w:t>
      </w:r>
      <w:r w:rsidR="003936C9">
        <w:rPr>
          <w:b/>
          <w:sz w:val="28"/>
          <w:szCs w:val="28"/>
        </w:rPr>
        <w:t>2</w:t>
      </w:r>
      <w:r w:rsidR="0065480A">
        <w:rPr>
          <w:b/>
          <w:sz w:val="28"/>
          <w:szCs w:val="28"/>
        </w:rPr>
        <w:t>3</w:t>
      </w:r>
      <w:r w:rsidR="003936C9">
        <w:rPr>
          <w:b/>
          <w:sz w:val="28"/>
          <w:szCs w:val="28"/>
        </w:rPr>
        <w:t>-202</w:t>
      </w:r>
      <w:r w:rsidR="0065480A">
        <w:rPr>
          <w:b/>
          <w:sz w:val="28"/>
          <w:szCs w:val="28"/>
        </w:rPr>
        <w:t>4</w:t>
      </w:r>
      <w:r w:rsidR="00827869">
        <w:rPr>
          <w:b/>
          <w:sz w:val="28"/>
          <w:szCs w:val="28"/>
        </w:rPr>
        <w:t xml:space="preserve"> учебном</w:t>
      </w:r>
      <w:r w:rsidR="0061648B">
        <w:rPr>
          <w:b/>
          <w:sz w:val="28"/>
          <w:szCs w:val="28"/>
        </w:rPr>
        <w:t xml:space="preserve"> году</w:t>
      </w:r>
    </w:p>
    <w:p w:rsidR="00DA7A4E" w:rsidRPr="00977FE8" w:rsidRDefault="00DA7A4E" w:rsidP="003936C9">
      <w:pPr>
        <w:jc w:val="center"/>
        <w:rPr>
          <w:b/>
          <w:sz w:val="28"/>
          <w:szCs w:val="28"/>
        </w:rPr>
      </w:pPr>
    </w:p>
    <w:p w:rsidR="005E5109" w:rsidRPr="002E7AEF" w:rsidRDefault="0028078B" w:rsidP="00ED7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E7AEF" w:rsidRPr="002E7AEF">
        <w:rPr>
          <w:sz w:val="28"/>
          <w:szCs w:val="28"/>
        </w:rPr>
        <w:t xml:space="preserve"> целях качественной подготовки и проведения государственной итоговой аттестации по образовательным программам основного общего и среднего общего образования</w:t>
      </w:r>
      <w:r>
        <w:rPr>
          <w:sz w:val="28"/>
          <w:szCs w:val="28"/>
        </w:rPr>
        <w:t xml:space="preserve"> </w:t>
      </w:r>
      <w:r w:rsidR="003C3FF1">
        <w:rPr>
          <w:sz w:val="28"/>
          <w:szCs w:val="28"/>
        </w:rPr>
        <w:t xml:space="preserve">в МБОУ СОШ №18 </w:t>
      </w:r>
      <w:proofErr w:type="spellStart"/>
      <w:r w:rsidR="003C3FF1">
        <w:rPr>
          <w:sz w:val="28"/>
          <w:szCs w:val="28"/>
        </w:rPr>
        <w:t>им.С.В.Суворова</w:t>
      </w:r>
      <w:proofErr w:type="spellEnd"/>
      <w:r w:rsidR="003C3FF1">
        <w:rPr>
          <w:sz w:val="28"/>
          <w:szCs w:val="28"/>
        </w:rPr>
        <w:t xml:space="preserve"> </w:t>
      </w:r>
      <w:proofErr w:type="spellStart"/>
      <w:r w:rsidR="003C3FF1">
        <w:rPr>
          <w:sz w:val="28"/>
          <w:szCs w:val="28"/>
        </w:rPr>
        <w:t>с.Тенгинка</w:t>
      </w:r>
      <w:proofErr w:type="spellEnd"/>
      <w:r w:rsidR="00500BF8" w:rsidRPr="002E7AEF">
        <w:rPr>
          <w:sz w:val="28"/>
          <w:szCs w:val="28"/>
        </w:rPr>
        <w:t xml:space="preserve"> в 20</w:t>
      </w:r>
      <w:r>
        <w:rPr>
          <w:sz w:val="28"/>
          <w:szCs w:val="28"/>
        </w:rPr>
        <w:t>2</w:t>
      </w:r>
      <w:r w:rsidR="0065480A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65480A">
        <w:rPr>
          <w:sz w:val="28"/>
          <w:szCs w:val="28"/>
        </w:rPr>
        <w:t>4</w:t>
      </w:r>
      <w:r w:rsidR="00827869" w:rsidRPr="002E7AEF">
        <w:rPr>
          <w:sz w:val="28"/>
          <w:szCs w:val="28"/>
        </w:rPr>
        <w:t xml:space="preserve"> учебном </w:t>
      </w:r>
      <w:r w:rsidR="0061648B" w:rsidRPr="002E7AEF">
        <w:rPr>
          <w:sz w:val="28"/>
          <w:szCs w:val="28"/>
        </w:rPr>
        <w:t>году</w:t>
      </w:r>
      <w:r>
        <w:rPr>
          <w:sz w:val="28"/>
          <w:szCs w:val="28"/>
        </w:rPr>
        <w:t xml:space="preserve">, исполнения мероприятий </w:t>
      </w:r>
      <w:r w:rsidRPr="002E7AEF">
        <w:rPr>
          <w:sz w:val="28"/>
          <w:szCs w:val="28"/>
        </w:rPr>
        <w:t xml:space="preserve">Дорожной </w:t>
      </w:r>
      <w:r>
        <w:rPr>
          <w:sz w:val="28"/>
          <w:szCs w:val="28"/>
        </w:rPr>
        <w:t xml:space="preserve">карты </w:t>
      </w:r>
      <w:r w:rsidRPr="002E7AEF">
        <w:rPr>
          <w:sz w:val="28"/>
          <w:szCs w:val="28"/>
        </w:rPr>
        <w:t>подготовки и проведения государственной итоговой аттестации по образовательным программам основного общего и среднего общего образования</w:t>
      </w:r>
      <w:r w:rsidR="0093592C">
        <w:rPr>
          <w:sz w:val="28"/>
          <w:szCs w:val="28"/>
        </w:rPr>
        <w:t xml:space="preserve"> в Краснодарском крае          </w:t>
      </w:r>
      <w:r>
        <w:rPr>
          <w:sz w:val="28"/>
          <w:szCs w:val="28"/>
        </w:rPr>
        <w:t xml:space="preserve"> в 202</w:t>
      </w:r>
      <w:r w:rsidR="0065480A">
        <w:rPr>
          <w:sz w:val="28"/>
          <w:szCs w:val="28"/>
        </w:rPr>
        <w:t>3-2024</w:t>
      </w:r>
      <w:r w:rsidRPr="002E7AEF">
        <w:rPr>
          <w:sz w:val="28"/>
          <w:szCs w:val="28"/>
        </w:rPr>
        <w:t xml:space="preserve"> учебном году, утверждённой министерством образования, науки и молодежной политики Крас</w:t>
      </w:r>
      <w:r>
        <w:rPr>
          <w:sz w:val="28"/>
          <w:szCs w:val="28"/>
        </w:rPr>
        <w:t>нодарского края от 2</w:t>
      </w:r>
      <w:r w:rsidR="0065480A">
        <w:rPr>
          <w:sz w:val="28"/>
          <w:szCs w:val="28"/>
        </w:rPr>
        <w:t>7</w:t>
      </w:r>
      <w:r>
        <w:rPr>
          <w:sz w:val="28"/>
          <w:szCs w:val="28"/>
        </w:rPr>
        <w:t xml:space="preserve"> октября 202</w:t>
      </w:r>
      <w:r w:rsidR="0065480A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B3353B" w:rsidRPr="002E7A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="005E5109" w:rsidRPr="002E7AEF">
        <w:rPr>
          <w:sz w:val="28"/>
          <w:szCs w:val="28"/>
        </w:rPr>
        <w:t>п р и к а з ы в а ю:</w:t>
      </w:r>
    </w:p>
    <w:p w:rsidR="00586299" w:rsidRPr="002E7AEF" w:rsidRDefault="00C03BD6" w:rsidP="00633B97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E7AEF">
        <w:rPr>
          <w:sz w:val="28"/>
          <w:szCs w:val="28"/>
        </w:rPr>
        <w:t xml:space="preserve">Утвердить </w:t>
      </w:r>
      <w:r w:rsidR="0061648B" w:rsidRPr="002E7AEF">
        <w:rPr>
          <w:sz w:val="28"/>
          <w:szCs w:val="28"/>
        </w:rPr>
        <w:t xml:space="preserve">Дорожную карту подготовки и проведения государственной итоговой аттестации по образовательным программам </w:t>
      </w:r>
      <w:r w:rsidR="003F2B3D">
        <w:rPr>
          <w:sz w:val="28"/>
          <w:szCs w:val="28"/>
        </w:rPr>
        <w:t xml:space="preserve">основного общего и </w:t>
      </w:r>
      <w:r w:rsidR="0061648B" w:rsidRPr="002E7AEF">
        <w:rPr>
          <w:sz w:val="28"/>
          <w:szCs w:val="28"/>
        </w:rPr>
        <w:t xml:space="preserve">среднего общего </w:t>
      </w:r>
      <w:proofErr w:type="gramStart"/>
      <w:r w:rsidR="0061648B" w:rsidRPr="002E7AEF">
        <w:rPr>
          <w:sz w:val="28"/>
          <w:szCs w:val="28"/>
        </w:rPr>
        <w:t>образован</w:t>
      </w:r>
      <w:r w:rsidR="003C3FF1">
        <w:rPr>
          <w:sz w:val="28"/>
          <w:szCs w:val="28"/>
        </w:rPr>
        <w:t xml:space="preserve">ия </w:t>
      </w:r>
      <w:r w:rsidR="00500BF8" w:rsidRPr="002E7AEF">
        <w:rPr>
          <w:sz w:val="28"/>
          <w:szCs w:val="28"/>
        </w:rPr>
        <w:t xml:space="preserve"> в</w:t>
      </w:r>
      <w:proofErr w:type="gramEnd"/>
      <w:r w:rsidR="00500BF8" w:rsidRPr="002E7AEF">
        <w:rPr>
          <w:sz w:val="28"/>
          <w:szCs w:val="28"/>
        </w:rPr>
        <w:t xml:space="preserve"> 20</w:t>
      </w:r>
      <w:r w:rsidR="003F2B3D">
        <w:rPr>
          <w:sz w:val="28"/>
          <w:szCs w:val="28"/>
        </w:rPr>
        <w:t>2</w:t>
      </w:r>
      <w:r w:rsidR="0065480A">
        <w:rPr>
          <w:sz w:val="28"/>
          <w:szCs w:val="28"/>
        </w:rPr>
        <w:t>3</w:t>
      </w:r>
      <w:r w:rsidR="003F2B3D">
        <w:rPr>
          <w:sz w:val="28"/>
          <w:szCs w:val="28"/>
        </w:rPr>
        <w:t>-202</w:t>
      </w:r>
      <w:r w:rsidR="0065480A">
        <w:rPr>
          <w:sz w:val="28"/>
          <w:szCs w:val="28"/>
        </w:rPr>
        <w:t>4</w:t>
      </w:r>
      <w:r w:rsidR="00827869" w:rsidRPr="002E7AEF">
        <w:rPr>
          <w:sz w:val="28"/>
          <w:szCs w:val="28"/>
        </w:rPr>
        <w:t xml:space="preserve"> учебном</w:t>
      </w:r>
      <w:r w:rsidR="003F2B3D">
        <w:rPr>
          <w:sz w:val="28"/>
          <w:szCs w:val="28"/>
        </w:rPr>
        <w:t xml:space="preserve"> году (далее-ДК</w:t>
      </w:r>
      <w:r w:rsidR="0061648B" w:rsidRPr="002E7AEF">
        <w:rPr>
          <w:sz w:val="28"/>
          <w:szCs w:val="28"/>
        </w:rPr>
        <w:t xml:space="preserve">) </w:t>
      </w:r>
      <w:r w:rsidR="003F2B3D">
        <w:rPr>
          <w:sz w:val="28"/>
          <w:szCs w:val="28"/>
        </w:rPr>
        <w:t>(Приложения №1, 2</w:t>
      </w:r>
      <w:r w:rsidRPr="002E7AEF">
        <w:rPr>
          <w:sz w:val="28"/>
          <w:szCs w:val="28"/>
        </w:rPr>
        <w:t>).</w:t>
      </w:r>
    </w:p>
    <w:p w:rsidR="00EC7B41" w:rsidRPr="003C3FF1" w:rsidRDefault="003C3FF1" w:rsidP="003C3FF1">
      <w:pPr>
        <w:pStyle w:val="a8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ю директора по УВР Пономаревой М.Б.:</w:t>
      </w:r>
    </w:p>
    <w:p w:rsidR="00055986" w:rsidRDefault="00335FDE" w:rsidP="008F1945">
      <w:pPr>
        <w:pStyle w:val="a8"/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C7B41" w:rsidRPr="002E7AEF">
        <w:rPr>
          <w:sz w:val="28"/>
          <w:szCs w:val="28"/>
        </w:rPr>
        <w:t xml:space="preserve">разработать и утвердить </w:t>
      </w:r>
      <w:r w:rsidR="003F2B3D">
        <w:rPr>
          <w:sz w:val="28"/>
          <w:szCs w:val="28"/>
        </w:rPr>
        <w:t>ДК</w:t>
      </w:r>
      <w:r w:rsidR="00EC7B41" w:rsidRPr="002E7AEF">
        <w:rPr>
          <w:sz w:val="28"/>
          <w:szCs w:val="28"/>
        </w:rPr>
        <w:t xml:space="preserve"> подготов</w:t>
      </w:r>
      <w:r w:rsidR="003C3FF1">
        <w:rPr>
          <w:sz w:val="28"/>
          <w:szCs w:val="28"/>
        </w:rPr>
        <w:t>ки и проведения ГИА в</w:t>
      </w:r>
      <w:r w:rsidR="00EC7B41" w:rsidRPr="002E7AEF">
        <w:rPr>
          <w:sz w:val="28"/>
          <w:szCs w:val="28"/>
        </w:rPr>
        <w:t xml:space="preserve"> общеобразовательной организации в 20</w:t>
      </w:r>
      <w:r w:rsidR="003F2B3D">
        <w:rPr>
          <w:sz w:val="28"/>
          <w:szCs w:val="28"/>
        </w:rPr>
        <w:t>2</w:t>
      </w:r>
      <w:r w:rsidR="0065480A">
        <w:rPr>
          <w:sz w:val="28"/>
          <w:szCs w:val="28"/>
        </w:rPr>
        <w:t>3-</w:t>
      </w:r>
      <w:r w:rsidR="003F2B3D">
        <w:rPr>
          <w:sz w:val="28"/>
          <w:szCs w:val="28"/>
        </w:rPr>
        <w:t>202</w:t>
      </w:r>
      <w:r w:rsidR="0065480A">
        <w:rPr>
          <w:sz w:val="28"/>
          <w:szCs w:val="28"/>
        </w:rPr>
        <w:t>4</w:t>
      </w:r>
      <w:r w:rsidR="00EC7B41" w:rsidRPr="002E7AEF">
        <w:rPr>
          <w:sz w:val="28"/>
          <w:szCs w:val="28"/>
        </w:rPr>
        <w:t xml:space="preserve"> </w:t>
      </w:r>
      <w:r w:rsidR="00882FF5">
        <w:rPr>
          <w:sz w:val="28"/>
          <w:szCs w:val="28"/>
        </w:rPr>
        <w:t xml:space="preserve">учебном </w:t>
      </w:r>
      <w:r w:rsidR="00EC7B41" w:rsidRPr="002E7AEF">
        <w:rPr>
          <w:sz w:val="28"/>
          <w:szCs w:val="28"/>
        </w:rPr>
        <w:t>году;</w:t>
      </w:r>
    </w:p>
    <w:p w:rsidR="00055986" w:rsidRDefault="00055986" w:rsidP="004955EB">
      <w:pPr>
        <w:pStyle w:val="a8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F2B3D" w:rsidRPr="00055986">
        <w:rPr>
          <w:sz w:val="28"/>
          <w:szCs w:val="28"/>
        </w:rPr>
        <w:t>разместить утвержденную ДК на сайте ОО в разделе «Документы»-«ГИА»;</w:t>
      </w:r>
    </w:p>
    <w:p w:rsidR="00EC7B41" w:rsidRPr="00055986" w:rsidRDefault="00055986" w:rsidP="004955EB">
      <w:pPr>
        <w:pStyle w:val="a8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F2B3D" w:rsidRPr="00055986">
        <w:rPr>
          <w:sz w:val="28"/>
          <w:szCs w:val="28"/>
        </w:rPr>
        <w:t>контролировать</w:t>
      </w:r>
      <w:r w:rsidR="00EC7B41" w:rsidRPr="00055986">
        <w:rPr>
          <w:sz w:val="28"/>
          <w:szCs w:val="28"/>
        </w:rPr>
        <w:t xml:space="preserve"> выполнение мероприятий, предусмотренных </w:t>
      </w:r>
      <w:r w:rsidR="003F2B3D" w:rsidRPr="00055986">
        <w:rPr>
          <w:sz w:val="28"/>
          <w:szCs w:val="28"/>
        </w:rPr>
        <w:t>ДК.</w:t>
      </w:r>
    </w:p>
    <w:p w:rsidR="00C03BD6" w:rsidRPr="004878A9" w:rsidRDefault="00C03BD6" w:rsidP="004878A9">
      <w:pPr>
        <w:jc w:val="both"/>
        <w:rPr>
          <w:sz w:val="28"/>
          <w:szCs w:val="28"/>
        </w:rPr>
      </w:pPr>
    </w:p>
    <w:p w:rsidR="008B3E4A" w:rsidRDefault="008B3E4A" w:rsidP="00087544">
      <w:pPr>
        <w:jc w:val="both"/>
        <w:rPr>
          <w:sz w:val="28"/>
          <w:szCs w:val="28"/>
        </w:rPr>
      </w:pPr>
    </w:p>
    <w:p w:rsidR="005D1787" w:rsidRDefault="003C3FF1" w:rsidP="003C3FF1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                </w:t>
      </w:r>
      <w:r w:rsidR="009368DD">
        <w:rPr>
          <w:sz w:val="28"/>
          <w:szCs w:val="28"/>
        </w:rPr>
        <w:tab/>
      </w:r>
      <w:r w:rsidR="009368DD">
        <w:rPr>
          <w:sz w:val="28"/>
          <w:szCs w:val="28"/>
        </w:rPr>
        <w:tab/>
      </w:r>
      <w:r w:rsidR="009368DD">
        <w:rPr>
          <w:sz w:val="28"/>
          <w:szCs w:val="28"/>
        </w:rPr>
        <w:tab/>
      </w:r>
      <w:r w:rsidR="008C712C">
        <w:rPr>
          <w:sz w:val="28"/>
          <w:szCs w:val="28"/>
        </w:rPr>
        <w:t xml:space="preserve">               </w:t>
      </w:r>
      <w:r w:rsidR="0065480A">
        <w:rPr>
          <w:sz w:val="28"/>
          <w:szCs w:val="28"/>
        </w:rPr>
        <w:t xml:space="preserve"> </w:t>
      </w:r>
      <w:proofErr w:type="spellStart"/>
      <w:r w:rsidR="005D1787">
        <w:rPr>
          <w:sz w:val="28"/>
          <w:szCs w:val="28"/>
        </w:rPr>
        <w:t>А.В.Андреев</w:t>
      </w:r>
      <w:bookmarkStart w:id="0" w:name="_GoBack"/>
      <w:bookmarkEnd w:id="0"/>
      <w:proofErr w:type="spellEnd"/>
      <w:r w:rsidR="0065480A">
        <w:rPr>
          <w:sz w:val="28"/>
          <w:szCs w:val="28"/>
        </w:rPr>
        <w:t xml:space="preserve">       </w:t>
      </w:r>
    </w:p>
    <w:p w:rsidR="005D1787" w:rsidRDefault="005D1787" w:rsidP="003C3FF1">
      <w:pPr>
        <w:rPr>
          <w:sz w:val="28"/>
          <w:szCs w:val="28"/>
        </w:rPr>
      </w:pPr>
    </w:p>
    <w:p w:rsidR="005D1787" w:rsidRDefault="005D1787" w:rsidP="003C3FF1">
      <w:pPr>
        <w:rPr>
          <w:sz w:val="28"/>
          <w:szCs w:val="28"/>
        </w:rPr>
      </w:pPr>
    </w:p>
    <w:p w:rsidR="00572ECC" w:rsidRDefault="0065480A" w:rsidP="003C3FF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712C">
        <w:rPr>
          <w:sz w:val="28"/>
          <w:szCs w:val="28"/>
        </w:rPr>
        <w:t xml:space="preserve"> </w:t>
      </w:r>
      <w:proofErr w:type="spellStart"/>
      <w:r w:rsidR="003C3FF1">
        <w:rPr>
          <w:sz w:val="28"/>
          <w:szCs w:val="28"/>
        </w:rPr>
        <w:t>М.Б.Пономарева</w:t>
      </w:r>
      <w:proofErr w:type="spellEnd"/>
    </w:p>
    <w:p w:rsidR="00572ECC" w:rsidRDefault="00572ECC" w:rsidP="00587786">
      <w:pPr>
        <w:jc w:val="both"/>
        <w:rPr>
          <w:sz w:val="28"/>
          <w:szCs w:val="28"/>
        </w:rPr>
      </w:pPr>
    </w:p>
    <w:p w:rsidR="002E28DA" w:rsidRDefault="002E28DA" w:rsidP="00587786">
      <w:pPr>
        <w:jc w:val="both"/>
        <w:rPr>
          <w:sz w:val="28"/>
          <w:szCs w:val="28"/>
        </w:rPr>
      </w:pPr>
    </w:p>
    <w:p w:rsidR="005213D9" w:rsidRDefault="005213D9" w:rsidP="00587786">
      <w:pPr>
        <w:jc w:val="both"/>
        <w:rPr>
          <w:sz w:val="28"/>
          <w:szCs w:val="28"/>
        </w:rPr>
      </w:pPr>
    </w:p>
    <w:p w:rsidR="005213D9" w:rsidRDefault="005213D9" w:rsidP="00587786">
      <w:pPr>
        <w:jc w:val="both"/>
        <w:rPr>
          <w:sz w:val="28"/>
          <w:szCs w:val="28"/>
        </w:rPr>
      </w:pPr>
    </w:p>
    <w:p w:rsidR="005213D9" w:rsidRDefault="005213D9" w:rsidP="00587786">
      <w:pPr>
        <w:jc w:val="both"/>
        <w:rPr>
          <w:sz w:val="28"/>
          <w:szCs w:val="28"/>
        </w:rPr>
      </w:pPr>
    </w:p>
    <w:p w:rsidR="005213D9" w:rsidRDefault="005213D9" w:rsidP="00587786">
      <w:pPr>
        <w:jc w:val="both"/>
        <w:rPr>
          <w:sz w:val="28"/>
          <w:szCs w:val="28"/>
        </w:rPr>
      </w:pPr>
    </w:p>
    <w:p w:rsidR="005213D9" w:rsidRDefault="005213D9" w:rsidP="00587786">
      <w:pPr>
        <w:jc w:val="both"/>
        <w:rPr>
          <w:sz w:val="28"/>
          <w:szCs w:val="28"/>
        </w:rPr>
      </w:pPr>
    </w:p>
    <w:p w:rsidR="005213D9" w:rsidRDefault="005213D9" w:rsidP="00587786">
      <w:pPr>
        <w:jc w:val="both"/>
        <w:rPr>
          <w:sz w:val="28"/>
          <w:szCs w:val="28"/>
        </w:rPr>
      </w:pPr>
    </w:p>
    <w:p w:rsidR="005213D9" w:rsidRDefault="005213D9" w:rsidP="00587786">
      <w:pPr>
        <w:jc w:val="both"/>
        <w:rPr>
          <w:sz w:val="28"/>
          <w:szCs w:val="28"/>
        </w:rPr>
      </w:pPr>
    </w:p>
    <w:p w:rsidR="005213D9" w:rsidRDefault="005213D9" w:rsidP="00587786">
      <w:pPr>
        <w:jc w:val="both"/>
        <w:rPr>
          <w:sz w:val="28"/>
          <w:szCs w:val="28"/>
        </w:rPr>
      </w:pPr>
    </w:p>
    <w:p w:rsidR="005213D9" w:rsidRDefault="005213D9" w:rsidP="00587786">
      <w:pPr>
        <w:jc w:val="both"/>
        <w:rPr>
          <w:sz w:val="28"/>
          <w:szCs w:val="28"/>
        </w:rPr>
      </w:pPr>
    </w:p>
    <w:p w:rsidR="005213D9" w:rsidRDefault="005213D9" w:rsidP="00587786">
      <w:pPr>
        <w:jc w:val="both"/>
        <w:rPr>
          <w:sz w:val="28"/>
          <w:szCs w:val="28"/>
        </w:rPr>
      </w:pPr>
    </w:p>
    <w:p w:rsidR="005213D9" w:rsidRDefault="005213D9" w:rsidP="00587786">
      <w:pPr>
        <w:jc w:val="both"/>
        <w:rPr>
          <w:sz w:val="28"/>
          <w:szCs w:val="28"/>
        </w:rPr>
      </w:pPr>
    </w:p>
    <w:p w:rsidR="005213D9" w:rsidRDefault="005213D9" w:rsidP="00587786">
      <w:pPr>
        <w:jc w:val="both"/>
        <w:rPr>
          <w:sz w:val="28"/>
          <w:szCs w:val="28"/>
        </w:rPr>
      </w:pPr>
    </w:p>
    <w:p w:rsidR="005213D9" w:rsidRDefault="005213D9" w:rsidP="00587786">
      <w:pPr>
        <w:jc w:val="both"/>
        <w:rPr>
          <w:sz w:val="28"/>
          <w:szCs w:val="28"/>
        </w:rPr>
      </w:pPr>
    </w:p>
    <w:p w:rsidR="005213D9" w:rsidRDefault="005213D9" w:rsidP="00587786">
      <w:pPr>
        <w:jc w:val="both"/>
        <w:rPr>
          <w:sz w:val="28"/>
          <w:szCs w:val="28"/>
        </w:rPr>
      </w:pPr>
    </w:p>
    <w:p w:rsidR="005213D9" w:rsidRDefault="005213D9" w:rsidP="00587786">
      <w:pPr>
        <w:jc w:val="both"/>
        <w:rPr>
          <w:sz w:val="28"/>
          <w:szCs w:val="28"/>
        </w:rPr>
      </w:pPr>
    </w:p>
    <w:p w:rsidR="005213D9" w:rsidRDefault="005213D9" w:rsidP="00587786">
      <w:pPr>
        <w:jc w:val="both"/>
        <w:rPr>
          <w:sz w:val="28"/>
          <w:szCs w:val="28"/>
        </w:rPr>
      </w:pPr>
    </w:p>
    <w:p w:rsidR="005213D9" w:rsidRDefault="005213D9" w:rsidP="00587786">
      <w:pPr>
        <w:jc w:val="both"/>
        <w:rPr>
          <w:sz w:val="28"/>
          <w:szCs w:val="28"/>
        </w:rPr>
      </w:pPr>
    </w:p>
    <w:p w:rsidR="005213D9" w:rsidRDefault="005213D9" w:rsidP="00587786">
      <w:pPr>
        <w:jc w:val="both"/>
        <w:rPr>
          <w:sz w:val="28"/>
          <w:szCs w:val="28"/>
        </w:rPr>
      </w:pPr>
    </w:p>
    <w:p w:rsidR="005213D9" w:rsidRDefault="005213D9" w:rsidP="00587786">
      <w:pPr>
        <w:jc w:val="both"/>
        <w:rPr>
          <w:sz w:val="28"/>
          <w:szCs w:val="28"/>
        </w:rPr>
      </w:pPr>
    </w:p>
    <w:p w:rsidR="005213D9" w:rsidRDefault="005213D9" w:rsidP="00587786">
      <w:pPr>
        <w:jc w:val="both"/>
        <w:rPr>
          <w:sz w:val="28"/>
          <w:szCs w:val="28"/>
        </w:rPr>
      </w:pPr>
    </w:p>
    <w:p w:rsidR="005213D9" w:rsidRDefault="005213D9" w:rsidP="00587786">
      <w:pPr>
        <w:jc w:val="both"/>
        <w:rPr>
          <w:sz w:val="28"/>
          <w:szCs w:val="28"/>
        </w:rPr>
      </w:pPr>
    </w:p>
    <w:p w:rsidR="005213D9" w:rsidRDefault="005213D9" w:rsidP="00587786">
      <w:pPr>
        <w:jc w:val="both"/>
        <w:rPr>
          <w:sz w:val="28"/>
          <w:szCs w:val="28"/>
        </w:rPr>
      </w:pPr>
    </w:p>
    <w:p w:rsidR="005213D9" w:rsidRDefault="005213D9" w:rsidP="00587786">
      <w:pPr>
        <w:jc w:val="both"/>
        <w:rPr>
          <w:sz w:val="28"/>
          <w:szCs w:val="28"/>
        </w:rPr>
      </w:pPr>
    </w:p>
    <w:p w:rsidR="005213D9" w:rsidRDefault="005213D9" w:rsidP="00587786">
      <w:pPr>
        <w:jc w:val="both"/>
        <w:rPr>
          <w:sz w:val="28"/>
          <w:szCs w:val="28"/>
        </w:rPr>
      </w:pPr>
    </w:p>
    <w:p w:rsidR="005213D9" w:rsidRDefault="005213D9" w:rsidP="00587786">
      <w:pPr>
        <w:jc w:val="both"/>
        <w:rPr>
          <w:sz w:val="28"/>
          <w:szCs w:val="28"/>
        </w:rPr>
      </w:pPr>
    </w:p>
    <w:p w:rsidR="005213D9" w:rsidRDefault="005213D9" w:rsidP="00587786">
      <w:pPr>
        <w:jc w:val="both"/>
        <w:rPr>
          <w:sz w:val="28"/>
          <w:szCs w:val="28"/>
        </w:rPr>
      </w:pPr>
    </w:p>
    <w:p w:rsidR="005213D9" w:rsidRDefault="005213D9" w:rsidP="00587786">
      <w:pPr>
        <w:jc w:val="both"/>
        <w:rPr>
          <w:sz w:val="28"/>
          <w:szCs w:val="28"/>
        </w:rPr>
      </w:pPr>
    </w:p>
    <w:p w:rsidR="005213D9" w:rsidRDefault="005213D9" w:rsidP="00587786">
      <w:pPr>
        <w:jc w:val="both"/>
        <w:rPr>
          <w:sz w:val="28"/>
          <w:szCs w:val="28"/>
        </w:rPr>
      </w:pPr>
    </w:p>
    <w:p w:rsidR="005213D9" w:rsidRDefault="005213D9" w:rsidP="00587786">
      <w:pPr>
        <w:jc w:val="both"/>
        <w:rPr>
          <w:sz w:val="28"/>
          <w:szCs w:val="28"/>
        </w:rPr>
      </w:pPr>
    </w:p>
    <w:p w:rsidR="005213D9" w:rsidRDefault="005213D9" w:rsidP="00587786">
      <w:pPr>
        <w:jc w:val="both"/>
        <w:rPr>
          <w:sz w:val="28"/>
          <w:szCs w:val="28"/>
        </w:rPr>
      </w:pPr>
    </w:p>
    <w:p w:rsidR="005213D9" w:rsidRDefault="005213D9" w:rsidP="00587786">
      <w:pPr>
        <w:jc w:val="both"/>
        <w:rPr>
          <w:sz w:val="28"/>
          <w:szCs w:val="28"/>
        </w:rPr>
      </w:pPr>
    </w:p>
    <w:p w:rsidR="005213D9" w:rsidRDefault="005213D9" w:rsidP="00587786">
      <w:pPr>
        <w:jc w:val="both"/>
        <w:rPr>
          <w:sz w:val="28"/>
          <w:szCs w:val="28"/>
        </w:rPr>
      </w:pPr>
    </w:p>
    <w:p w:rsidR="005213D9" w:rsidRDefault="005213D9" w:rsidP="00587786">
      <w:pPr>
        <w:jc w:val="both"/>
        <w:rPr>
          <w:sz w:val="28"/>
          <w:szCs w:val="28"/>
        </w:rPr>
      </w:pPr>
    </w:p>
    <w:p w:rsidR="0034794D" w:rsidRDefault="0034794D" w:rsidP="00087544">
      <w:pPr>
        <w:jc w:val="both"/>
        <w:rPr>
          <w:sz w:val="28"/>
          <w:szCs w:val="28"/>
        </w:rPr>
      </w:pPr>
    </w:p>
    <w:p w:rsidR="008143D3" w:rsidRDefault="008143D3" w:rsidP="00087544">
      <w:pPr>
        <w:jc w:val="both"/>
        <w:rPr>
          <w:sz w:val="28"/>
          <w:szCs w:val="28"/>
        </w:rPr>
      </w:pPr>
    </w:p>
    <w:p w:rsidR="008143D3" w:rsidRDefault="008143D3" w:rsidP="00087544">
      <w:pPr>
        <w:jc w:val="both"/>
        <w:rPr>
          <w:sz w:val="28"/>
          <w:szCs w:val="28"/>
        </w:rPr>
      </w:pPr>
    </w:p>
    <w:p w:rsidR="008143D3" w:rsidRDefault="008143D3" w:rsidP="00087544">
      <w:pPr>
        <w:jc w:val="both"/>
        <w:rPr>
          <w:sz w:val="28"/>
          <w:szCs w:val="28"/>
        </w:rPr>
      </w:pPr>
    </w:p>
    <w:p w:rsidR="008143D3" w:rsidRDefault="008143D3" w:rsidP="00087544">
      <w:pPr>
        <w:jc w:val="both"/>
        <w:rPr>
          <w:sz w:val="28"/>
          <w:szCs w:val="28"/>
        </w:rPr>
      </w:pPr>
    </w:p>
    <w:p w:rsidR="008143D3" w:rsidRDefault="008143D3" w:rsidP="00087544">
      <w:pPr>
        <w:jc w:val="both"/>
        <w:rPr>
          <w:sz w:val="28"/>
          <w:szCs w:val="28"/>
        </w:rPr>
      </w:pPr>
    </w:p>
    <w:p w:rsidR="008143D3" w:rsidRDefault="008143D3" w:rsidP="00087544">
      <w:pPr>
        <w:jc w:val="both"/>
        <w:rPr>
          <w:sz w:val="28"/>
          <w:szCs w:val="28"/>
        </w:rPr>
      </w:pPr>
    </w:p>
    <w:p w:rsidR="008143D3" w:rsidRDefault="008143D3" w:rsidP="00087544">
      <w:pPr>
        <w:jc w:val="both"/>
        <w:rPr>
          <w:sz w:val="28"/>
          <w:szCs w:val="28"/>
        </w:rPr>
      </w:pPr>
    </w:p>
    <w:p w:rsidR="008143D3" w:rsidRDefault="008143D3" w:rsidP="00087544">
      <w:pPr>
        <w:jc w:val="both"/>
        <w:rPr>
          <w:sz w:val="28"/>
          <w:szCs w:val="28"/>
        </w:rPr>
      </w:pPr>
    </w:p>
    <w:p w:rsidR="008143D3" w:rsidRDefault="008143D3" w:rsidP="00087544">
      <w:pPr>
        <w:jc w:val="both"/>
        <w:rPr>
          <w:sz w:val="28"/>
          <w:szCs w:val="28"/>
        </w:rPr>
      </w:pPr>
    </w:p>
    <w:p w:rsidR="008143D3" w:rsidRDefault="008143D3" w:rsidP="00087544">
      <w:pPr>
        <w:jc w:val="both"/>
        <w:rPr>
          <w:sz w:val="28"/>
          <w:szCs w:val="28"/>
        </w:rPr>
      </w:pPr>
    </w:p>
    <w:p w:rsidR="008143D3" w:rsidRDefault="008143D3" w:rsidP="00087544">
      <w:pPr>
        <w:jc w:val="both"/>
        <w:rPr>
          <w:sz w:val="28"/>
          <w:szCs w:val="28"/>
        </w:rPr>
      </w:pPr>
    </w:p>
    <w:p w:rsidR="008143D3" w:rsidRDefault="008143D3" w:rsidP="00087544">
      <w:pPr>
        <w:jc w:val="both"/>
        <w:rPr>
          <w:sz w:val="28"/>
          <w:szCs w:val="28"/>
        </w:rPr>
      </w:pPr>
    </w:p>
    <w:p w:rsidR="008143D3" w:rsidRDefault="008143D3" w:rsidP="00087544">
      <w:pPr>
        <w:jc w:val="both"/>
        <w:rPr>
          <w:sz w:val="28"/>
          <w:szCs w:val="28"/>
        </w:rPr>
      </w:pPr>
    </w:p>
    <w:p w:rsidR="008143D3" w:rsidRDefault="008143D3" w:rsidP="00087544">
      <w:pPr>
        <w:jc w:val="both"/>
        <w:rPr>
          <w:sz w:val="28"/>
          <w:szCs w:val="28"/>
        </w:rPr>
      </w:pPr>
    </w:p>
    <w:p w:rsidR="008143D3" w:rsidRDefault="008143D3" w:rsidP="00087544">
      <w:pPr>
        <w:jc w:val="both"/>
        <w:rPr>
          <w:sz w:val="28"/>
          <w:szCs w:val="28"/>
        </w:rPr>
      </w:pPr>
    </w:p>
    <w:p w:rsidR="008143D3" w:rsidRDefault="008143D3" w:rsidP="00087544">
      <w:pPr>
        <w:jc w:val="both"/>
        <w:rPr>
          <w:sz w:val="28"/>
          <w:szCs w:val="28"/>
        </w:rPr>
      </w:pPr>
    </w:p>
    <w:p w:rsidR="006D61FA" w:rsidRDefault="006D61FA" w:rsidP="00B3353B">
      <w:pPr>
        <w:jc w:val="both"/>
        <w:rPr>
          <w:sz w:val="28"/>
          <w:szCs w:val="28"/>
        </w:rPr>
        <w:sectPr w:rsidR="006D61FA" w:rsidSect="006D61FA">
          <w:footerReference w:type="default" r:id="rId8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W w:w="9571" w:type="dxa"/>
        <w:tblInd w:w="5443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352"/>
      </w:tblGrid>
      <w:tr w:rsidR="008143D3" w:rsidRPr="00464B64" w:rsidTr="00187AD6">
        <w:trPr>
          <w:trHeight w:val="1418"/>
        </w:trPr>
        <w:tc>
          <w:tcPr>
            <w:tcW w:w="4219" w:type="dxa"/>
            <w:shd w:val="clear" w:color="auto" w:fill="auto"/>
          </w:tcPr>
          <w:p w:rsidR="008143D3" w:rsidRPr="00464B64" w:rsidRDefault="008143D3" w:rsidP="00B335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8143D3" w:rsidRPr="00464B64" w:rsidRDefault="008143D3" w:rsidP="00B335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4E67F3">
              <w:rPr>
                <w:sz w:val="28"/>
                <w:szCs w:val="28"/>
              </w:rPr>
              <w:t xml:space="preserve"> №1</w:t>
            </w:r>
          </w:p>
          <w:p w:rsidR="008143D3" w:rsidRPr="00464B64" w:rsidRDefault="008143D3" w:rsidP="00B3353B">
            <w:pPr>
              <w:rPr>
                <w:sz w:val="28"/>
                <w:szCs w:val="28"/>
              </w:rPr>
            </w:pPr>
            <w:r w:rsidRPr="00464B64">
              <w:rPr>
                <w:sz w:val="28"/>
                <w:szCs w:val="28"/>
              </w:rPr>
              <w:t>к п</w:t>
            </w:r>
            <w:r w:rsidR="0093592C">
              <w:rPr>
                <w:sz w:val="28"/>
                <w:szCs w:val="28"/>
              </w:rPr>
              <w:t>риказу МБОУ СОШ №18</w:t>
            </w:r>
            <w:r w:rsidR="009E2181">
              <w:rPr>
                <w:sz w:val="28"/>
                <w:szCs w:val="28"/>
              </w:rPr>
              <w:t xml:space="preserve"> </w:t>
            </w:r>
            <w:proofErr w:type="spellStart"/>
            <w:r w:rsidR="0093592C">
              <w:rPr>
                <w:sz w:val="28"/>
                <w:szCs w:val="28"/>
              </w:rPr>
              <w:t>им.С.В.Суворова</w:t>
            </w:r>
            <w:proofErr w:type="spellEnd"/>
            <w:r w:rsidR="0093592C">
              <w:rPr>
                <w:sz w:val="28"/>
                <w:szCs w:val="28"/>
              </w:rPr>
              <w:t xml:space="preserve"> </w:t>
            </w:r>
            <w:proofErr w:type="spellStart"/>
            <w:r w:rsidR="0093592C">
              <w:rPr>
                <w:sz w:val="28"/>
                <w:szCs w:val="28"/>
              </w:rPr>
              <w:t>с.Тенгинка</w:t>
            </w:r>
            <w:proofErr w:type="spellEnd"/>
          </w:p>
          <w:p w:rsidR="008143D3" w:rsidRPr="00464B64" w:rsidRDefault="009E2181" w:rsidP="00B335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3.11.2023 №373_ОД</w:t>
            </w:r>
          </w:p>
        </w:tc>
      </w:tr>
    </w:tbl>
    <w:p w:rsidR="008143D3" w:rsidRDefault="008143D3" w:rsidP="008143D3">
      <w:pPr>
        <w:jc w:val="both"/>
        <w:rPr>
          <w:sz w:val="28"/>
          <w:szCs w:val="28"/>
        </w:rPr>
      </w:pPr>
    </w:p>
    <w:p w:rsidR="00B3353B" w:rsidRDefault="00B3353B" w:rsidP="008143D3">
      <w:pPr>
        <w:jc w:val="both"/>
        <w:rPr>
          <w:sz w:val="28"/>
          <w:szCs w:val="28"/>
        </w:rPr>
      </w:pPr>
    </w:p>
    <w:p w:rsidR="008143D3" w:rsidRPr="00464B64" w:rsidRDefault="008143D3" w:rsidP="008143D3">
      <w:pPr>
        <w:jc w:val="center"/>
        <w:rPr>
          <w:b/>
          <w:sz w:val="28"/>
          <w:szCs w:val="28"/>
        </w:rPr>
      </w:pPr>
      <w:r w:rsidRPr="00464B64">
        <w:rPr>
          <w:b/>
          <w:sz w:val="28"/>
          <w:szCs w:val="28"/>
        </w:rPr>
        <w:t xml:space="preserve">Дорожная карта </w:t>
      </w:r>
    </w:p>
    <w:p w:rsidR="008143D3" w:rsidRPr="00464B64" w:rsidRDefault="008143D3" w:rsidP="008143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ки</w:t>
      </w:r>
      <w:r w:rsidRPr="00464B64">
        <w:rPr>
          <w:b/>
          <w:sz w:val="28"/>
          <w:szCs w:val="28"/>
        </w:rPr>
        <w:t xml:space="preserve"> и проведения государственной итоговой аттестации </w:t>
      </w:r>
    </w:p>
    <w:p w:rsidR="008143D3" w:rsidRPr="00464B64" w:rsidRDefault="008143D3" w:rsidP="008143D3">
      <w:pPr>
        <w:jc w:val="center"/>
        <w:rPr>
          <w:b/>
          <w:sz w:val="28"/>
          <w:szCs w:val="28"/>
        </w:rPr>
      </w:pPr>
      <w:r w:rsidRPr="00464B64">
        <w:rPr>
          <w:b/>
          <w:sz w:val="28"/>
          <w:szCs w:val="28"/>
        </w:rPr>
        <w:t xml:space="preserve">по образовательным программам среднего общего образования </w:t>
      </w:r>
    </w:p>
    <w:p w:rsidR="008143D3" w:rsidRDefault="0093592C" w:rsidP="008143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БОУ СОШ №18 </w:t>
      </w:r>
      <w:proofErr w:type="spellStart"/>
      <w:r>
        <w:rPr>
          <w:b/>
          <w:sz w:val="28"/>
          <w:szCs w:val="28"/>
        </w:rPr>
        <w:t>им.С.В.Суворов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.Тенгинка</w:t>
      </w:r>
      <w:proofErr w:type="spellEnd"/>
      <w:r w:rsidR="00500BF8">
        <w:rPr>
          <w:b/>
          <w:sz w:val="28"/>
          <w:szCs w:val="28"/>
        </w:rPr>
        <w:t xml:space="preserve"> в 20</w:t>
      </w:r>
      <w:r>
        <w:rPr>
          <w:b/>
          <w:sz w:val="28"/>
          <w:szCs w:val="28"/>
        </w:rPr>
        <w:t>23</w:t>
      </w:r>
      <w:r w:rsidR="008A6CAE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="008A6CAE">
        <w:rPr>
          <w:b/>
          <w:sz w:val="28"/>
          <w:szCs w:val="28"/>
        </w:rPr>
        <w:t xml:space="preserve"> учебном</w:t>
      </w:r>
      <w:r w:rsidR="008143D3" w:rsidRPr="00464B64">
        <w:rPr>
          <w:b/>
          <w:sz w:val="28"/>
          <w:szCs w:val="28"/>
        </w:rPr>
        <w:t xml:space="preserve"> году</w:t>
      </w:r>
    </w:p>
    <w:p w:rsidR="000B0E34" w:rsidRDefault="000B0E34" w:rsidP="008143D3">
      <w:pPr>
        <w:jc w:val="center"/>
        <w:rPr>
          <w:sz w:val="28"/>
          <w:szCs w:val="28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2"/>
        <w:gridCol w:w="2835"/>
        <w:gridCol w:w="1985"/>
      </w:tblGrid>
      <w:tr w:rsidR="00CF6F57" w:rsidRPr="00464B64" w:rsidTr="00187AD6">
        <w:tc>
          <w:tcPr>
            <w:tcW w:w="15593" w:type="dxa"/>
            <w:gridSpan w:val="4"/>
            <w:shd w:val="clear" w:color="auto" w:fill="auto"/>
            <w:vAlign w:val="center"/>
          </w:tcPr>
          <w:p w:rsidR="00CB2D9D" w:rsidRPr="00CB2D9D" w:rsidRDefault="00435B31" w:rsidP="00CB2D9D">
            <w:pPr>
              <w:pStyle w:val="a8"/>
              <w:ind w:left="10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Pr="00435B31">
              <w:rPr>
                <w:b/>
                <w:sz w:val="24"/>
                <w:szCs w:val="24"/>
              </w:rPr>
              <w:t>.</w:t>
            </w:r>
            <w:r w:rsidR="003924EE" w:rsidRPr="003924EE">
              <w:rPr>
                <w:b/>
                <w:sz w:val="24"/>
                <w:szCs w:val="24"/>
              </w:rPr>
              <w:t>Анализ проведения госу</w:t>
            </w:r>
            <w:r w:rsidR="00CB2D9D">
              <w:rPr>
                <w:b/>
                <w:sz w:val="24"/>
                <w:szCs w:val="24"/>
              </w:rPr>
              <w:t>дарственной итоговой аттестации</w:t>
            </w:r>
          </w:p>
          <w:p w:rsidR="00CF6F57" w:rsidRPr="003924EE" w:rsidRDefault="003924EE" w:rsidP="00CB2D9D">
            <w:pPr>
              <w:pStyle w:val="a8"/>
              <w:ind w:left="1080"/>
              <w:jc w:val="center"/>
              <w:rPr>
                <w:b/>
                <w:sz w:val="24"/>
                <w:szCs w:val="24"/>
              </w:rPr>
            </w:pPr>
            <w:r w:rsidRPr="003924EE">
              <w:rPr>
                <w:b/>
                <w:sz w:val="24"/>
                <w:szCs w:val="24"/>
              </w:rPr>
              <w:t>по образовательным программам среднего общего образования</w:t>
            </w:r>
          </w:p>
        </w:tc>
      </w:tr>
      <w:tr w:rsidR="00D61785" w:rsidRPr="00464B64" w:rsidTr="009E2181">
        <w:tc>
          <w:tcPr>
            <w:tcW w:w="851" w:type="dxa"/>
            <w:shd w:val="clear" w:color="auto" w:fill="auto"/>
            <w:vAlign w:val="center"/>
          </w:tcPr>
          <w:p w:rsidR="00D61785" w:rsidRPr="00B21370" w:rsidRDefault="00D61785" w:rsidP="00145A87">
            <w:pPr>
              <w:pStyle w:val="a8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D61785" w:rsidRDefault="00BE59E0" w:rsidP="009359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sz w:val="24"/>
                <w:szCs w:val="24"/>
              </w:rPr>
              <w:t>в  итогах</w:t>
            </w:r>
            <w:proofErr w:type="gramEnd"/>
            <w:r>
              <w:rPr>
                <w:sz w:val="24"/>
                <w:szCs w:val="24"/>
              </w:rPr>
              <w:t xml:space="preserve"> проведения ГИА-11 </w:t>
            </w:r>
            <w:r w:rsidR="00D61785" w:rsidRPr="00B21370">
              <w:rPr>
                <w:sz w:val="24"/>
                <w:szCs w:val="24"/>
              </w:rPr>
              <w:t>на</w:t>
            </w:r>
            <w:r w:rsidR="001468D7">
              <w:rPr>
                <w:sz w:val="24"/>
                <w:szCs w:val="24"/>
              </w:rPr>
              <w:t xml:space="preserve"> ключевых мероприятиях:</w:t>
            </w:r>
          </w:p>
          <w:p w:rsidR="00D61785" w:rsidRPr="00B21370" w:rsidRDefault="00D61785" w:rsidP="00145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61785">
              <w:rPr>
                <w:sz w:val="24"/>
                <w:szCs w:val="24"/>
              </w:rPr>
              <w:t>А</w:t>
            </w:r>
            <w:r w:rsidRPr="00B21370">
              <w:rPr>
                <w:sz w:val="24"/>
                <w:szCs w:val="24"/>
              </w:rPr>
              <w:t>вгус</w:t>
            </w:r>
            <w:r w:rsidR="0054496A">
              <w:rPr>
                <w:sz w:val="24"/>
                <w:szCs w:val="24"/>
              </w:rPr>
              <w:t>товские педагогические советы</w:t>
            </w:r>
            <w:r>
              <w:rPr>
                <w:sz w:val="24"/>
                <w:szCs w:val="24"/>
              </w:rPr>
              <w:t>;</w:t>
            </w:r>
            <w:r w:rsidR="001468D7">
              <w:rPr>
                <w:sz w:val="24"/>
                <w:szCs w:val="24"/>
              </w:rPr>
              <w:t xml:space="preserve"> </w:t>
            </w:r>
          </w:p>
          <w:p w:rsidR="00D61785" w:rsidRPr="00B21370" w:rsidRDefault="00D61785" w:rsidP="00145A87">
            <w:pPr>
              <w:jc w:val="both"/>
              <w:rPr>
                <w:sz w:val="24"/>
                <w:szCs w:val="24"/>
              </w:rPr>
            </w:pPr>
            <w:r w:rsidRPr="00B21370">
              <w:rPr>
                <w:sz w:val="24"/>
                <w:szCs w:val="24"/>
              </w:rPr>
              <w:t xml:space="preserve">- </w:t>
            </w:r>
            <w:r w:rsidR="001468D7">
              <w:rPr>
                <w:sz w:val="24"/>
                <w:szCs w:val="24"/>
              </w:rPr>
              <w:t>совещание</w:t>
            </w:r>
            <w:r w:rsidR="00BE59E0">
              <w:rPr>
                <w:sz w:val="24"/>
                <w:szCs w:val="24"/>
              </w:rPr>
              <w:t xml:space="preserve"> </w:t>
            </w:r>
            <w:proofErr w:type="gramStart"/>
            <w:r w:rsidR="00BE59E0">
              <w:rPr>
                <w:sz w:val="24"/>
                <w:szCs w:val="24"/>
              </w:rPr>
              <w:t xml:space="preserve">руководителей </w:t>
            </w:r>
            <w:r w:rsidRPr="00B21370">
              <w:rPr>
                <w:sz w:val="24"/>
                <w:szCs w:val="24"/>
              </w:rPr>
              <w:t>;</w:t>
            </w:r>
            <w:proofErr w:type="gramEnd"/>
          </w:p>
          <w:p w:rsidR="00D61785" w:rsidRPr="00B21370" w:rsidRDefault="001468D7" w:rsidP="00145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ещание</w:t>
            </w:r>
            <w:r w:rsidR="00D61785" w:rsidRPr="00B21370">
              <w:rPr>
                <w:sz w:val="24"/>
                <w:szCs w:val="24"/>
              </w:rPr>
              <w:t xml:space="preserve"> </w:t>
            </w:r>
            <w:r w:rsidR="00D61785">
              <w:rPr>
                <w:sz w:val="24"/>
                <w:szCs w:val="24"/>
              </w:rPr>
              <w:t>заместителей директоров по УВР.</w:t>
            </w:r>
          </w:p>
        </w:tc>
        <w:tc>
          <w:tcPr>
            <w:tcW w:w="2835" w:type="dxa"/>
            <w:shd w:val="clear" w:color="auto" w:fill="auto"/>
          </w:tcPr>
          <w:p w:rsidR="00D61785" w:rsidRPr="00B21370" w:rsidRDefault="00D61785" w:rsidP="0005770A">
            <w:pPr>
              <w:rPr>
                <w:sz w:val="24"/>
                <w:szCs w:val="24"/>
              </w:rPr>
            </w:pPr>
          </w:p>
          <w:p w:rsidR="00D61785" w:rsidRPr="00B21370" w:rsidRDefault="00D61785" w:rsidP="0005770A">
            <w:pPr>
              <w:rPr>
                <w:sz w:val="24"/>
                <w:szCs w:val="24"/>
              </w:rPr>
            </w:pPr>
          </w:p>
          <w:p w:rsidR="00D61785" w:rsidRPr="00B21370" w:rsidRDefault="00D61785" w:rsidP="0005770A">
            <w:pPr>
              <w:rPr>
                <w:sz w:val="24"/>
                <w:szCs w:val="24"/>
              </w:rPr>
            </w:pPr>
          </w:p>
          <w:p w:rsidR="00D61785" w:rsidRPr="00B21370" w:rsidRDefault="00D61785" w:rsidP="0005770A">
            <w:pPr>
              <w:rPr>
                <w:sz w:val="24"/>
                <w:szCs w:val="24"/>
              </w:rPr>
            </w:pPr>
            <w:r w:rsidRPr="00B21370">
              <w:rPr>
                <w:sz w:val="24"/>
                <w:szCs w:val="24"/>
              </w:rPr>
              <w:t>август –</w:t>
            </w:r>
          </w:p>
          <w:p w:rsidR="00D61785" w:rsidRPr="00B21370" w:rsidRDefault="00D61785" w:rsidP="0005770A">
            <w:pPr>
              <w:rPr>
                <w:sz w:val="24"/>
                <w:szCs w:val="24"/>
              </w:rPr>
            </w:pPr>
            <w:r w:rsidRPr="00B21370">
              <w:rPr>
                <w:sz w:val="24"/>
                <w:szCs w:val="24"/>
              </w:rPr>
              <w:t>сентябрь</w:t>
            </w:r>
          </w:p>
          <w:p w:rsidR="00D61785" w:rsidRPr="00B21370" w:rsidRDefault="0065480A" w:rsidP="0005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763FC2">
              <w:rPr>
                <w:sz w:val="24"/>
                <w:szCs w:val="24"/>
              </w:rPr>
              <w:t>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61785" w:rsidRDefault="00BE59E0" w:rsidP="000577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В.Андреев</w:t>
            </w:r>
            <w:proofErr w:type="spellEnd"/>
          </w:p>
          <w:p w:rsidR="00BE59E0" w:rsidRPr="00B21370" w:rsidRDefault="00BE59E0" w:rsidP="0005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М.Б.</w:t>
            </w:r>
          </w:p>
          <w:p w:rsidR="00D61785" w:rsidRPr="00B21370" w:rsidRDefault="00D61785" w:rsidP="0005770A">
            <w:pPr>
              <w:rPr>
                <w:sz w:val="24"/>
                <w:szCs w:val="24"/>
              </w:rPr>
            </w:pPr>
          </w:p>
        </w:tc>
      </w:tr>
      <w:tr w:rsidR="00D61785" w:rsidRPr="00464B64" w:rsidTr="009E2181">
        <w:tc>
          <w:tcPr>
            <w:tcW w:w="851" w:type="dxa"/>
            <w:shd w:val="clear" w:color="auto" w:fill="auto"/>
            <w:vAlign w:val="center"/>
          </w:tcPr>
          <w:p w:rsidR="00D61785" w:rsidRPr="00B94052" w:rsidRDefault="00D61785" w:rsidP="00145A87">
            <w:pPr>
              <w:pStyle w:val="a8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D61785" w:rsidRPr="00B94052" w:rsidRDefault="0065480A" w:rsidP="006548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анализа недостатков, </w:t>
            </w:r>
            <w:r w:rsidR="00D61785" w:rsidRPr="00B94052">
              <w:rPr>
                <w:sz w:val="24"/>
                <w:szCs w:val="24"/>
              </w:rPr>
              <w:t>нарушений</w:t>
            </w:r>
            <w:r>
              <w:rPr>
                <w:sz w:val="24"/>
                <w:szCs w:val="24"/>
              </w:rPr>
              <w:t xml:space="preserve"> и «Зон риска»</w:t>
            </w:r>
            <w:r w:rsidR="00D61785" w:rsidRPr="00B94052">
              <w:rPr>
                <w:sz w:val="24"/>
                <w:szCs w:val="24"/>
              </w:rPr>
              <w:t>, выявленных при по</w:t>
            </w:r>
            <w:r w:rsidR="002778A4">
              <w:rPr>
                <w:sz w:val="24"/>
                <w:szCs w:val="24"/>
              </w:rPr>
              <w:t>дготовке и проведении ГИА в 202</w:t>
            </w:r>
            <w:r>
              <w:rPr>
                <w:sz w:val="24"/>
                <w:szCs w:val="24"/>
              </w:rPr>
              <w:t>4</w:t>
            </w:r>
            <w:r w:rsidR="00D61785" w:rsidRPr="00B94052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1785" w:rsidRPr="00B94052" w:rsidRDefault="00763FC2" w:rsidP="0005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  <w:r w:rsidR="0065480A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61785" w:rsidRPr="00B94052" w:rsidRDefault="00BE59E0" w:rsidP="00BE59E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М.Б.</w:t>
            </w:r>
          </w:p>
        </w:tc>
      </w:tr>
      <w:tr w:rsidR="00A5178E" w:rsidRPr="00464B64" w:rsidTr="009E2181">
        <w:tc>
          <w:tcPr>
            <w:tcW w:w="851" w:type="dxa"/>
            <w:shd w:val="clear" w:color="auto" w:fill="auto"/>
            <w:vAlign w:val="center"/>
          </w:tcPr>
          <w:p w:rsidR="00A5178E" w:rsidRPr="00B94052" w:rsidRDefault="00A5178E" w:rsidP="00145A87">
            <w:pPr>
              <w:pStyle w:val="a8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A5178E" w:rsidRDefault="00A5178E" w:rsidP="00145A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подтверждения соответствия выставляемых отметок выпускникам 2024 года и результатов тренировочных ЕГЭ для получения аттестата о среднем общем образовании с отличием и медали «За особые успехи в учении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5178E" w:rsidRDefault="00A5178E" w:rsidP="0005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3 г.- май 2024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178E" w:rsidRDefault="00BE59E0" w:rsidP="00BE59E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М.Б.</w:t>
            </w:r>
          </w:p>
        </w:tc>
      </w:tr>
      <w:tr w:rsidR="00D61785" w:rsidRPr="00464B64" w:rsidTr="00187AD6">
        <w:trPr>
          <w:trHeight w:val="405"/>
        </w:trPr>
        <w:tc>
          <w:tcPr>
            <w:tcW w:w="15593" w:type="dxa"/>
            <w:gridSpan w:val="4"/>
            <w:shd w:val="clear" w:color="auto" w:fill="auto"/>
            <w:vAlign w:val="center"/>
          </w:tcPr>
          <w:p w:rsidR="00D61785" w:rsidRPr="00DF1956" w:rsidRDefault="00D61785" w:rsidP="00EA493A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 w:rsidRPr="00EA493A">
              <w:rPr>
                <w:b/>
                <w:sz w:val="24"/>
                <w:szCs w:val="24"/>
              </w:rPr>
              <w:t>.</w:t>
            </w:r>
            <w:r w:rsidRPr="00DF1956">
              <w:rPr>
                <w:b/>
                <w:sz w:val="24"/>
                <w:szCs w:val="24"/>
              </w:rPr>
              <w:t>Меры по повышению качества преподавания учебных предметов</w:t>
            </w:r>
          </w:p>
        </w:tc>
      </w:tr>
      <w:tr w:rsidR="00D61785" w:rsidRPr="007B1F35" w:rsidTr="009E2181">
        <w:tc>
          <w:tcPr>
            <w:tcW w:w="851" w:type="dxa"/>
            <w:shd w:val="clear" w:color="auto" w:fill="auto"/>
            <w:vAlign w:val="center"/>
          </w:tcPr>
          <w:p w:rsidR="00D61785" w:rsidRPr="00CA6140" w:rsidRDefault="00D61785" w:rsidP="00543DDD">
            <w:pPr>
              <w:pStyle w:val="a8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D61785" w:rsidRPr="00DF1956" w:rsidRDefault="00D61785" w:rsidP="0065480A">
            <w:pPr>
              <w:jc w:val="both"/>
              <w:rPr>
                <w:sz w:val="24"/>
                <w:szCs w:val="24"/>
              </w:rPr>
            </w:pPr>
            <w:r w:rsidRPr="00DF1956">
              <w:rPr>
                <w:sz w:val="24"/>
                <w:szCs w:val="24"/>
              </w:rPr>
              <w:t xml:space="preserve">Направление методических рекомендаций </w:t>
            </w:r>
            <w:r w:rsidR="006D6D94">
              <w:rPr>
                <w:sz w:val="24"/>
                <w:szCs w:val="24"/>
              </w:rPr>
              <w:t>по преподаванию предметов в 202</w:t>
            </w:r>
            <w:r w:rsidR="0065480A">
              <w:rPr>
                <w:sz w:val="24"/>
                <w:szCs w:val="24"/>
              </w:rPr>
              <w:t>3</w:t>
            </w:r>
            <w:r w:rsidR="006D6D94">
              <w:rPr>
                <w:sz w:val="24"/>
                <w:szCs w:val="24"/>
              </w:rPr>
              <w:t>-202</w:t>
            </w:r>
            <w:r w:rsidR="0065480A">
              <w:rPr>
                <w:sz w:val="24"/>
                <w:szCs w:val="24"/>
              </w:rPr>
              <w:t>4</w:t>
            </w:r>
            <w:r w:rsidRPr="00DF1956">
              <w:rPr>
                <w:sz w:val="24"/>
                <w:szCs w:val="24"/>
              </w:rPr>
              <w:t xml:space="preserve"> учебном году</w:t>
            </w:r>
            <w:r w:rsidR="00BE59E0">
              <w:rPr>
                <w:sz w:val="24"/>
                <w:szCs w:val="24"/>
              </w:rPr>
              <w:t xml:space="preserve"> педагога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1785" w:rsidRPr="00DF1956" w:rsidRDefault="00D61785" w:rsidP="0005770A">
            <w:pPr>
              <w:rPr>
                <w:sz w:val="24"/>
                <w:szCs w:val="24"/>
              </w:rPr>
            </w:pPr>
            <w:r w:rsidRPr="00DF1956">
              <w:rPr>
                <w:sz w:val="24"/>
                <w:szCs w:val="24"/>
              </w:rPr>
              <w:t>а</w:t>
            </w:r>
            <w:r w:rsidR="0065480A">
              <w:rPr>
                <w:sz w:val="24"/>
                <w:szCs w:val="24"/>
              </w:rPr>
              <w:t>вгуст 2023</w:t>
            </w:r>
            <w:r w:rsidR="00763FC2">
              <w:rPr>
                <w:sz w:val="24"/>
                <w:szCs w:val="24"/>
              </w:rPr>
              <w:t>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61785" w:rsidRDefault="00BE59E0" w:rsidP="0005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М.Б.</w:t>
            </w:r>
          </w:p>
          <w:p w:rsidR="00415374" w:rsidRPr="00DF1956" w:rsidRDefault="00415374" w:rsidP="0005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МО</w:t>
            </w:r>
          </w:p>
        </w:tc>
      </w:tr>
      <w:tr w:rsidR="00B55CD0" w:rsidRPr="007B1F35" w:rsidTr="009E2181">
        <w:tc>
          <w:tcPr>
            <w:tcW w:w="851" w:type="dxa"/>
            <w:shd w:val="clear" w:color="auto" w:fill="auto"/>
            <w:vAlign w:val="center"/>
          </w:tcPr>
          <w:p w:rsidR="00B55CD0" w:rsidRPr="00CA6140" w:rsidRDefault="00B55CD0" w:rsidP="00543DDD">
            <w:pPr>
              <w:pStyle w:val="a8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B55CD0" w:rsidRPr="00DF1956" w:rsidRDefault="00BE59E0" w:rsidP="00543D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зъяснительной работе</w:t>
            </w:r>
            <w:r w:rsidR="00B55CD0" w:rsidRPr="00DF1956">
              <w:rPr>
                <w:sz w:val="24"/>
                <w:szCs w:val="24"/>
              </w:rPr>
              <w:t xml:space="preserve"> для учителей-предметников </w:t>
            </w:r>
            <w:r w:rsidR="00B55CD0">
              <w:rPr>
                <w:sz w:val="24"/>
                <w:szCs w:val="24"/>
              </w:rPr>
              <w:t xml:space="preserve">по подготовке обучающихся к </w:t>
            </w:r>
            <w:r w:rsidR="00B55CD0">
              <w:rPr>
                <w:sz w:val="24"/>
                <w:szCs w:val="24"/>
              </w:rPr>
              <w:lastRenderedPageBreak/>
              <w:t xml:space="preserve">ЕГЭ </w:t>
            </w:r>
            <w:r w:rsidR="00B55CD0" w:rsidRPr="00DF1956">
              <w:rPr>
                <w:sz w:val="24"/>
                <w:szCs w:val="24"/>
              </w:rPr>
              <w:t>с использованием демоверсии ФИПИ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5CD0" w:rsidRPr="00DF1956" w:rsidRDefault="00B55CD0" w:rsidP="0005770A">
            <w:pPr>
              <w:rPr>
                <w:sz w:val="24"/>
                <w:szCs w:val="24"/>
              </w:rPr>
            </w:pPr>
            <w:r w:rsidRPr="00DF1956">
              <w:rPr>
                <w:sz w:val="24"/>
                <w:szCs w:val="24"/>
              </w:rPr>
              <w:lastRenderedPageBreak/>
              <w:t>в течении учебного го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5CD0" w:rsidRDefault="00BE59E0" w:rsidP="0005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омарева </w:t>
            </w:r>
            <w:r>
              <w:rPr>
                <w:sz w:val="24"/>
                <w:szCs w:val="24"/>
              </w:rPr>
              <w:lastRenderedPageBreak/>
              <w:t xml:space="preserve">М.Б. муниципальные </w:t>
            </w:r>
            <w:proofErr w:type="spellStart"/>
            <w:r w:rsidR="00B55CD0">
              <w:rPr>
                <w:sz w:val="24"/>
                <w:szCs w:val="24"/>
              </w:rPr>
              <w:t>тьюторы</w:t>
            </w:r>
            <w:proofErr w:type="spellEnd"/>
          </w:p>
          <w:p w:rsidR="00B55CD0" w:rsidRPr="00DF1956" w:rsidRDefault="00B55CD0" w:rsidP="0005770A">
            <w:pPr>
              <w:rPr>
                <w:sz w:val="24"/>
                <w:szCs w:val="24"/>
              </w:rPr>
            </w:pPr>
          </w:p>
        </w:tc>
      </w:tr>
      <w:tr w:rsidR="00B55CD0" w:rsidRPr="007B1F35" w:rsidTr="009E2181">
        <w:tc>
          <w:tcPr>
            <w:tcW w:w="851" w:type="dxa"/>
            <w:shd w:val="clear" w:color="auto" w:fill="auto"/>
            <w:vAlign w:val="center"/>
          </w:tcPr>
          <w:p w:rsidR="00B55CD0" w:rsidRPr="00CA6140" w:rsidRDefault="00B55CD0" w:rsidP="00543DDD">
            <w:pPr>
              <w:pStyle w:val="a8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B55CD0" w:rsidRPr="00DF1956" w:rsidRDefault="00BE59E0" w:rsidP="00543D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 работе</w:t>
            </w:r>
            <w:r w:rsidR="00B55CD0">
              <w:rPr>
                <w:sz w:val="24"/>
                <w:szCs w:val="24"/>
              </w:rPr>
              <w:t xml:space="preserve"> межшкольных консультаций и дополнительных занятий для обучающихся по учебным предмета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5CD0" w:rsidRPr="00DF1956" w:rsidRDefault="00B55CD0" w:rsidP="0005770A">
            <w:pPr>
              <w:rPr>
                <w:sz w:val="24"/>
                <w:szCs w:val="24"/>
              </w:rPr>
            </w:pPr>
            <w:r w:rsidRPr="00DF1956">
              <w:rPr>
                <w:sz w:val="24"/>
                <w:szCs w:val="24"/>
              </w:rPr>
              <w:t>в течении учебного го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59E0" w:rsidRDefault="00BE59E0" w:rsidP="0005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</w:t>
            </w:r>
            <w:r w:rsidR="00A46F7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арева М.Б.</w:t>
            </w:r>
          </w:p>
          <w:p w:rsidR="00B55CD0" w:rsidRDefault="00BE59E0" w:rsidP="0005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</w:t>
            </w:r>
            <w:proofErr w:type="spellStart"/>
            <w:r w:rsidR="00B55CD0">
              <w:rPr>
                <w:sz w:val="24"/>
                <w:szCs w:val="24"/>
              </w:rPr>
              <w:t>тьюторы</w:t>
            </w:r>
            <w:proofErr w:type="spellEnd"/>
          </w:p>
          <w:p w:rsidR="00B55CD0" w:rsidRPr="00DF1956" w:rsidRDefault="00B55CD0" w:rsidP="0005770A">
            <w:pPr>
              <w:rPr>
                <w:sz w:val="24"/>
                <w:szCs w:val="24"/>
              </w:rPr>
            </w:pPr>
          </w:p>
        </w:tc>
      </w:tr>
      <w:tr w:rsidR="00B07A1E" w:rsidRPr="007B1F35" w:rsidTr="009E2181">
        <w:tc>
          <w:tcPr>
            <w:tcW w:w="851" w:type="dxa"/>
            <w:shd w:val="clear" w:color="auto" w:fill="auto"/>
            <w:vAlign w:val="center"/>
          </w:tcPr>
          <w:p w:rsidR="00B07A1E" w:rsidRPr="00CA6140" w:rsidRDefault="00B07A1E" w:rsidP="00543DDD">
            <w:pPr>
              <w:pStyle w:val="a8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B07A1E" w:rsidRPr="00DF1956" w:rsidRDefault="00B07A1E" w:rsidP="00543D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федеральных, региональных мероприятиях по повышению качества преподавания учебных предметов.</w:t>
            </w:r>
          </w:p>
        </w:tc>
        <w:tc>
          <w:tcPr>
            <w:tcW w:w="2835" w:type="dxa"/>
            <w:shd w:val="clear" w:color="auto" w:fill="auto"/>
          </w:tcPr>
          <w:p w:rsidR="00B07A1E" w:rsidRPr="00DF1956" w:rsidRDefault="00B07A1E" w:rsidP="0005770A">
            <w:pPr>
              <w:rPr>
                <w:sz w:val="24"/>
                <w:szCs w:val="24"/>
              </w:rPr>
            </w:pPr>
            <w:r w:rsidRPr="00DF1956">
              <w:rPr>
                <w:sz w:val="24"/>
                <w:szCs w:val="24"/>
              </w:rPr>
              <w:t>в течении учебного года</w:t>
            </w:r>
          </w:p>
        </w:tc>
        <w:tc>
          <w:tcPr>
            <w:tcW w:w="1985" w:type="dxa"/>
            <w:shd w:val="clear" w:color="auto" w:fill="auto"/>
          </w:tcPr>
          <w:p w:rsidR="00B07A1E" w:rsidRDefault="00415374" w:rsidP="0005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омарева </w:t>
            </w:r>
            <w:proofErr w:type="spellStart"/>
            <w:proofErr w:type="gramStart"/>
            <w:r>
              <w:rPr>
                <w:sz w:val="24"/>
                <w:szCs w:val="24"/>
              </w:rPr>
              <w:t>М.Б,класс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уководители </w:t>
            </w:r>
          </w:p>
          <w:p w:rsidR="00415374" w:rsidRPr="00DF1956" w:rsidRDefault="00415374" w:rsidP="0005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МО</w:t>
            </w:r>
          </w:p>
        </w:tc>
      </w:tr>
      <w:tr w:rsidR="005C5898" w:rsidRPr="007B1F35" w:rsidTr="009E2181">
        <w:tc>
          <w:tcPr>
            <w:tcW w:w="851" w:type="dxa"/>
            <w:shd w:val="clear" w:color="auto" w:fill="auto"/>
            <w:vAlign w:val="center"/>
          </w:tcPr>
          <w:p w:rsidR="005C5898" w:rsidRPr="00CA6140" w:rsidRDefault="005C5898" w:rsidP="00543DDD">
            <w:pPr>
              <w:pStyle w:val="a8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5C5898" w:rsidRDefault="005C5898" w:rsidP="00543D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рофильных смен «Умные каникулы» по подготовке к ГИА</w:t>
            </w:r>
          </w:p>
        </w:tc>
        <w:tc>
          <w:tcPr>
            <w:tcW w:w="2835" w:type="dxa"/>
            <w:shd w:val="clear" w:color="auto" w:fill="auto"/>
          </w:tcPr>
          <w:p w:rsidR="005C5898" w:rsidRDefault="005C5898" w:rsidP="0005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3 г.</w:t>
            </w:r>
          </w:p>
          <w:p w:rsidR="005C5898" w:rsidRDefault="005C5898" w:rsidP="0005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4 г.</w:t>
            </w:r>
          </w:p>
          <w:p w:rsidR="005C5898" w:rsidRPr="00DF1956" w:rsidRDefault="005C5898" w:rsidP="0005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4 г.</w:t>
            </w:r>
          </w:p>
        </w:tc>
        <w:tc>
          <w:tcPr>
            <w:tcW w:w="1985" w:type="dxa"/>
            <w:shd w:val="clear" w:color="auto" w:fill="auto"/>
          </w:tcPr>
          <w:p w:rsidR="00415374" w:rsidRDefault="00415374" w:rsidP="00415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омарева </w:t>
            </w:r>
            <w:proofErr w:type="spellStart"/>
            <w:proofErr w:type="gramStart"/>
            <w:r>
              <w:rPr>
                <w:sz w:val="24"/>
                <w:szCs w:val="24"/>
              </w:rPr>
              <w:t>М.Б,класс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уководители </w:t>
            </w:r>
          </w:p>
          <w:p w:rsidR="005C5898" w:rsidRDefault="00415374" w:rsidP="00415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МО</w:t>
            </w:r>
          </w:p>
        </w:tc>
      </w:tr>
      <w:tr w:rsidR="00B55CD0" w:rsidRPr="009F3B1C" w:rsidTr="00187AD6">
        <w:trPr>
          <w:trHeight w:val="319"/>
        </w:trPr>
        <w:tc>
          <w:tcPr>
            <w:tcW w:w="15593" w:type="dxa"/>
            <w:gridSpan w:val="4"/>
            <w:shd w:val="clear" w:color="auto" w:fill="auto"/>
            <w:vAlign w:val="center"/>
          </w:tcPr>
          <w:p w:rsidR="00B55CD0" w:rsidRPr="0094432B" w:rsidRDefault="00B55CD0" w:rsidP="00FE3762">
            <w:pPr>
              <w:ind w:left="1080"/>
              <w:jc w:val="center"/>
              <w:rPr>
                <w:b/>
                <w:sz w:val="24"/>
                <w:szCs w:val="24"/>
              </w:rPr>
            </w:pPr>
          </w:p>
        </w:tc>
      </w:tr>
      <w:tr w:rsidR="00B55CD0" w:rsidRPr="009F3B1C" w:rsidTr="009E2181">
        <w:tc>
          <w:tcPr>
            <w:tcW w:w="851" w:type="dxa"/>
            <w:shd w:val="clear" w:color="auto" w:fill="auto"/>
            <w:vAlign w:val="center"/>
          </w:tcPr>
          <w:p w:rsidR="00B55CD0" w:rsidRPr="0094432B" w:rsidRDefault="00B55CD0" w:rsidP="00B0436A">
            <w:pPr>
              <w:pStyle w:val="a8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B55CD0" w:rsidRPr="0094432B" w:rsidRDefault="00B55CD0" w:rsidP="0065480A">
            <w:pPr>
              <w:jc w:val="both"/>
              <w:rPr>
                <w:sz w:val="24"/>
                <w:szCs w:val="24"/>
              </w:rPr>
            </w:pPr>
            <w:r w:rsidRPr="0094432B">
              <w:rPr>
                <w:sz w:val="24"/>
                <w:szCs w:val="24"/>
              </w:rPr>
              <w:t xml:space="preserve">Изучение нормативных правовых актов по организации и проведению </w:t>
            </w:r>
            <w:r w:rsidR="0068155F" w:rsidRPr="0094432B">
              <w:rPr>
                <w:sz w:val="24"/>
                <w:szCs w:val="24"/>
              </w:rPr>
              <w:t>ГИА в 202</w:t>
            </w:r>
            <w:r w:rsidR="0065480A">
              <w:rPr>
                <w:sz w:val="24"/>
                <w:szCs w:val="24"/>
              </w:rPr>
              <w:t>4</w:t>
            </w:r>
            <w:r w:rsidRPr="0094432B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5CD0" w:rsidRPr="0094432B" w:rsidRDefault="0068155F" w:rsidP="0005770A">
            <w:pPr>
              <w:rPr>
                <w:sz w:val="24"/>
                <w:szCs w:val="24"/>
              </w:rPr>
            </w:pPr>
            <w:r w:rsidRPr="0094432B">
              <w:rPr>
                <w:sz w:val="24"/>
                <w:szCs w:val="24"/>
              </w:rPr>
              <w:t>с</w:t>
            </w:r>
            <w:r w:rsidR="0065480A">
              <w:rPr>
                <w:sz w:val="24"/>
                <w:szCs w:val="24"/>
              </w:rPr>
              <w:t>ентябрь 2023</w:t>
            </w:r>
            <w:r w:rsidRPr="0094432B">
              <w:rPr>
                <w:sz w:val="24"/>
                <w:szCs w:val="24"/>
              </w:rPr>
              <w:t xml:space="preserve"> -</w:t>
            </w:r>
            <w:r w:rsidR="00CE41D3">
              <w:rPr>
                <w:sz w:val="24"/>
                <w:szCs w:val="24"/>
              </w:rPr>
              <w:t>май</w:t>
            </w:r>
            <w:r w:rsidR="0065480A">
              <w:rPr>
                <w:sz w:val="24"/>
                <w:szCs w:val="24"/>
              </w:rPr>
              <w:t xml:space="preserve"> 2024</w:t>
            </w:r>
            <w:r w:rsidR="00CE41D3">
              <w:rPr>
                <w:sz w:val="24"/>
                <w:szCs w:val="24"/>
              </w:rPr>
              <w:t>г.г.</w:t>
            </w:r>
            <w:r w:rsidRPr="009443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5374" w:rsidRDefault="00415374" w:rsidP="00415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омарева </w:t>
            </w:r>
            <w:proofErr w:type="spellStart"/>
            <w:proofErr w:type="gramStart"/>
            <w:r>
              <w:rPr>
                <w:sz w:val="24"/>
                <w:szCs w:val="24"/>
              </w:rPr>
              <w:t>М.Б,класс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уководители </w:t>
            </w:r>
          </w:p>
          <w:p w:rsidR="00B55CD0" w:rsidRPr="0094432B" w:rsidRDefault="00415374" w:rsidP="00415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МО</w:t>
            </w:r>
          </w:p>
        </w:tc>
      </w:tr>
      <w:tr w:rsidR="00B55CD0" w:rsidRPr="009F3B1C" w:rsidTr="009E2181">
        <w:tc>
          <w:tcPr>
            <w:tcW w:w="851" w:type="dxa"/>
            <w:shd w:val="clear" w:color="auto" w:fill="auto"/>
            <w:vAlign w:val="center"/>
          </w:tcPr>
          <w:p w:rsidR="00B55CD0" w:rsidRPr="0094432B" w:rsidRDefault="00B55CD0" w:rsidP="00B0436A">
            <w:pPr>
              <w:pStyle w:val="a8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B55CD0" w:rsidRPr="0094432B" w:rsidRDefault="00B55CD0" w:rsidP="0065480A">
            <w:pPr>
              <w:jc w:val="both"/>
              <w:rPr>
                <w:sz w:val="24"/>
                <w:szCs w:val="24"/>
              </w:rPr>
            </w:pPr>
            <w:r w:rsidRPr="0094432B">
              <w:rPr>
                <w:sz w:val="24"/>
                <w:szCs w:val="24"/>
              </w:rPr>
              <w:t>Подготовка плана информационно-разъяснительной работы при проведении ГИА</w:t>
            </w:r>
            <w:r w:rsidR="0051187F" w:rsidRPr="0094432B">
              <w:rPr>
                <w:sz w:val="24"/>
                <w:szCs w:val="24"/>
              </w:rPr>
              <w:t xml:space="preserve"> в 202</w:t>
            </w:r>
            <w:r w:rsidR="0065480A">
              <w:rPr>
                <w:sz w:val="24"/>
                <w:szCs w:val="24"/>
              </w:rPr>
              <w:t>4</w:t>
            </w:r>
            <w:r w:rsidRPr="0094432B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5CD0" w:rsidRPr="0094432B" w:rsidRDefault="00B55CD0" w:rsidP="0005770A">
            <w:pPr>
              <w:rPr>
                <w:sz w:val="24"/>
                <w:szCs w:val="24"/>
              </w:rPr>
            </w:pPr>
            <w:r w:rsidRPr="0094432B">
              <w:rPr>
                <w:sz w:val="24"/>
                <w:szCs w:val="24"/>
              </w:rPr>
              <w:t>октябрь 202</w:t>
            </w:r>
            <w:r w:rsidR="0065480A">
              <w:rPr>
                <w:sz w:val="24"/>
                <w:szCs w:val="24"/>
              </w:rPr>
              <w:t>3</w:t>
            </w:r>
            <w:r w:rsidR="00CE41D3">
              <w:rPr>
                <w:sz w:val="24"/>
                <w:szCs w:val="24"/>
              </w:rPr>
              <w:t>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5CD0" w:rsidRPr="0094432B" w:rsidRDefault="00415374" w:rsidP="0005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М.Б.</w:t>
            </w:r>
          </w:p>
        </w:tc>
      </w:tr>
      <w:tr w:rsidR="00B55CD0" w:rsidRPr="009F3B1C" w:rsidTr="009E2181">
        <w:tc>
          <w:tcPr>
            <w:tcW w:w="851" w:type="dxa"/>
            <w:shd w:val="clear" w:color="auto" w:fill="auto"/>
            <w:vAlign w:val="center"/>
          </w:tcPr>
          <w:p w:rsidR="00B55CD0" w:rsidRPr="000F67D6" w:rsidRDefault="00B55CD0" w:rsidP="00B0436A">
            <w:pPr>
              <w:pStyle w:val="a8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B55CD0" w:rsidRPr="000F67D6" w:rsidRDefault="00B55CD0" w:rsidP="00B0436A">
            <w:pPr>
              <w:jc w:val="both"/>
              <w:rPr>
                <w:sz w:val="24"/>
                <w:szCs w:val="24"/>
              </w:rPr>
            </w:pPr>
            <w:r w:rsidRPr="000F67D6">
              <w:rPr>
                <w:sz w:val="24"/>
                <w:szCs w:val="24"/>
              </w:rPr>
              <w:t xml:space="preserve">Подготовка и обновление материалов по проведению информационно-разъяснительной работы с участниками ГИА-11 и лицами, привлекаемыми к </w:t>
            </w:r>
            <w:r w:rsidR="001F4FB8" w:rsidRPr="000F67D6">
              <w:rPr>
                <w:sz w:val="24"/>
                <w:szCs w:val="24"/>
              </w:rPr>
              <w:t>проведению ГИА</w:t>
            </w:r>
          </w:p>
          <w:p w:rsidR="00B55CD0" w:rsidRPr="000F67D6" w:rsidRDefault="00B55CD0" w:rsidP="00B0436A">
            <w:pPr>
              <w:jc w:val="both"/>
              <w:rPr>
                <w:sz w:val="24"/>
                <w:szCs w:val="24"/>
              </w:rPr>
            </w:pPr>
            <w:r w:rsidRPr="000F67D6">
              <w:rPr>
                <w:sz w:val="24"/>
                <w:szCs w:val="24"/>
              </w:rPr>
              <w:t xml:space="preserve">- рекомендаций по оформлению школьных </w:t>
            </w:r>
          </w:p>
          <w:p w:rsidR="00B55CD0" w:rsidRPr="000F67D6" w:rsidRDefault="00B55CD0" w:rsidP="00B0436A">
            <w:pPr>
              <w:jc w:val="both"/>
              <w:rPr>
                <w:sz w:val="24"/>
                <w:szCs w:val="24"/>
              </w:rPr>
            </w:pPr>
            <w:r w:rsidRPr="000F67D6">
              <w:rPr>
                <w:sz w:val="24"/>
                <w:szCs w:val="24"/>
              </w:rPr>
              <w:t>и предметных стендов; информационных блоков в школьных библиотеках;</w:t>
            </w:r>
          </w:p>
          <w:p w:rsidR="001F4FB8" w:rsidRPr="000F67D6" w:rsidRDefault="00B55CD0" w:rsidP="00B0436A">
            <w:pPr>
              <w:jc w:val="both"/>
              <w:rPr>
                <w:sz w:val="24"/>
                <w:szCs w:val="24"/>
              </w:rPr>
            </w:pPr>
            <w:r w:rsidRPr="000F67D6">
              <w:rPr>
                <w:sz w:val="24"/>
                <w:szCs w:val="24"/>
              </w:rPr>
              <w:t xml:space="preserve">- </w:t>
            </w:r>
            <w:r w:rsidR="001F4FB8" w:rsidRPr="000F67D6">
              <w:rPr>
                <w:sz w:val="24"/>
                <w:szCs w:val="24"/>
              </w:rPr>
              <w:t xml:space="preserve">рекомендации </w:t>
            </w:r>
            <w:r w:rsidRPr="000F67D6">
              <w:rPr>
                <w:sz w:val="24"/>
                <w:szCs w:val="24"/>
              </w:rPr>
              <w:t>по проведению классных часов с выпускниками, родительских собран</w:t>
            </w:r>
            <w:r w:rsidR="001F4FB8" w:rsidRPr="000F67D6">
              <w:rPr>
                <w:sz w:val="24"/>
                <w:szCs w:val="24"/>
              </w:rPr>
              <w:t>ий (с приложением перечня тем);</w:t>
            </w:r>
          </w:p>
          <w:p w:rsidR="001F4FB8" w:rsidRPr="000F67D6" w:rsidRDefault="001F4FB8" w:rsidP="00B0436A">
            <w:pPr>
              <w:jc w:val="both"/>
              <w:rPr>
                <w:sz w:val="24"/>
                <w:szCs w:val="24"/>
              </w:rPr>
            </w:pPr>
            <w:r w:rsidRPr="000F67D6">
              <w:rPr>
                <w:sz w:val="24"/>
                <w:szCs w:val="24"/>
              </w:rPr>
              <w:lastRenderedPageBreak/>
              <w:t xml:space="preserve">- </w:t>
            </w:r>
            <w:r w:rsidR="00B55CD0" w:rsidRPr="000F67D6">
              <w:rPr>
                <w:sz w:val="24"/>
                <w:szCs w:val="24"/>
              </w:rPr>
              <w:t xml:space="preserve">по психологическому сопровождению </w:t>
            </w:r>
            <w:r w:rsidRPr="000F67D6">
              <w:rPr>
                <w:sz w:val="24"/>
                <w:szCs w:val="24"/>
              </w:rPr>
              <w:t>всех категорий участников ГИА-11;</w:t>
            </w:r>
          </w:p>
          <w:p w:rsidR="00B55CD0" w:rsidRPr="000F67D6" w:rsidRDefault="001F4FB8" w:rsidP="00B0436A">
            <w:pPr>
              <w:jc w:val="both"/>
              <w:rPr>
                <w:sz w:val="24"/>
                <w:szCs w:val="24"/>
              </w:rPr>
            </w:pPr>
            <w:r w:rsidRPr="000F67D6">
              <w:rPr>
                <w:sz w:val="24"/>
                <w:szCs w:val="24"/>
              </w:rPr>
              <w:t>-</w:t>
            </w:r>
            <w:r w:rsidR="00B55CD0" w:rsidRPr="000F67D6">
              <w:rPr>
                <w:sz w:val="24"/>
                <w:szCs w:val="24"/>
              </w:rPr>
              <w:t xml:space="preserve"> </w:t>
            </w:r>
            <w:r w:rsidRPr="000F67D6">
              <w:rPr>
                <w:sz w:val="24"/>
                <w:szCs w:val="24"/>
              </w:rPr>
              <w:t>работа телефонов «Горячей линии»</w:t>
            </w:r>
          </w:p>
        </w:tc>
        <w:tc>
          <w:tcPr>
            <w:tcW w:w="2835" w:type="dxa"/>
            <w:shd w:val="clear" w:color="auto" w:fill="auto"/>
          </w:tcPr>
          <w:p w:rsidR="00B55CD0" w:rsidRPr="000F67D6" w:rsidRDefault="00B55CD0" w:rsidP="0005770A">
            <w:pPr>
              <w:rPr>
                <w:sz w:val="24"/>
                <w:szCs w:val="24"/>
              </w:rPr>
            </w:pPr>
            <w:r w:rsidRPr="000F67D6">
              <w:rPr>
                <w:sz w:val="24"/>
                <w:szCs w:val="24"/>
              </w:rPr>
              <w:lastRenderedPageBreak/>
              <w:t>октябрь</w:t>
            </w:r>
          </w:p>
          <w:p w:rsidR="00B55CD0" w:rsidRPr="000F67D6" w:rsidRDefault="009065CE" w:rsidP="0005770A">
            <w:pPr>
              <w:rPr>
                <w:sz w:val="24"/>
                <w:szCs w:val="24"/>
              </w:rPr>
            </w:pPr>
            <w:r w:rsidRPr="000F67D6">
              <w:rPr>
                <w:sz w:val="24"/>
                <w:szCs w:val="24"/>
              </w:rPr>
              <w:t>202</w:t>
            </w:r>
            <w:r w:rsidR="0065480A">
              <w:rPr>
                <w:sz w:val="24"/>
                <w:szCs w:val="24"/>
              </w:rPr>
              <w:t>3</w:t>
            </w:r>
            <w:r w:rsidR="00CE41D3">
              <w:rPr>
                <w:sz w:val="24"/>
                <w:szCs w:val="24"/>
              </w:rPr>
              <w:t>г.</w:t>
            </w:r>
          </w:p>
          <w:p w:rsidR="00B55CD0" w:rsidRPr="000F67D6" w:rsidRDefault="00B55CD0" w:rsidP="0005770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15374" w:rsidRDefault="00415374" w:rsidP="00415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омарева </w:t>
            </w:r>
            <w:proofErr w:type="spellStart"/>
            <w:proofErr w:type="gramStart"/>
            <w:r>
              <w:rPr>
                <w:sz w:val="24"/>
                <w:szCs w:val="24"/>
              </w:rPr>
              <w:t>М.Б,класс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уководители </w:t>
            </w:r>
          </w:p>
          <w:p w:rsidR="00B55CD0" w:rsidRPr="000F67D6" w:rsidRDefault="00415374" w:rsidP="00415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МО</w:t>
            </w:r>
          </w:p>
        </w:tc>
      </w:tr>
      <w:tr w:rsidR="00B55CD0" w:rsidRPr="007B1F35" w:rsidTr="009E2181">
        <w:tc>
          <w:tcPr>
            <w:tcW w:w="851" w:type="dxa"/>
            <w:shd w:val="clear" w:color="auto" w:fill="auto"/>
            <w:vAlign w:val="center"/>
          </w:tcPr>
          <w:p w:rsidR="00B55CD0" w:rsidRPr="00836472" w:rsidRDefault="00B55CD0" w:rsidP="00B0436A">
            <w:pPr>
              <w:pStyle w:val="a8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B55CD0" w:rsidRPr="00836472" w:rsidRDefault="00415374" w:rsidP="00B043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школьных</w:t>
            </w:r>
            <w:r w:rsidR="00B55CD0" w:rsidRPr="00836472">
              <w:rPr>
                <w:sz w:val="24"/>
                <w:szCs w:val="24"/>
              </w:rPr>
              <w:t xml:space="preserve"> распорядительных документов по подготовке и проведению итогового сочинения (изложения) в 11(12)-х классах:</w:t>
            </w:r>
          </w:p>
          <w:p w:rsidR="00B55CD0" w:rsidRPr="00836472" w:rsidRDefault="00B55CD0" w:rsidP="00B0436A">
            <w:pPr>
              <w:jc w:val="both"/>
              <w:rPr>
                <w:sz w:val="24"/>
                <w:szCs w:val="24"/>
              </w:rPr>
            </w:pPr>
            <w:r w:rsidRPr="00836472">
              <w:rPr>
                <w:sz w:val="24"/>
                <w:szCs w:val="24"/>
              </w:rPr>
              <w:t>1) о местах регистрации на участие в итоговом сочинении (изложении);</w:t>
            </w:r>
          </w:p>
          <w:p w:rsidR="00B55CD0" w:rsidRPr="00836472" w:rsidRDefault="00B55CD0" w:rsidP="00B0436A">
            <w:pPr>
              <w:jc w:val="both"/>
              <w:rPr>
                <w:sz w:val="24"/>
                <w:szCs w:val="24"/>
              </w:rPr>
            </w:pPr>
            <w:r w:rsidRPr="00836472">
              <w:rPr>
                <w:sz w:val="24"/>
                <w:szCs w:val="24"/>
              </w:rPr>
              <w:t>2) о проведении итогового сочинения (изложения);</w:t>
            </w:r>
          </w:p>
          <w:p w:rsidR="00B55CD0" w:rsidRPr="00836472" w:rsidRDefault="00B55CD0" w:rsidP="00B0436A">
            <w:pPr>
              <w:jc w:val="both"/>
              <w:rPr>
                <w:sz w:val="24"/>
                <w:szCs w:val="24"/>
              </w:rPr>
            </w:pPr>
            <w:r w:rsidRPr="00836472">
              <w:rPr>
                <w:sz w:val="24"/>
                <w:szCs w:val="24"/>
              </w:rPr>
              <w:t>3) об организации проверки итогового сочинения (изложения);</w:t>
            </w:r>
          </w:p>
          <w:p w:rsidR="00B55CD0" w:rsidRPr="00836472" w:rsidRDefault="00B55CD0" w:rsidP="00B0436A">
            <w:pPr>
              <w:jc w:val="both"/>
              <w:rPr>
                <w:sz w:val="24"/>
                <w:szCs w:val="24"/>
              </w:rPr>
            </w:pPr>
            <w:r w:rsidRPr="00836472">
              <w:rPr>
                <w:sz w:val="24"/>
                <w:szCs w:val="24"/>
              </w:rPr>
              <w:t>4) об утверждении мест, порядка и сроков хранения, уничтожения копий бланков итогового сочинения (изложения)</w:t>
            </w:r>
          </w:p>
        </w:tc>
        <w:tc>
          <w:tcPr>
            <w:tcW w:w="2835" w:type="dxa"/>
            <w:shd w:val="clear" w:color="auto" w:fill="auto"/>
          </w:tcPr>
          <w:p w:rsidR="00B55CD0" w:rsidRPr="00836472" w:rsidRDefault="00B55CD0" w:rsidP="0005770A">
            <w:pPr>
              <w:rPr>
                <w:sz w:val="24"/>
                <w:szCs w:val="24"/>
              </w:rPr>
            </w:pPr>
            <w:r w:rsidRPr="00836472">
              <w:rPr>
                <w:sz w:val="24"/>
                <w:szCs w:val="24"/>
              </w:rPr>
              <w:t>октябрь-</w:t>
            </w:r>
          </w:p>
          <w:p w:rsidR="00B55CD0" w:rsidRPr="00836472" w:rsidRDefault="0096017B" w:rsidP="0005770A">
            <w:pPr>
              <w:rPr>
                <w:sz w:val="24"/>
                <w:szCs w:val="24"/>
              </w:rPr>
            </w:pPr>
            <w:r w:rsidRPr="00836472">
              <w:rPr>
                <w:sz w:val="24"/>
                <w:szCs w:val="24"/>
              </w:rPr>
              <w:t>ноябрь</w:t>
            </w:r>
          </w:p>
          <w:p w:rsidR="00B55CD0" w:rsidRPr="00836472" w:rsidRDefault="0065480A" w:rsidP="0005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CE41D3">
              <w:rPr>
                <w:sz w:val="24"/>
                <w:szCs w:val="24"/>
              </w:rPr>
              <w:t>г.</w:t>
            </w:r>
            <w:r w:rsidR="0096017B" w:rsidRPr="00836472">
              <w:rPr>
                <w:sz w:val="24"/>
                <w:szCs w:val="24"/>
              </w:rPr>
              <w:t>,</w:t>
            </w:r>
          </w:p>
          <w:p w:rsidR="0096017B" w:rsidRPr="00836472" w:rsidRDefault="00CE41D3" w:rsidP="0005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</w:t>
            </w:r>
            <w:r w:rsidR="0065480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г.</w:t>
            </w:r>
            <w:r w:rsidR="0065480A">
              <w:rPr>
                <w:sz w:val="24"/>
                <w:szCs w:val="24"/>
              </w:rPr>
              <w:t>, апрель 2024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5" w:type="dxa"/>
            <w:shd w:val="clear" w:color="auto" w:fill="auto"/>
          </w:tcPr>
          <w:p w:rsidR="00415374" w:rsidRDefault="00415374" w:rsidP="00415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М.Б,</w:t>
            </w:r>
          </w:p>
          <w:p w:rsidR="00415374" w:rsidRDefault="00415374" w:rsidP="00415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  <w:p w:rsidR="00B55CD0" w:rsidRPr="00836472" w:rsidRDefault="00415374" w:rsidP="00415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МО</w:t>
            </w:r>
          </w:p>
        </w:tc>
      </w:tr>
      <w:tr w:rsidR="00C83CB3" w:rsidRPr="007B1F35" w:rsidTr="009E2181">
        <w:tc>
          <w:tcPr>
            <w:tcW w:w="851" w:type="dxa"/>
            <w:shd w:val="clear" w:color="auto" w:fill="auto"/>
            <w:vAlign w:val="center"/>
          </w:tcPr>
          <w:p w:rsidR="00C83CB3" w:rsidRPr="00836472" w:rsidRDefault="00C83CB3" w:rsidP="00B0436A">
            <w:pPr>
              <w:pStyle w:val="a8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C83CB3" w:rsidRPr="00E57303" w:rsidRDefault="00C83CB3" w:rsidP="00B0436A">
            <w:pPr>
              <w:jc w:val="both"/>
              <w:rPr>
                <w:sz w:val="24"/>
                <w:szCs w:val="24"/>
              </w:rPr>
            </w:pPr>
            <w:r w:rsidRPr="00E57303">
              <w:rPr>
                <w:sz w:val="24"/>
                <w:szCs w:val="24"/>
              </w:rPr>
              <w:t>Направление в ОО методических рекомендаций, инструкций по подготовке и проведению итогового сочинения (изложения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83CB3" w:rsidRPr="00E57303" w:rsidRDefault="00C83CB3" w:rsidP="0005770A">
            <w:pPr>
              <w:rPr>
                <w:sz w:val="24"/>
                <w:szCs w:val="24"/>
              </w:rPr>
            </w:pPr>
            <w:r w:rsidRPr="00E57303">
              <w:rPr>
                <w:sz w:val="24"/>
                <w:szCs w:val="24"/>
              </w:rPr>
              <w:t>ноябрь 202</w:t>
            </w:r>
            <w:r w:rsidR="0065480A">
              <w:rPr>
                <w:sz w:val="24"/>
                <w:szCs w:val="24"/>
              </w:rPr>
              <w:t>3</w:t>
            </w:r>
            <w:r w:rsidR="00CE41D3">
              <w:rPr>
                <w:sz w:val="24"/>
                <w:szCs w:val="24"/>
              </w:rPr>
              <w:t>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E2181" w:rsidRDefault="009E2181" w:rsidP="009E2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М.Б,</w:t>
            </w:r>
          </w:p>
          <w:p w:rsidR="009E2181" w:rsidRDefault="009E2181" w:rsidP="009E2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  <w:p w:rsidR="00C83CB3" w:rsidRPr="00E57303" w:rsidRDefault="009E2181" w:rsidP="009E2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МО</w:t>
            </w:r>
          </w:p>
        </w:tc>
      </w:tr>
      <w:tr w:rsidR="00C83CB3" w:rsidRPr="00BC5AB4" w:rsidTr="009E2181">
        <w:tc>
          <w:tcPr>
            <w:tcW w:w="851" w:type="dxa"/>
            <w:shd w:val="clear" w:color="auto" w:fill="auto"/>
            <w:vAlign w:val="center"/>
          </w:tcPr>
          <w:p w:rsidR="00C83CB3" w:rsidRPr="00C563C2" w:rsidRDefault="00C83CB3" w:rsidP="00B0436A">
            <w:pPr>
              <w:pStyle w:val="a8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C83CB3" w:rsidRPr="00C563C2" w:rsidRDefault="00A61E7A" w:rsidP="00B0436A">
            <w:pPr>
              <w:jc w:val="both"/>
              <w:rPr>
                <w:sz w:val="24"/>
                <w:szCs w:val="24"/>
              </w:rPr>
            </w:pPr>
            <w:r w:rsidRPr="00C563C2">
              <w:rPr>
                <w:sz w:val="24"/>
                <w:szCs w:val="24"/>
              </w:rPr>
              <w:t xml:space="preserve">Подготовка </w:t>
            </w:r>
            <w:r w:rsidR="00C83CB3" w:rsidRPr="00C563C2">
              <w:rPr>
                <w:sz w:val="24"/>
                <w:szCs w:val="24"/>
              </w:rPr>
              <w:t xml:space="preserve">документов </w:t>
            </w:r>
            <w:proofErr w:type="gramStart"/>
            <w:r w:rsidR="009E2181">
              <w:rPr>
                <w:sz w:val="24"/>
                <w:szCs w:val="24"/>
              </w:rPr>
              <w:t xml:space="preserve">школьного </w:t>
            </w:r>
            <w:r w:rsidRPr="00C563C2">
              <w:rPr>
                <w:sz w:val="24"/>
                <w:szCs w:val="24"/>
              </w:rPr>
              <w:t xml:space="preserve"> уровня</w:t>
            </w:r>
            <w:proofErr w:type="gramEnd"/>
            <w:r w:rsidR="00C83CB3" w:rsidRPr="00C563C2">
              <w:rPr>
                <w:sz w:val="24"/>
                <w:szCs w:val="24"/>
              </w:rPr>
              <w:t>:</w:t>
            </w:r>
          </w:p>
          <w:p w:rsidR="00C83CB3" w:rsidRPr="00C563C2" w:rsidRDefault="00C83CB3" w:rsidP="00B0436A">
            <w:pPr>
              <w:jc w:val="both"/>
              <w:rPr>
                <w:sz w:val="24"/>
                <w:szCs w:val="24"/>
              </w:rPr>
            </w:pPr>
            <w:r w:rsidRPr="00C563C2">
              <w:rPr>
                <w:sz w:val="24"/>
                <w:szCs w:val="24"/>
              </w:rPr>
              <w:t xml:space="preserve">1) о </w:t>
            </w:r>
            <w:r w:rsidR="00A61E7A" w:rsidRPr="00C563C2">
              <w:rPr>
                <w:sz w:val="24"/>
                <w:szCs w:val="24"/>
              </w:rPr>
              <w:t>местах регистрации участников ЕГЭ</w:t>
            </w:r>
            <w:r w:rsidRPr="00C563C2">
              <w:rPr>
                <w:sz w:val="24"/>
                <w:szCs w:val="24"/>
              </w:rPr>
              <w:t>;</w:t>
            </w:r>
          </w:p>
          <w:p w:rsidR="000B179F" w:rsidRPr="00C563C2" w:rsidRDefault="000B179F" w:rsidP="00B0436A">
            <w:pPr>
              <w:jc w:val="both"/>
              <w:rPr>
                <w:sz w:val="24"/>
                <w:szCs w:val="24"/>
              </w:rPr>
            </w:pPr>
            <w:r w:rsidRPr="00C563C2">
              <w:rPr>
                <w:sz w:val="24"/>
                <w:szCs w:val="24"/>
              </w:rPr>
              <w:t>2) о работе телефонов «горячей линии»;</w:t>
            </w:r>
          </w:p>
          <w:p w:rsidR="000B179F" w:rsidRPr="00C563C2" w:rsidRDefault="000B179F" w:rsidP="00B0436A">
            <w:pPr>
              <w:jc w:val="both"/>
              <w:rPr>
                <w:sz w:val="24"/>
                <w:szCs w:val="24"/>
              </w:rPr>
            </w:pPr>
            <w:r w:rsidRPr="00C563C2">
              <w:rPr>
                <w:sz w:val="24"/>
                <w:szCs w:val="24"/>
              </w:rPr>
              <w:t>3) о пунктах проведения экзаменов;</w:t>
            </w:r>
          </w:p>
          <w:p w:rsidR="00C83CB3" w:rsidRPr="00C563C2" w:rsidRDefault="000B179F" w:rsidP="00B0436A">
            <w:pPr>
              <w:jc w:val="both"/>
              <w:rPr>
                <w:sz w:val="24"/>
                <w:szCs w:val="24"/>
              </w:rPr>
            </w:pPr>
            <w:r w:rsidRPr="00C563C2">
              <w:rPr>
                <w:sz w:val="24"/>
                <w:szCs w:val="24"/>
              </w:rPr>
              <w:t>4</w:t>
            </w:r>
            <w:r w:rsidR="007A7DEF">
              <w:rPr>
                <w:sz w:val="24"/>
                <w:szCs w:val="24"/>
              </w:rPr>
              <w:t>)</w:t>
            </w:r>
            <w:r w:rsidR="00931AD7">
              <w:rPr>
                <w:sz w:val="24"/>
                <w:szCs w:val="24"/>
              </w:rPr>
              <w:t xml:space="preserve"> </w:t>
            </w:r>
            <w:r w:rsidR="00C83CB3" w:rsidRPr="00C563C2">
              <w:rPr>
                <w:sz w:val="24"/>
                <w:szCs w:val="24"/>
              </w:rPr>
              <w:t>об обеспечении информационной безопасности при проведении ГИА-11;</w:t>
            </w:r>
          </w:p>
          <w:p w:rsidR="00C83CB3" w:rsidRPr="00C563C2" w:rsidRDefault="000B179F" w:rsidP="00B0436A">
            <w:pPr>
              <w:jc w:val="both"/>
              <w:rPr>
                <w:sz w:val="24"/>
                <w:szCs w:val="24"/>
              </w:rPr>
            </w:pPr>
            <w:r w:rsidRPr="00C563C2">
              <w:rPr>
                <w:sz w:val="24"/>
                <w:szCs w:val="24"/>
              </w:rPr>
              <w:t>5</w:t>
            </w:r>
            <w:r w:rsidR="00C83CB3" w:rsidRPr="00C563C2">
              <w:rPr>
                <w:sz w:val="24"/>
                <w:szCs w:val="24"/>
              </w:rPr>
              <w:t>)</w:t>
            </w:r>
            <w:r w:rsidR="005C5898">
              <w:rPr>
                <w:sz w:val="24"/>
                <w:szCs w:val="24"/>
              </w:rPr>
              <w:t xml:space="preserve"> </w:t>
            </w:r>
            <w:r w:rsidR="00C83CB3" w:rsidRPr="00C563C2">
              <w:rPr>
                <w:sz w:val="24"/>
                <w:szCs w:val="24"/>
              </w:rPr>
              <w:t>о предоставлении сведений об обучающихся, имеющих особые права при прохождении ГИА в форме ЕГЭ;</w:t>
            </w:r>
          </w:p>
          <w:p w:rsidR="000B179F" w:rsidRPr="00C563C2" w:rsidRDefault="000B179F" w:rsidP="00B0436A">
            <w:pPr>
              <w:jc w:val="both"/>
              <w:rPr>
                <w:sz w:val="24"/>
                <w:szCs w:val="24"/>
              </w:rPr>
            </w:pPr>
            <w:r w:rsidRPr="00C563C2">
              <w:rPr>
                <w:sz w:val="24"/>
                <w:szCs w:val="24"/>
              </w:rPr>
              <w:t>6) о предоставлении сведений о членах ГЭК ГИА-11;</w:t>
            </w:r>
          </w:p>
          <w:p w:rsidR="00C83CB3" w:rsidRPr="00C563C2" w:rsidRDefault="000B179F" w:rsidP="00B0436A">
            <w:pPr>
              <w:jc w:val="both"/>
              <w:rPr>
                <w:sz w:val="24"/>
                <w:szCs w:val="24"/>
              </w:rPr>
            </w:pPr>
            <w:r w:rsidRPr="00C563C2">
              <w:rPr>
                <w:sz w:val="24"/>
                <w:szCs w:val="24"/>
              </w:rPr>
              <w:t>7</w:t>
            </w:r>
            <w:r w:rsidR="00C83CB3" w:rsidRPr="00C563C2">
              <w:rPr>
                <w:sz w:val="24"/>
                <w:szCs w:val="24"/>
              </w:rPr>
              <w:t>) о предоставлении информации о лицах, привлекаемых к организации и проведению ГИА-11, в РИС;</w:t>
            </w:r>
          </w:p>
          <w:p w:rsidR="00C83CB3" w:rsidRPr="00C563C2" w:rsidRDefault="000B179F" w:rsidP="00B0436A">
            <w:pPr>
              <w:ind w:right="176"/>
              <w:jc w:val="both"/>
              <w:rPr>
                <w:sz w:val="24"/>
                <w:szCs w:val="24"/>
              </w:rPr>
            </w:pPr>
            <w:r w:rsidRPr="00C563C2">
              <w:rPr>
                <w:sz w:val="24"/>
                <w:szCs w:val="24"/>
              </w:rPr>
              <w:t>8</w:t>
            </w:r>
            <w:r w:rsidR="007A7DEF">
              <w:rPr>
                <w:sz w:val="24"/>
                <w:szCs w:val="24"/>
              </w:rPr>
              <w:t>)</w:t>
            </w:r>
            <w:r w:rsidR="005C5898">
              <w:rPr>
                <w:sz w:val="24"/>
                <w:szCs w:val="24"/>
              </w:rPr>
              <w:t xml:space="preserve"> </w:t>
            </w:r>
            <w:r w:rsidR="00C83CB3" w:rsidRPr="00C563C2">
              <w:rPr>
                <w:sz w:val="24"/>
                <w:szCs w:val="24"/>
              </w:rPr>
              <w:t xml:space="preserve">о </w:t>
            </w:r>
            <w:r w:rsidRPr="00C563C2">
              <w:rPr>
                <w:sz w:val="24"/>
                <w:szCs w:val="24"/>
              </w:rPr>
              <w:t>дистанционном обучении</w:t>
            </w:r>
            <w:r w:rsidR="00C83CB3" w:rsidRPr="00C563C2">
              <w:rPr>
                <w:sz w:val="24"/>
                <w:szCs w:val="24"/>
              </w:rPr>
              <w:t xml:space="preserve"> лиц, привлекаемых к организации и проведению ГИА-11</w:t>
            </w:r>
          </w:p>
        </w:tc>
        <w:tc>
          <w:tcPr>
            <w:tcW w:w="2835" w:type="dxa"/>
            <w:shd w:val="clear" w:color="auto" w:fill="auto"/>
          </w:tcPr>
          <w:p w:rsidR="00C83CB3" w:rsidRPr="00C563C2" w:rsidRDefault="00031087" w:rsidP="0005770A">
            <w:pPr>
              <w:rPr>
                <w:sz w:val="24"/>
                <w:szCs w:val="24"/>
              </w:rPr>
            </w:pPr>
            <w:r w:rsidRPr="00C563C2">
              <w:rPr>
                <w:sz w:val="24"/>
                <w:szCs w:val="24"/>
              </w:rPr>
              <w:t>сентябрь-декабрь 202</w:t>
            </w:r>
            <w:r w:rsidR="0065480A">
              <w:rPr>
                <w:sz w:val="24"/>
                <w:szCs w:val="24"/>
              </w:rPr>
              <w:t>3</w:t>
            </w:r>
            <w:r w:rsidR="00CE41D3">
              <w:rPr>
                <w:sz w:val="24"/>
                <w:szCs w:val="24"/>
              </w:rPr>
              <w:t>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E2181" w:rsidRDefault="009E2181" w:rsidP="009E2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М.Б,</w:t>
            </w:r>
          </w:p>
          <w:p w:rsidR="009E2181" w:rsidRDefault="009E2181" w:rsidP="009E2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  <w:p w:rsidR="00031087" w:rsidRPr="00C563C2" w:rsidRDefault="009E2181" w:rsidP="009E2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МО</w:t>
            </w:r>
          </w:p>
        </w:tc>
      </w:tr>
      <w:tr w:rsidR="00C83CB3" w:rsidRPr="007B1F35" w:rsidTr="009E2181">
        <w:tc>
          <w:tcPr>
            <w:tcW w:w="851" w:type="dxa"/>
            <w:shd w:val="clear" w:color="auto" w:fill="auto"/>
            <w:vAlign w:val="center"/>
          </w:tcPr>
          <w:p w:rsidR="00C83CB3" w:rsidRPr="00C563C2" w:rsidRDefault="00C83CB3" w:rsidP="00B0436A">
            <w:pPr>
              <w:pStyle w:val="a8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C83CB3" w:rsidRPr="00C563C2" w:rsidRDefault="00C83CB3" w:rsidP="00B0436A">
            <w:pPr>
              <w:jc w:val="both"/>
              <w:rPr>
                <w:sz w:val="24"/>
                <w:szCs w:val="24"/>
              </w:rPr>
            </w:pPr>
            <w:r w:rsidRPr="00C563C2">
              <w:rPr>
                <w:sz w:val="24"/>
                <w:szCs w:val="24"/>
              </w:rPr>
              <w:t>Обновление методических рекомендаций, инструкций по по</w:t>
            </w:r>
            <w:r w:rsidR="0065480A">
              <w:rPr>
                <w:sz w:val="24"/>
                <w:szCs w:val="24"/>
              </w:rPr>
              <w:t>дготовке и проведению ГИА в 2024</w:t>
            </w:r>
            <w:r w:rsidRPr="00C563C2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5168" w:rsidRDefault="00135168" w:rsidP="0005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– май</w:t>
            </w:r>
          </w:p>
          <w:p w:rsidR="00C83CB3" w:rsidRPr="00C563C2" w:rsidRDefault="00C563C2" w:rsidP="0005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5480A">
              <w:rPr>
                <w:sz w:val="24"/>
                <w:szCs w:val="24"/>
              </w:rPr>
              <w:t>4</w:t>
            </w:r>
            <w:r w:rsidR="009E2181">
              <w:rPr>
                <w:sz w:val="24"/>
                <w:szCs w:val="24"/>
              </w:rPr>
              <w:t xml:space="preserve"> </w:t>
            </w:r>
            <w:r w:rsidR="00903A9A">
              <w:rPr>
                <w:sz w:val="24"/>
                <w:szCs w:val="24"/>
              </w:rPr>
              <w:t>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83CB3" w:rsidRPr="00C563C2" w:rsidRDefault="009E2181" w:rsidP="0005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М.Б.</w:t>
            </w:r>
          </w:p>
        </w:tc>
      </w:tr>
      <w:tr w:rsidR="00C83CB3" w:rsidRPr="007B1F35" w:rsidTr="00187AD6">
        <w:tc>
          <w:tcPr>
            <w:tcW w:w="15593" w:type="dxa"/>
            <w:gridSpan w:val="4"/>
            <w:shd w:val="clear" w:color="auto" w:fill="auto"/>
            <w:vAlign w:val="center"/>
          </w:tcPr>
          <w:p w:rsidR="00C83CB3" w:rsidRPr="00BF23C6" w:rsidRDefault="00C83CB3" w:rsidP="00BC6EA1">
            <w:pPr>
              <w:ind w:left="1080"/>
              <w:jc w:val="center"/>
              <w:rPr>
                <w:b/>
                <w:sz w:val="24"/>
                <w:szCs w:val="24"/>
              </w:rPr>
            </w:pPr>
          </w:p>
        </w:tc>
      </w:tr>
      <w:tr w:rsidR="00AF6D5C" w:rsidRPr="007B1F35" w:rsidTr="00187AD6">
        <w:trPr>
          <w:trHeight w:val="343"/>
        </w:trPr>
        <w:tc>
          <w:tcPr>
            <w:tcW w:w="15593" w:type="dxa"/>
            <w:gridSpan w:val="4"/>
            <w:shd w:val="clear" w:color="auto" w:fill="auto"/>
            <w:vAlign w:val="center"/>
          </w:tcPr>
          <w:p w:rsidR="00AF6D5C" w:rsidRPr="00397D4A" w:rsidRDefault="00AF6D5C" w:rsidP="00837242">
            <w:pPr>
              <w:ind w:left="108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AF6D5C" w:rsidRPr="007B1F35" w:rsidTr="009E2181">
        <w:tc>
          <w:tcPr>
            <w:tcW w:w="851" w:type="dxa"/>
            <w:shd w:val="clear" w:color="auto" w:fill="auto"/>
            <w:vAlign w:val="center"/>
          </w:tcPr>
          <w:p w:rsidR="00AF6D5C" w:rsidRPr="003438D8" w:rsidRDefault="00AF6D5C" w:rsidP="00B126DC">
            <w:pPr>
              <w:pStyle w:val="a8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AF6D5C" w:rsidRPr="003438D8" w:rsidRDefault="00AF6D5C" w:rsidP="00B126DC">
            <w:pPr>
              <w:jc w:val="both"/>
              <w:rPr>
                <w:sz w:val="24"/>
                <w:szCs w:val="24"/>
              </w:rPr>
            </w:pPr>
            <w:r w:rsidRPr="003438D8">
              <w:rPr>
                <w:sz w:val="24"/>
                <w:szCs w:val="24"/>
              </w:rPr>
              <w:t xml:space="preserve">Участие в </w:t>
            </w:r>
            <w:r w:rsidR="00927985">
              <w:rPr>
                <w:sz w:val="24"/>
                <w:szCs w:val="24"/>
              </w:rPr>
              <w:t xml:space="preserve">обучающих, методических, консультативных </w:t>
            </w:r>
            <w:r w:rsidR="00135168" w:rsidRPr="003438D8">
              <w:rPr>
                <w:sz w:val="24"/>
                <w:szCs w:val="24"/>
              </w:rPr>
              <w:t>мероприятиях федерального, регионального уровн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F6D5C" w:rsidRPr="003438D8" w:rsidRDefault="006449A0" w:rsidP="0005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3</w:t>
            </w:r>
            <w:r w:rsidR="00BA2395">
              <w:rPr>
                <w:sz w:val="24"/>
                <w:szCs w:val="24"/>
              </w:rPr>
              <w:t>г</w:t>
            </w:r>
            <w:r w:rsidR="00135168" w:rsidRPr="003438D8">
              <w:rPr>
                <w:sz w:val="24"/>
                <w:szCs w:val="24"/>
              </w:rPr>
              <w:t xml:space="preserve"> – июль 20</w:t>
            </w:r>
            <w:r>
              <w:rPr>
                <w:sz w:val="24"/>
                <w:szCs w:val="24"/>
              </w:rPr>
              <w:t>24</w:t>
            </w:r>
            <w:r w:rsidR="00BA2395">
              <w:rPr>
                <w:sz w:val="24"/>
                <w:szCs w:val="24"/>
              </w:rPr>
              <w:t>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E2181" w:rsidRDefault="009E2181" w:rsidP="009E2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М.Б,</w:t>
            </w:r>
          </w:p>
          <w:p w:rsidR="009E2181" w:rsidRDefault="009E2181" w:rsidP="009E2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r>
              <w:rPr>
                <w:sz w:val="24"/>
                <w:szCs w:val="24"/>
              </w:rPr>
              <w:lastRenderedPageBreak/>
              <w:t xml:space="preserve">руководители </w:t>
            </w:r>
          </w:p>
          <w:p w:rsidR="00AF6D5C" w:rsidRPr="003438D8" w:rsidRDefault="009E2181" w:rsidP="009E2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МО</w:t>
            </w:r>
          </w:p>
        </w:tc>
      </w:tr>
      <w:tr w:rsidR="00AF6D5C" w:rsidRPr="007B1F35" w:rsidTr="009E2181">
        <w:tc>
          <w:tcPr>
            <w:tcW w:w="851" w:type="dxa"/>
            <w:shd w:val="clear" w:color="auto" w:fill="auto"/>
            <w:vAlign w:val="center"/>
          </w:tcPr>
          <w:p w:rsidR="00AF6D5C" w:rsidRPr="003438D8" w:rsidRDefault="00AF6D5C" w:rsidP="00B126DC">
            <w:pPr>
              <w:pStyle w:val="a8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AF6D5C" w:rsidRPr="003438D8" w:rsidRDefault="005B1778" w:rsidP="00B126DC">
            <w:pPr>
              <w:jc w:val="both"/>
              <w:rPr>
                <w:sz w:val="24"/>
                <w:szCs w:val="24"/>
              </w:rPr>
            </w:pPr>
            <w:r w:rsidRPr="003438D8">
              <w:rPr>
                <w:sz w:val="24"/>
                <w:szCs w:val="24"/>
              </w:rPr>
              <w:t xml:space="preserve">Участие во всероссийских тренировочных мероприятиях </w:t>
            </w:r>
            <w:r w:rsidR="00EC1D02">
              <w:rPr>
                <w:sz w:val="24"/>
                <w:szCs w:val="24"/>
              </w:rPr>
              <w:t>без участников и с участниками для всех категорий работников ППЭ ГИА-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B1778" w:rsidRDefault="00EC1D02" w:rsidP="0005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 Рособрнадзора:</w:t>
            </w:r>
          </w:p>
          <w:p w:rsidR="00EC1D02" w:rsidRDefault="00EC1D02" w:rsidP="0005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февраля 2024 года</w:t>
            </w:r>
          </w:p>
          <w:p w:rsidR="00EC1D02" w:rsidRDefault="00EC1D02" w:rsidP="0005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арта 2024 года</w:t>
            </w:r>
          </w:p>
          <w:p w:rsidR="00EC1D02" w:rsidRDefault="00EC1D02" w:rsidP="0005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апреля 2024 года</w:t>
            </w:r>
          </w:p>
          <w:p w:rsidR="00EC1D02" w:rsidRPr="003438D8" w:rsidRDefault="00EC1D02" w:rsidP="0005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ая 2024 го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E2181" w:rsidRDefault="009E2181" w:rsidP="009E2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М.Б,</w:t>
            </w:r>
          </w:p>
          <w:p w:rsidR="009E2181" w:rsidRDefault="009E2181" w:rsidP="009E2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  <w:p w:rsidR="00AF6D5C" w:rsidRPr="003438D8" w:rsidRDefault="009E2181" w:rsidP="009E2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МО</w:t>
            </w:r>
          </w:p>
        </w:tc>
      </w:tr>
      <w:tr w:rsidR="00B725B5" w:rsidRPr="00D01614" w:rsidTr="009E2181">
        <w:tc>
          <w:tcPr>
            <w:tcW w:w="851" w:type="dxa"/>
            <w:shd w:val="clear" w:color="auto" w:fill="auto"/>
            <w:vAlign w:val="center"/>
          </w:tcPr>
          <w:p w:rsidR="00B725B5" w:rsidRPr="003438D8" w:rsidRDefault="00B725B5" w:rsidP="00B126DC">
            <w:pPr>
              <w:pStyle w:val="a8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B725B5" w:rsidRPr="003438D8" w:rsidRDefault="00B725B5" w:rsidP="00B126DC">
            <w:pPr>
              <w:jc w:val="both"/>
              <w:rPr>
                <w:sz w:val="24"/>
                <w:szCs w:val="24"/>
              </w:rPr>
            </w:pPr>
            <w:r w:rsidRPr="003438D8"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</w:rPr>
              <w:t>региональных</w:t>
            </w:r>
            <w:r w:rsidRPr="003438D8">
              <w:rPr>
                <w:sz w:val="24"/>
                <w:szCs w:val="24"/>
              </w:rPr>
              <w:t xml:space="preserve"> тренировочных мероприятиях</w:t>
            </w:r>
            <w:r w:rsidR="00EC1D02">
              <w:rPr>
                <w:sz w:val="24"/>
                <w:szCs w:val="24"/>
              </w:rPr>
              <w:t xml:space="preserve"> без участников и с участниками для всех категорий работников ППЭ ГИА-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25B5" w:rsidRPr="003438D8" w:rsidRDefault="00EC1D02" w:rsidP="0005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региональному плану февраль-май 2024</w:t>
            </w:r>
            <w:r w:rsidR="00BA2395">
              <w:rPr>
                <w:sz w:val="24"/>
                <w:szCs w:val="24"/>
              </w:rPr>
              <w:t>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E2181" w:rsidRDefault="009E2181" w:rsidP="009E2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М.Б,</w:t>
            </w:r>
          </w:p>
          <w:p w:rsidR="009E2181" w:rsidRDefault="009E2181" w:rsidP="009E2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  <w:p w:rsidR="00B725B5" w:rsidRPr="003438D8" w:rsidRDefault="009E2181" w:rsidP="009E2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МО</w:t>
            </w:r>
          </w:p>
        </w:tc>
      </w:tr>
      <w:tr w:rsidR="00AF6D5C" w:rsidRPr="007B1F35" w:rsidTr="009E2181">
        <w:tc>
          <w:tcPr>
            <w:tcW w:w="851" w:type="dxa"/>
            <w:shd w:val="clear" w:color="auto" w:fill="auto"/>
            <w:vAlign w:val="center"/>
          </w:tcPr>
          <w:p w:rsidR="00AF6D5C" w:rsidRPr="00D83717" w:rsidRDefault="00AF6D5C" w:rsidP="00B126DC">
            <w:pPr>
              <w:pStyle w:val="a8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AF6D5C" w:rsidRPr="00D83717" w:rsidRDefault="00AF6D5C" w:rsidP="00B126DC">
            <w:pPr>
              <w:jc w:val="both"/>
              <w:rPr>
                <w:sz w:val="24"/>
                <w:szCs w:val="24"/>
              </w:rPr>
            </w:pPr>
            <w:r w:rsidRPr="00D83717">
              <w:rPr>
                <w:sz w:val="24"/>
                <w:szCs w:val="24"/>
              </w:rPr>
              <w:t>Подготовка специалистов, ответственных за проведение итогового сочинения</w:t>
            </w:r>
          </w:p>
          <w:p w:rsidR="00AF6D5C" w:rsidRPr="00D83717" w:rsidRDefault="00AF6D5C" w:rsidP="00B126DC">
            <w:pPr>
              <w:jc w:val="both"/>
              <w:rPr>
                <w:sz w:val="24"/>
                <w:szCs w:val="24"/>
              </w:rPr>
            </w:pPr>
            <w:r w:rsidRPr="00D83717">
              <w:rPr>
                <w:sz w:val="24"/>
                <w:szCs w:val="24"/>
              </w:rPr>
              <w:t xml:space="preserve">(изложения) в ОО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F6D5C" w:rsidRPr="00D83717" w:rsidRDefault="00B725B5" w:rsidP="0005770A">
            <w:pPr>
              <w:rPr>
                <w:sz w:val="24"/>
                <w:szCs w:val="24"/>
              </w:rPr>
            </w:pPr>
            <w:r w:rsidRPr="00D83717">
              <w:rPr>
                <w:sz w:val="24"/>
                <w:szCs w:val="24"/>
              </w:rPr>
              <w:t>ноябрь 202</w:t>
            </w:r>
            <w:r w:rsidR="00EC1D02">
              <w:rPr>
                <w:sz w:val="24"/>
                <w:szCs w:val="24"/>
              </w:rPr>
              <w:t>3</w:t>
            </w:r>
            <w:r w:rsidR="00BA2395">
              <w:rPr>
                <w:sz w:val="24"/>
                <w:szCs w:val="24"/>
              </w:rPr>
              <w:t>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E2181" w:rsidRDefault="009E2181" w:rsidP="009E2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М.Б,</w:t>
            </w:r>
          </w:p>
          <w:p w:rsidR="009E2181" w:rsidRDefault="009E2181" w:rsidP="009E2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  <w:p w:rsidR="00AF6D5C" w:rsidRPr="00D83717" w:rsidRDefault="009E2181" w:rsidP="009E2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МО</w:t>
            </w:r>
          </w:p>
        </w:tc>
      </w:tr>
      <w:tr w:rsidR="00AF6D5C" w:rsidRPr="007B1F35" w:rsidTr="00187AD6">
        <w:trPr>
          <w:trHeight w:val="479"/>
        </w:trPr>
        <w:tc>
          <w:tcPr>
            <w:tcW w:w="15593" w:type="dxa"/>
            <w:gridSpan w:val="4"/>
            <w:shd w:val="clear" w:color="auto" w:fill="auto"/>
            <w:vAlign w:val="center"/>
          </w:tcPr>
          <w:p w:rsidR="00AF6D5C" w:rsidRPr="00397D4A" w:rsidRDefault="00AF6D5C" w:rsidP="009A21E3">
            <w:pPr>
              <w:ind w:left="108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AF6D5C" w:rsidRPr="007B1F35" w:rsidTr="009E2181">
        <w:tc>
          <w:tcPr>
            <w:tcW w:w="851" w:type="dxa"/>
            <w:shd w:val="clear" w:color="auto" w:fill="auto"/>
            <w:vAlign w:val="center"/>
          </w:tcPr>
          <w:p w:rsidR="00AF6D5C" w:rsidRPr="001A0BEE" w:rsidRDefault="00AF6D5C" w:rsidP="006D48CA">
            <w:pPr>
              <w:pStyle w:val="a8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AF6D5C" w:rsidRPr="001A0BEE" w:rsidRDefault="00AF6D5C" w:rsidP="006D48CA">
            <w:pPr>
              <w:jc w:val="both"/>
              <w:rPr>
                <w:sz w:val="24"/>
                <w:szCs w:val="24"/>
              </w:rPr>
            </w:pPr>
            <w:r w:rsidRPr="001A0BEE">
              <w:rPr>
                <w:sz w:val="24"/>
                <w:szCs w:val="24"/>
              </w:rPr>
              <w:t>Сбор предварительной информации о планируемом количестве учас</w:t>
            </w:r>
            <w:r w:rsidR="00EC1D02">
              <w:rPr>
                <w:sz w:val="24"/>
                <w:szCs w:val="24"/>
              </w:rPr>
              <w:t>тников ГИА в 2024</w:t>
            </w:r>
            <w:r w:rsidRPr="001A0BEE">
              <w:rPr>
                <w:sz w:val="24"/>
                <w:szCs w:val="24"/>
              </w:rPr>
              <w:t xml:space="preserve"> году из числа:</w:t>
            </w:r>
          </w:p>
          <w:p w:rsidR="00AF6D5C" w:rsidRPr="001A0BEE" w:rsidRDefault="00AF6D5C" w:rsidP="006D48CA">
            <w:pPr>
              <w:jc w:val="both"/>
              <w:rPr>
                <w:sz w:val="24"/>
                <w:szCs w:val="24"/>
              </w:rPr>
            </w:pPr>
            <w:r w:rsidRPr="001A0BEE">
              <w:rPr>
                <w:sz w:val="24"/>
                <w:szCs w:val="24"/>
              </w:rPr>
              <w:t>-выпускников ОО текущего учебного года</w:t>
            </w:r>
          </w:p>
          <w:p w:rsidR="00AF6D5C" w:rsidRPr="001A0BEE" w:rsidRDefault="00AF6D5C" w:rsidP="006D48CA">
            <w:pPr>
              <w:jc w:val="both"/>
              <w:rPr>
                <w:sz w:val="24"/>
                <w:szCs w:val="24"/>
              </w:rPr>
            </w:pPr>
            <w:r w:rsidRPr="001A0BEE">
              <w:rPr>
                <w:sz w:val="24"/>
                <w:szCs w:val="24"/>
              </w:rPr>
              <w:t>-выпускников прошлых лет</w:t>
            </w:r>
            <w:r w:rsidR="001A0BEE" w:rsidRPr="001A0BEE">
              <w:rPr>
                <w:sz w:val="24"/>
                <w:szCs w:val="24"/>
              </w:rPr>
              <w:t>, обучающихся СПО;</w:t>
            </w:r>
          </w:p>
          <w:p w:rsidR="00AF6D5C" w:rsidRPr="001A0BEE" w:rsidRDefault="00AF6D5C" w:rsidP="006D48CA">
            <w:pPr>
              <w:jc w:val="both"/>
              <w:rPr>
                <w:sz w:val="24"/>
                <w:szCs w:val="24"/>
              </w:rPr>
            </w:pPr>
            <w:r w:rsidRPr="001A0BEE">
              <w:rPr>
                <w:sz w:val="24"/>
                <w:szCs w:val="24"/>
              </w:rPr>
              <w:t>-лиц с ОВЗ, инвалидов и детей-инвалид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F6D5C" w:rsidRPr="001A0BEE" w:rsidRDefault="00EC1D02" w:rsidP="0005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3</w:t>
            </w:r>
            <w:r w:rsidR="00BA2395">
              <w:rPr>
                <w:sz w:val="24"/>
                <w:szCs w:val="24"/>
              </w:rPr>
              <w:t>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E2181" w:rsidRDefault="009E2181" w:rsidP="009E2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М.Б,</w:t>
            </w:r>
          </w:p>
          <w:p w:rsidR="009E2181" w:rsidRDefault="009E2181" w:rsidP="009E2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  <w:p w:rsidR="00AF6D5C" w:rsidRPr="001A0BEE" w:rsidRDefault="009E2181" w:rsidP="009E2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МО</w:t>
            </w:r>
          </w:p>
        </w:tc>
      </w:tr>
      <w:tr w:rsidR="00AF6D5C" w:rsidRPr="007B1F35" w:rsidTr="009E2181">
        <w:tc>
          <w:tcPr>
            <w:tcW w:w="851" w:type="dxa"/>
            <w:shd w:val="clear" w:color="auto" w:fill="auto"/>
            <w:vAlign w:val="center"/>
          </w:tcPr>
          <w:p w:rsidR="00AF6D5C" w:rsidRPr="000804BD" w:rsidRDefault="00AF6D5C" w:rsidP="006D48CA">
            <w:pPr>
              <w:pStyle w:val="a8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AF6D5C" w:rsidRPr="000804BD" w:rsidRDefault="00AF6D5C" w:rsidP="006D48CA">
            <w:pPr>
              <w:jc w:val="both"/>
              <w:rPr>
                <w:sz w:val="24"/>
                <w:szCs w:val="24"/>
              </w:rPr>
            </w:pPr>
            <w:r w:rsidRPr="000804BD">
              <w:rPr>
                <w:sz w:val="24"/>
                <w:szCs w:val="24"/>
              </w:rPr>
              <w:t>Организация заседаний рабочей группы по по</w:t>
            </w:r>
            <w:r w:rsidR="00EC1D02">
              <w:rPr>
                <w:sz w:val="24"/>
                <w:szCs w:val="24"/>
              </w:rPr>
              <w:t>дготовке к проведению ГИА в 2024</w:t>
            </w:r>
          </w:p>
          <w:p w:rsidR="00AF6D5C" w:rsidRPr="000804BD" w:rsidRDefault="00AF6D5C" w:rsidP="006D48CA">
            <w:pPr>
              <w:jc w:val="both"/>
              <w:rPr>
                <w:sz w:val="24"/>
                <w:szCs w:val="24"/>
              </w:rPr>
            </w:pPr>
            <w:r w:rsidRPr="000804BD">
              <w:rPr>
                <w:sz w:val="24"/>
                <w:szCs w:val="24"/>
              </w:rPr>
              <w:t>год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F6D5C" w:rsidRPr="000804BD" w:rsidRDefault="00AF6D5C" w:rsidP="0005770A">
            <w:pPr>
              <w:rPr>
                <w:sz w:val="24"/>
                <w:szCs w:val="24"/>
              </w:rPr>
            </w:pPr>
            <w:r w:rsidRPr="000804BD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E2181" w:rsidRDefault="009E2181" w:rsidP="009E2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М.Б,</w:t>
            </w:r>
          </w:p>
          <w:p w:rsidR="009E2181" w:rsidRDefault="009E2181" w:rsidP="009E2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  <w:p w:rsidR="00AF6D5C" w:rsidRPr="000804BD" w:rsidRDefault="009E2181" w:rsidP="009E2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ководители ШМО</w:t>
            </w:r>
          </w:p>
        </w:tc>
      </w:tr>
      <w:tr w:rsidR="00AF6D5C" w:rsidRPr="007B1F35" w:rsidTr="009E2181">
        <w:tc>
          <w:tcPr>
            <w:tcW w:w="851" w:type="dxa"/>
            <w:shd w:val="clear" w:color="auto" w:fill="auto"/>
            <w:vAlign w:val="center"/>
          </w:tcPr>
          <w:p w:rsidR="00AF6D5C" w:rsidRPr="00A25D5F" w:rsidRDefault="00AF6D5C" w:rsidP="006D48CA">
            <w:pPr>
              <w:pStyle w:val="a8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AF6D5C" w:rsidRPr="00A25D5F" w:rsidRDefault="00AF6D5C" w:rsidP="006D48CA">
            <w:pPr>
              <w:jc w:val="both"/>
              <w:rPr>
                <w:sz w:val="24"/>
                <w:szCs w:val="24"/>
              </w:rPr>
            </w:pPr>
            <w:r w:rsidRPr="00A25D5F">
              <w:rPr>
                <w:sz w:val="24"/>
                <w:szCs w:val="24"/>
              </w:rPr>
              <w:t>Организация проведения итогового сочинения (изложения) в основной и</w:t>
            </w:r>
            <w:r w:rsidR="00A25D5F" w:rsidRPr="00A25D5F">
              <w:rPr>
                <w:sz w:val="24"/>
                <w:szCs w:val="24"/>
              </w:rPr>
              <w:t xml:space="preserve"> </w:t>
            </w:r>
            <w:r w:rsidRPr="00A25D5F">
              <w:rPr>
                <w:sz w:val="24"/>
                <w:szCs w:val="24"/>
              </w:rPr>
              <w:t>дополнительный сро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F6D5C" w:rsidRPr="00A25D5F" w:rsidRDefault="00EC1D02" w:rsidP="0005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25D5F" w:rsidRPr="00A25D5F">
              <w:rPr>
                <w:sz w:val="24"/>
                <w:szCs w:val="24"/>
              </w:rPr>
              <w:t xml:space="preserve"> декабря 202</w:t>
            </w:r>
            <w:r>
              <w:rPr>
                <w:sz w:val="24"/>
                <w:szCs w:val="24"/>
              </w:rPr>
              <w:t>3</w:t>
            </w:r>
            <w:r w:rsidR="00BA2395">
              <w:rPr>
                <w:sz w:val="24"/>
                <w:szCs w:val="24"/>
              </w:rPr>
              <w:t>г.</w:t>
            </w:r>
          </w:p>
          <w:p w:rsidR="00AF6D5C" w:rsidRPr="00A25D5F" w:rsidRDefault="00EC1D02" w:rsidP="0005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25D5F" w:rsidRPr="00A25D5F">
              <w:rPr>
                <w:sz w:val="24"/>
                <w:szCs w:val="24"/>
              </w:rPr>
              <w:t xml:space="preserve"> февраля 202</w:t>
            </w:r>
            <w:r>
              <w:rPr>
                <w:sz w:val="24"/>
                <w:szCs w:val="24"/>
              </w:rPr>
              <w:t>4</w:t>
            </w:r>
            <w:r w:rsidR="00BA2395">
              <w:rPr>
                <w:sz w:val="24"/>
                <w:szCs w:val="24"/>
              </w:rPr>
              <w:t>г.</w:t>
            </w:r>
          </w:p>
          <w:p w:rsidR="00AF6D5C" w:rsidRPr="00A25D5F" w:rsidRDefault="00EC1D02" w:rsidP="0005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апреля 2024</w:t>
            </w:r>
            <w:r w:rsidR="00BA2395">
              <w:rPr>
                <w:sz w:val="24"/>
                <w:szCs w:val="24"/>
              </w:rPr>
              <w:t>г.</w:t>
            </w:r>
          </w:p>
          <w:p w:rsidR="00AF6D5C" w:rsidRPr="00A25D5F" w:rsidRDefault="00AF6D5C" w:rsidP="0005770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E2181" w:rsidRDefault="009E2181" w:rsidP="009E2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М.Б,</w:t>
            </w:r>
          </w:p>
          <w:p w:rsidR="009E2181" w:rsidRDefault="009E2181" w:rsidP="009E2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  <w:p w:rsidR="00AF6D5C" w:rsidRPr="00A25D5F" w:rsidRDefault="009E2181" w:rsidP="009E2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МО</w:t>
            </w:r>
          </w:p>
        </w:tc>
      </w:tr>
      <w:tr w:rsidR="00AF6D5C" w:rsidRPr="007B1F35" w:rsidTr="009E2181">
        <w:tc>
          <w:tcPr>
            <w:tcW w:w="851" w:type="dxa"/>
            <w:shd w:val="clear" w:color="auto" w:fill="auto"/>
            <w:vAlign w:val="center"/>
          </w:tcPr>
          <w:p w:rsidR="00AF6D5C" w:rsidRPr="00A25D5F" w:rsidRDefault="00AF6D5C" w:rsidP="006D48CA">
            <w:pPr>
              <w:pStyle w:val="a8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AF6D5C" w:rsidRPr="00A25D5F" w:rsidRDefault="00AF6D5C" w:rsidP="006D48CA">
            <w:pPr>
              <w:jc w:val="both"/>
              <w:rPr>
                <w:sz w:val="24"/>
                <w:szCs w:val="24"/>
              </w:rPr>
            </w:pPr>
            <w:r w:rsidRPr="00A25D5F">
              <w:rPr>
                <w:sz w:val="24"/>
                <w:szCs w:val="24"/>
              </w:rPr>
              <w:t xml:space="preserve">Организация проведения ГИА </w:t>
            </w:r>
          </w:p>
          <w:p w:rsidR="00AF6D5C" w:rsidRPr="00A25D5F" w:rsidRDefault="00EC1D02" w:rsidP="006D4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единому утвержденному федеральному расписанию в 2024 году в досрочный, основной и дополнительный период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F6D5C" w:rsidRPr="00A25D5F" w:rsidRDefault="00EC1D02" w:rsidP="0005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4 года, март-апрель 2024 года, май-июль 2024 года, сентябрь 2024 года</w:t>
            </w:r>
          </w:p>
          <w:p w:rsidR="00AF6D5C" w:rsidRPr="00A25D5F" w:rsidRDefault="00AF6D5C" w:rsidP="0005770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E2181" w:rsidRDefault="009E2181" w:rsidP="009E2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М.Б,</w:t>
            </w:r>
          </w:p>
          <w:p w:rsidR="009E2181" w:rsidRDefault="009E2181" w:rsidP="009E2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  <w:p w:rsidR="00AF6D5C" w:rsidRPr="00A25D5F" w:rsidRDefault="009E2181" w:rsidP="009E2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МО</w:t>
            </w:r>
          </w:p>
        </w:tc>
      </w:tr>
      <w:tr w:rsidR="00AF6D5C" w:rsidRPr="007B1F35" w:rsidTr="009E2181">
        <w:tc>
          <w:tcPr>
            <w:tcW w:w="851" w:type="dxa"/>
            <w:shd w:val="clear" w:color="auto" w:fill="auto"/>
            <w:vAlign w:val="center"/>
          </w:tcPr>
          <w:p w:rsidR="00AF6D5C" w:rsidRPr="00E33C0D" w:rsidRDefault="00AF6D5C" w:rsidP="006D48CA">
            <w:pPr>
              <w:pStyle w:val="a8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AF6D5C" w:rsidRPr="00E33C0D" w:rsidRDefault="00AF6D5C" w:rsidP="006D48CA">
            <w:pPr>
              <w:jc w:val="both"/>
              <w:rPr>
                <w:sz w:val="24"/>
                <w:szCs w:val="24"/>
              </w:rPr>
            </w:pPr>
            <w:r w:rsidRPr="00E33C0D">
              <w:rPr>
                <w:sz w:val="24"/>
                <w:szCs w:val="24"/>
              </w:rPr>
              <w:t>Проведение мониторинга участников ГИА, имеющих право сдавать ГИА в форме</w:t>
            </w:r>
          </w:p>
          <w:p w:rsidR="00AF6D5C" w:rsidRPr="00E33C0D" w:rsidRDefault="00AF6D5C" w:rsidP="006D48CA">
            <w:pPr>
              <w:jc w:val="both"/>
              <w:rPr>
                <w:sz w:val="24"/>
                <w:szCs w:val="24"/>
              </w:rPr>
            </w:pPr>
            <w:r w:rsidRPr="00E33C0D">
              <w:rPr>
                <w:sz w:val="24"/>
                <w:szCs w:val="24"/>
              </w:rPr>
              <w:t>ГВ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F6D5C" w:rsidRPr="00E33C0D" w:rsidRDefault="00EC1D02" w:rsidP="0005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3</w:t>
            </w:r>
            <w:r w:rsidR="007962F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— май 2024</w:t>
            </w:r>
            <w:r w:rsidR="007962F7">
              <w:rPr>
                <w:sz w:val="24"/>
                <w:szCs w:val="24"/>
              </w:rPr>
              <w:t>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E2181" w:rsidRDefault="009E2181" w:rsidP="009E2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М.Б,</w:t>
            </w:r>
          </w:p>
          <w:p w:rsidR="009E2181" w:rsidRDefault="009E2181" w:rsidP="009E2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  <w:p w:rsidR="00AF6D5C" w:rsidRPr="00E33C0D" w:rsidRDefault="009E2181" w:rsidP="009E2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МО</w:t>
            </w:r>
          </w:p>
        </w:tc>
      </w:tr>
      <w:tr w:rsidR="00AF6D5C" w:rsidRPr="007B1F35" w:rsidTr="009E2181">
        <w:tc>
          <w:tcPr>
            <w:tcW w:w="851" w:type="dxa"/>
            <w:shd w:val="clear" w:color="auto" w:fill="auto"/>
            <w:vAlign w:val="center"/>
          </w:tcPr>
          <w:p w:rsidR="00AF6D5C" w:rsidRPr="0069096C" w:rsidRDefault="00AF6D5C" w:rsidP="006D48CA">
            <w:pPr>
              <w:pStyle w:val="a8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AF6D5C" w:rsidRPr="0069096C" w:rsidRDefault="00AF6D5C" w:rsidP="006D48CA">
            <w:pPr>
              <w:jc w:val="both"/>
              <w:rPr>
                <w:sz w:val="24"/>
                <w:szCs w:val="24"/>
              </w:rPr>
            </w:pPr>
            <w:r w:rsidRPr="0069096C">
              <w:rPr>
                <w:sz w:val="24"/>
                <w:szCs w:val="24"/>
              </w:rPr>
              <w:t xml:space="preserve">Организация мониторинга движения выпускников в </w:t>
            </w:r>
            <w:r w:rsidR="006730DB" w:rsidRPr="0069096C">
              <w:rPr>
                <w:sz w:val="24"/>
                <w:szCs w:val="24"/>
              </w:rPr>
              <w:t>ОО</w:t>
            </w:r>
            <w:r w:rsidRPr="0069096C">
              <w:rPr>
                <w:sz w:val="24"/>
                <w:szCs w:val="24"/>
              </w:rPr>
              <w:t>. Сверка списков выпускников, сведения о которых были внесены в РИС или</w:t>
            </w:r>
            <w:r w:rsidR="006730DB" w:rsidRPr="0069096C">
              <w:rPr>
                <w:sz w:val="24"/>
                <w:szCs w:val="24"/>
              </w:rPr>
              <w:t xml:space="preserve"> </w:t>
            </w:r>
            <w:r w:rsidRPr="0069096C">
              <w:rPr>
                <w:sz w:val="24"/>
                <w:szCs w:val="24"/>
              </w:rPr>
              <w:t>исключены из не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F6D5C" w:rsidRPr="0069096C" w:rsidRDefault="00AF6D5C" w:rsidP="0005770A">
            <w:pPr>
              <w:rPr>
                <w:sz w:val="24"/>
                <w:szCs w:val="24"/>
              </w:rPr>
            </w:pPr>
            <w:r w:rsidRPr="0069096C">
              <w:rPr>
                <w:sz w:val="24"/>
                <w:szCs w:val="24"/>
              </w:rPr>
              <w:t>ежемесячно</w:t>
            </w:r>
          </w:p>
          <w:p w:rsidR="00AF6D5C" w:rsidRPr="0069096C" w:rsidRDefault="000E6F34" w:rsidP="0005770A">
            <w:pPr>
              <w:rPr>
                <w:sz w:val="24"/>
                <w:szCs w:val="24"/>
              </w:rPr>
            </w:pPr>
            <w:r w:rsidRPr="0069096C">
              <w:rPr>
                <w:sz w:val="24"/>
                <w:szCs w:val="24"/>
              </w:rPr>
              <w:t>ноябрь 202</w:t>
            </w:r>
            <w:r w:rsidR="00EC1D02">
              <w:rPr>
                <w:sz w:val="24"/>
                <w:szCs w:val="24"/>
              </w:rPr>
              <w:t>3</w:t>
            </w:r>
            <w:r w:rsidR="00D35398">
              <w:rPr>
                <w:sz w:val="24"/>
                <w:szCs w:val="24"/>
              </w:rPr>
              <w:t>г.</w:t>
            </w:r>
            <w:r w:rsidR="00AF6D5C" w:rsidRPr="0069096C">
              <w:rPr>
                <w:sz w:val="24"/>
                <w:szCs w:val="24"/>
              </w:rPr>
              <w:t xml:space="preserve"> — май 202</w:t>
            </w:r>
            <w:r w:rsidR="00EC1D02">
              <w:rPr>
                <w:sz w:val="24"/>
                <w:szCs w:val="24"/>
              </w:rPr>
              <w:t>4</w:t>
            </w:r>
            <w:r w:rsidR="00D35398">
              <w:rPr>
                <w:sz w:val="24"/>
                <w:szCs w:val="24"/>
              </w:rPr>
              <w:t>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E2181" w:rsidRDefault="009E2181" w:rsidP="009E2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М.Б,</w:t>
            </w:r>
          </w:p>
          <w:p w:rsidR="009E2181" w:rsidRDefault="009E2181" w:rsidP="009E2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  <w:p w:rsidR="00AF6D5C" w:rsidRPr="0069096C" w:rsidRDefault="009E2181" w:rsidP="009E2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МО</w:t>
            </w:r>
          </w:p>
        </w:tc>
      </w:tr>
      <w:tr w:rsidR="00204361" w:rsidRPr="007B1F35" w:rsidTr="00187AD6">
        <w:tc>
          <w:tcPr>
            <w:tcW w:w="15593" w:type="dxa"/>
            <w:gridSpan w:val="4"/>
            <w:shd w:val="clear" w:color="auto" w:fill="auto"/>
            <w:vAlign w:val="center"/>
          </w:tcPr>
          <w:p w:rsidR="00204361" w:rsidRPr="007220B3" w:rsidRDefault="00204361" w:rsidP="00204361">
            <w:pPr>
              <w:jc w:val="center"/>
              <w:rPr>
                <w:sz w:val="24"/>
                <w:szCs w:val="24"/>
              </w:rPr>
            </w:pPr>
          </w:p>
        </w:tc>
      </w:tr>
      <w:tr w:rsidR="00204361" w:rsidRPr="007B1F35" w:rsidTr="00187AD6">
        <w:tc>
          <w:tcPr>
            <w:tcW w:w="15593" w:type="dxa"/>
            <w:gridSpan w:val="4"/>
            <w:shd w:val="clear" w:color="auto" w:fill="auto"/>
            <w:vAlign w:val="center"/>
          </w:tcPr>
          <w:p w:rsidR="00204361" w:rsidRPr="00BC545A" w:rsidRDefault="00204361" w:rsidP="002043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4361" w:rsidRPr="007B1F35" w:rsidTr="009E2181">
        <w:tc>
          <w:tcPr>
            <w:tcW w:w="851" w:type="dxa"/>
            <w:shd w:val="clear" w:color="auto" w:fill="auto"/>
            <w:vAlign w:val="center"/>
          </w:tcPr>
          <w:p w:rsidR="00204361" w:rsidRPr="00BC545A" w:rsidRDefault="00204361" w:rsidP="00204361">
            <w:pPr>
              <w:pStyle w:val="a8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204361" w:rsidRPr="00BC545A" w:rsidRDefault="00204361" w:rsidP="00204361">
            <w:pPr>
              <w:jc w:val="both"/>
              <w:rPr>
                <w:sz w:val="24"/>
                <w:szCs w:val="24"/>
              </w:rPr>
            </w:pPr>
            <w:r w:rsidRPr="00BC545A">
              <w:rPr>
                <w:sz w:val="24"/>
                <w:szCs w:val="24"/>
              </w:rPr>
              <w:t>Организация информирования участников ГИА-11 через СМИ и на официальных сайтах управления образования, сайтах ОО, в сетях интернет:</w:t>
            </w:r>
          </w:p>
          <w:p w:rsidR="00204361" w:rsidRPr="00BC545A" w:rsidRDefault="00204361" w:rsidP="00204361">
            <w:pPr>
              <w:jc w:val="both"/>
              <w:rPr>
                <w:sz w:val="24"/>
                <w:szCs w:val="24"/>
              </w:rPr>
            </w:pPr>
            <w:r w:rsidRPr="00BC545A">
              <w:rPr>
                <w:sz w:val="24"/>
                <w:szCs w:val="24"/>
              </w:rPr>
              <w:t>- о проведении итогового сочинения (изложения);</w:t>
            </w:r>
          </w:p>
          <w:p w:rsidR="00204361" w:rsidRDefault="00204361" w:rsidP="00204361">
            <w:pPr>
              <w:jc w:val="both"/>
              <w:rPr>
                <w:sz w:val="24"/>
                <w:szCs w:val="24"/>
              </w:rPr>
            </w:pPr>
            <w:r w:rsidRPr="00BC545A">
              <w:rPr>
                <w:sz w:val="24"/>
                <w:szCs w:val="24"/>
              </w:rPr>
              <w:t>- о сроках и местах предоставления заявлений на участие в итоговом сочинении (изложении);</w:t>
            </w:r>
          </w:p>
          <w:p w:rsidR="00204361" w:rsidRPr="00BC545A" w:rsidRDefault="006C36BE" w:rsidP="002043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04361" w:rsidRPr="00BC545A">
              <w:rPr>
                <w:sz w:val="24"/>
                <w:szCs w:val="24"/>
              </w:rPr>
              <w:t xml:space="preserve">о сроках, местах и порядке информирования о результатах итогового сочинения </w:t>
            </w:r>
            <w:r w:rsidR="00204361" w:rsidRPr="00BC545A">
              <w:rPr>
                <w:sz w:val="24"/>
                <w:szCs w:val="24"/>
              </w:rPr>
              <w:lastRenderedPageBreak/>
              <w:t>(изложения).</w:t>
            </w:r>
          </w:p>
          <w:p w:rsidR="00204361" w:rsidRPr="00BC545A" w:rsidRDefault="00204361" w:rsidP="00204361">
            <w:pPr>
              <w:jc w:val="both"/>
              <w:rPr>
                <w:sz w:val="24"/>
                <w:szCs w:val="24"/>
              </w:rPr>
            </w:pPr>
            <w:r w:rsidRPr="00BC545A">
              <w:rPr>
                <w:sz w:val="24"/>
                <w:szCs w:val="24"/>
              </w:rPr>
              <w:t>- о сроках и местах предоставления заявлений на участие в ГИА-11;</w:t>
            </w:r>
          </w:p>
          <w:p w:rsidR="00204361" w:rsidRPr="00BC545A" w:rsidRDefault="00204361" w:rsidP="00204361">
            <w:pPr>
              <w:jc w:val="both"/>
              <w:rPr>
                <w:sz w:val="24"/>
                <w:szCs w:val="24"/>
              </w:rPr>
            </w:pPr>
            <w:r w:rsidRPr="00BC545A">
              <w:rPr>
                <w:sz w:val="24"/>
                <w:szCs w:val="24"/>
              </w:rPr>
              <w:t>- о сроках проведения ГИА-11, о выборе предметов для сдачи ЕГЭ;</w:t>
            </w:r>
          </w:p>
          <w:p w:rsidR="00204361" w:rsidRPr="00BC545A" w:rsidRDefault="00204361" w:rsidP="00204361">
            <w:pPr>
              <w:jc w:val="both"/>
              <w:rPr>
                <w:sz w:val="24"/>
                <w:szCs w:val="24"/>
              </w:rPr>
            </w:pPr>
            <w:r w:rsidRPr="00BC545A">
              <w:rPr>
                <w:sz w:val="24"/>
                <w:szCs w:val="24"/>
              </w:rPr>
              <w:t>- о сроках, местах и порядке информирования о результатах ГИА-11;</w:t>
            </w:r>
          </w:p>
          <w:p w:rsidR="00204361" w:rsidRPr="00BC545A" w:rsidRDefault="00204361" w:rsidP="00204361">
            <w:pPr>
              <w:jc w:val="both"/>
              <w:rPr>
                <w:sz w:val="24"/>
                <w:szCs w:val="24"/>
              </w:rPr>
            </w:pPr>
            <w:r w:rsidRPr="00BC545A">
              <w:rPr>
                <w:sz w:val="24"/>
                <w:szCs w:val="24"/>
              </w:rPr>
              <w:t>- о сроках, местах и порядке подачи, и рассмотрения апелляций.</w:t>
            </w:r>
          </w:p>
        </w:tc>
        <w:tc>
          <w:tcPr>
            <w:tcW w:w="2835" w:type="dxa"/>
            <w:shd w:val="clear" w:color="auto" w:fill="auto"/>
          </w:tcPr>
          <w:p w:rsidR="00204361" w:rsidRPr="00BC545A" w:rsidRDefault="00204361" w:rsidP="0005770A">
            <w:pPr>
              <w:rPr>
                <w:sz w:val="24"/>
                <w:szCs w:val="24"/>
              </w:rPr>
            </w:pPr>
          </w:p>
          <w:p w:rsidR="00204361" w:rsidRPr="00BC545A" w:rsidRDefault="00204361" w:rsidP="0005770A">
            <w:pPr>
              <w:rPr>
                <w:sz w:val="24"/>
                <w:szCs w:val="24"/>
              </w:rPr>
            </w:pPr>
            <w:r w:rsidRPr="00BC545A">
              <w:rPr>
                <w:sz w:val="24"/>
                <w:szCs w:val="24"/>
              </w:rPr>
              <w:t>в установленные сроки</w:t>
            </w:r>
            <w:r w:rsidR="00C27814">
              <w:rPr>
                <w:sz w:val="24"/>
                <w:szCs w:val="24"/>
              </w:rPr>
              <w:t xml:space="preserve"> с октября 2023</w:t>
            </w:r>
            <w:r>
              <w:rPr>
                <w:sz w:val="24"/>
                <w:szCs w:val="24"/>
              </w:rPr>
              <w:t>г.</w:t>
            </w:r>
            <w:r w:rsidR="00C27814">
              <w:rPr>
                <w:sz w:val="24"/>
                <w:szCs w:val="24"/>
              </w:rPr>
              <w:t xml:space="preserve"> по август 2024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5" w:type="dxa"/>
            <w:shd w:val="clear" w:color="auto" w:fill="auto"/>
          </w:tcPr>
          <w:p w:rsidR="009E2181" w:rsidRDefault="009E2181" w:rsidP="009E2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М.Б,</w:t>
            </w:r>
          </w:p>
          <w:p w:rsidR="009E2181" w:rsidRDefault="009E2181" w:rsidP="009E2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  <w:p w:rsidR="00204361" w:rsidRPr="00BC545A" w:rsidRDefault="009E2181" w:rsidP="009E2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</w:t>
            </w:r>
            <w:r>
              <w:rPr>
                <w:sz w:val="24"/>
                <w:szCs w:val="24"/>
              </w:rPr>
              <w:lastRenderedPageBreak/>
              <w:t>ШМО</w:t>
            </w:r>
          </w:p>
        </w:tc>
      </w:tr>
      <w:tr w:rsidR="00204361" w:rsidRPr="007B1F35" w:rsidTr="009E2181">
        <w:tc>
          <w:tcPr>
            <w:tcW w:w="851" w:type="dxa"/>
            <w:shd w:val="clear" w:color="auto" w:fill="auto"/>
            <w:vAlign w:val="center"/>
          </w:tcPr>
          <w:p w:rsidR="00204361" w:rsidRPr="009D661D" w:rsidRDefault="00204361" w:rsidP="00204361">
            <w:pPr>
              <w:pStyle w:val="a8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</w:tcPr>
          <w:p w:rsidR="00204361" w:rsidRPr="009D661D" w:rsidRDefault="00204361" w:rsidP="00204361">
            <w:pPr>
              <w:jc w:val="both"/>
              <w:rPr>
                <w:sz w:val="24"/>
                <w:szCs w:val="24"/>
              </w:rPr>
            </w:pPr>
            <w:r w:rsidRPr="009D661D">
              <w:rPr>
                <w:sz w:val="24"/>
                <w:szCs w:val="24"/>
              </w:rPr>
              <w:t>Участие родительской общественности в краевых родительских собраниях, во всероссийских родительских собраниях по вопросам ГИА-11 (дистанционно)</w:t>
            </w:r>
          </w:p>
        </w:tc>
        <w:tc>
          <w:tcPr>
            <w:tcW w:w="2835" w:type="dxa"/>
            <w:shd w:val="clear" w:color="auto" w:fill="auto"/>
          </w:tcPr>
          <w:p w:rsidR="00204361" w:rsidRDefault="00C27814" w:rsidP="0005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ноября 2023 г.</w:t>
            </w:r>
          </w:p>
          <w:p w:rsidR="00C27814" w:rsidRDefault="00C27814" w:rsidP="0005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января 2024 г.</w:t>
            </w:r>
          </w:p>
          <w:p w:rsidR="00C27814" w:rsidRPr="009D661D" w:rsidRDefault="00C27814" w:rsidP="0005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мая 2024 г.</w:t>
            </w:r>
          </w:p>
        </w:tc>
        <w:tc>
          <w:tcPr>
            <w:tcW w:w="1985" w:type="dxa"/>
            <w:shd w:val="clear" w:color="auto" w:fill="auto"/>
          </w:tcPr>
          <w:p w:rsidR="009E2181" w:rsidRDefault="009E2181" w:rsidP="009E2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М.Б,</w:t>
            </w:r>
          </w:p>
          <w:p w:rsidR="009E2181" w:rsidRDefault="009E2181" w:rsidP="009E2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  <w:p w:rsidR="00204361" w:rsidRPr="009D661D" w:rsidRDefault="009E2181" w:rsidP="009E2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МО</w:t>
            </w:r>
          </w:p>
        </w:tc>
      </w:tr>
      <w:tr w:rsidR="00204361" w:rsidRPr="007B1F35" w:rsidTr="009E2181">
        <w:tc>
          <w:tcPr>
            <w:tcW w:w="851" w:type="dxa"/>
            <w:shd w:val="clear" w:color="auto" w:fill="auto"/>
            <w:vAlign w:val="center"/>
          </w:tcPr>
          <w:p w:rsidR="00204361" w:rsidRPr="009D661D" w:rsidRDefault="00204361" w:rsidP="00204361">
            <w:pPr>
              <w:pStyle w:val="a8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204361" w:rsidRPr="009D661D" w:rsidRDefault="00204361" w:rsidP="00204361">
            <w:pPr>
              <w:jc w:val="both"/>
              <w:rPr>
                <w:sz w:val="24"/>
                <w:szCs w:val="24"/>
              </w:rPr>
            </w:pPr>
            <w:r w:rsidRPr="009D661D">
              <w:rPr>
                <w:sz w:val="24"/>
                <w:szCs w:val="24"/>
              </w:rPr>
              <w:t>Организация работы ПМПК и школьных психологов по вопросам</w:t>
            </w:r>
          </w:p>
          <w:p w:rsidR="00204361" w:rsidRPr="009D661D" w:rsidRDefault="00204361" w:rsidP="00204361">
            <w:pPr>
              <w:jc w:val="both"/>
              <w:rPr>
                <w:sz w:val="24"/>
                <w:szCs w:val="24"/>
              </w:rPr>
            </w:pPr>
            <w:r w:rsidRPr="009D661D">
              <w:rPr>
                <w:sz w:val="24"/>
                <w:szCs w:val="24"/>
              </w:rPr>
              <w:t>психологической подготовки обучающихся и их родителей</w:t>
            </w:r>
            <w:r>
              <w:rPr>
                <w:sz w:val="24"/>
                <w:szCs w:val="24"/>
              </w:rPr>
              <w:t>. Подготовка материалов по теме «Знаешь – значит сдашь!»</w:t>
            </w:r>
            <w:r w:rsidRPr="009D66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04361" w:rsidRPr="009D661D" w:rsidRDefault="00204361" w:rsidP="0005770A">
            <w:pPr>
              <w:rPr>
                <w:sz w:val="24"/>
                <w:szCs w:val="24"/>
              </w:rPr>
            </w:pPr>
            <w:r w:rsidRPr="009D661D">
              <w:rPr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4361" w:rsidRPr="009D661D" w:rsidRDefault="009E2181" w:rsidP="0005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</w:t>
            </w:r>
          </w:p>
        </w:tc>
      </w:tr>
      <w:tr w:rsidR="00204361" w:rsidRPr="007B1F35" w:rsidTr="009E2181">
        <w:tc>
          <w:tcPr>
            <w:tcW w:w="851" w:type="dxa"/>
            <w:shd w:val="clear" w:color="auto" w:fill="auto"/>
            <w:vAlign w:val="center"/>
          </w:tcPr>
          <w:p w:rsidR="00204361" w:rsidRPr="005F378E" w:rsidRDefault="00204361" w:rsidP="00204361">
            <w:pPr>
              <w:pStyle w:val="a8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204361" w:rsidRPr="005F378E" w:rsidRDefault="00204361" w:rsidP="00204361">
            <w:pPr>
              <w:jc w:val="both"/>
              <w:rPr>
                <w:sz w:val="24"/>
                <w:szCs w:val="24"/>
              </w:rPr>
            </w:pPr>
            <w:r w:rsidRPr="005F378E">
              <w:rPr>
                <w:sz w:val="24"/>
                <w:szCs w:val="24"/>
              </w:rPr>
              <w:t>Организация работы телефонов «горячей линии» по вопросам ГИ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04361" w:rsidRPr="005F378E" w:rsidRDefault="00204361" w:rsidP="0005770A">
            <w:pPr>
              <w:rPr>
                <w:sz w:val="24"/>
                <w:szCs w:val="24"/>
              </w:rPr>
            </w:pPr>
            <w:r w:rsidRPr="005F378E">
              <w:rPr>
                <w:sz w:val="24"/>
                <w:szCs w:val="24"/>
              </w:rPr>
              <w:t>сентябрь 202</w:t>
            </w:r>
            <w:r>
              <w:rPr>
                <w:sz w:val="24"/>
                <w:szCs w:val="24"/>
              </w:rPr>
              <w:t>3г.</w:t>
            </w:r>
            <w:r w:rsidR="00C27814">
              <w:rPr>
                <w:sz w:val="24"/>
                <w:szCs w:val="24"/>
              </w:rPr>
              <w:t>-сентябрь 2024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E2181" w:rsidRDefault="009E2181" w:rsidP="009E2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М.Б,</w:t>
            </w:r>
          </w:p>
          <w:p w:rsidR="009E2181" w:rsidRDefault="009E2181" w:rsidP="009E2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  <w:p w:rsidR="00204361" w:rsidRPr="005F378E" w:rsidRDefault="009E2181" w:rsidP="009E2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МО</w:t>
            </w:r>
          </w:p>
        </w:tc>
      </w:tr>
      <w:tr w:rsidR="00204361" w:rsidRPr="007B1F35" w:rsidTr="009E2181">
        <w:tc>
          <w:tcPr>
            <w:tcW w:w="851" w:type="dxa"/>
            <w:shd w:val="clear" w:color="auto" w:fill="auto"/>
            <w:vAlign w:val="center"/>
          </w:tcPr>
          <w:p w:rsidR="00204361" w:rsidRPr="005F378E" w:rsidRDefault="00204361" w:rsidP="00204361">
            <w:pPr>
              <w:pStyle w:val="a8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204361" w:rsidRDefault="00204361" w:rsidP="002043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кетирования обучающихся и родителей по в</w:t>
            </w:r>
            <w:r w:rsidR="00C27814">
              <w:rPr>
                <w:sz w:val="24"/>
                <w:szCs w:val="24"/>
              </w:rPr>
              <w:t>опросам проведения ГИА-11 в 2024</w:t>
            </w:r>
            <w:r>
              <w:rPr>
                <w:sz w:val="24"/>
                <w:szCs w:val="24"/>
              </w:rPr>
              <w:t xml:space="preserve"> году</w:t>
            </w:r>
            <w:r w:rsidR="006C36BE">
              <w:rPr>
                <w:sz w:val="24"/>
                <w:szCs w:val="24"/>
              </w:rPr>
              <w:t>:</w:t>
            </w:r>
          </w:p>
          <w:p w:rsidR="006C36BE" w:rsidRDefault="006C36BE" w:rsidP="002043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о выборе предметов для сдачи ГИА,</w:t>
            </w:r>
          </w:p>
          <w:p w:rsidR="006C36BE" w:rsidRDefault="006C36BE" w:rsidP="002043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о психологической готовности к ГИА,</w:t>
            </w:r>
          </w:p>
          <w:p w:rsidR="006C36BE" w:rsidRDefault="006C36BE" w:rsidP="002043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об ответственности за нарушение порядка проведения ГИА,</w:t>
            </w:r>
          </w:p>
          <w:p w:rsidR="006C36BE" w:rsidRDefault="006C36BE" w:rsidP="002043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о дополнительных материалах при сдаче ГИА,</w:t>
            </w:r>
          </w:p>
          <w:p w:rsidR="006C36BE" w:rsidRDefault="006C36BE" w:rsidP="002043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о сроках и порядке подачи и рассмотрения апелляций,</w:t>
            </w:r>
          </w:p>
          <w:p w:rsidR="006C36BE" w:rsidRDefault="006C36BE" w:rsidP="002043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о сроках, местах и порядке получения информации о результатах ГИА.</w:t>
            </w:r>
          </w:p>
          <w:p w:rsidR="006C36BE" w:rsidRPr="005F378E" w:rsidRDefault="006C36BE" w:rsidP="002043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04361" w:rsidRPr="005F378E" w:rsidRDefault="006C36BE" w:rsidP="00057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- </w:t>
            </w:r>
            <w:r w:rsidR="00C27814">
              <w:rPr>
                <w:sz w:val="24"/>
                <w:szCs w:val="24"/>
              </w:rPr>
              <w:t>апрель 2024</w:t>
            </w:r>
            <w:r w:rsidR="00204361">
              <w:rPr>
                <w:sz w:val="24"/>
                <w:szCs w:val="24"/>
              </w:rPr>
              <w:t>г</w:t>
            </w:r>
          </w:p>
        </w:tc>
        <w:tc>
          <w:tcPr>
            <w:tcW w:w="1985" w:type="dxa"/>
            <w:shd w:val="clear" w:color="auto" w:fill="auto"/>
          </w:tcPr>
          <w:p w:rsidR="009E2181" w:rsidRDefault="009E2181" w:rsidP="009E2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М.Б,</w:t>
            </w:r>
          </w:p>
          <w:p w:rsidR="009E2181" w:rsidRDefault="009E2181" w:rsidP="009E2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  <w:p w:rsidR="00204361" w:rsidRPr="005F378E" w:rsidRDefault="009E2181" w:rsidP="009E2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МО</w:t>
            </w:r>
          </w:p>
        </w:tc>
      </w:tr>
      <w:tr w:rsidR="00204361" w:rsidRPr="007B1F35" w:rsidTr="00187AD6">
        <w:tc>
          <w:tcPr>
            <w:tcW w:w="15593" w:type="dxa"/>
            <w:gridSpan w:val="4"/>
            <w:shd w:val="clear" w:color="auto" w:fill="auto"/>
            <w:vAlign w:val="center"/>
          </w:tcPr>
          <w:p w:rsidR="00204361" w:rsidRPr="009D17A8" w:rsidRDefault="00204361" w:rsidP="00204361">
            <w:pPr>
              <w:ind w:left="108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E0811" w:rsidRPr="009368DD" w:rsidRDefault="009368DD" w:rsidP="009368DD">
      <w:pPr>
        <w:tabs>
          <w:tab w:val="left" w:pos="88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E0811" w:rsidRPr="009368DD" w:rsidSect="006D61FA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79F" w:rsidRDefault="006E779F" w:rsidP="006D6471">
      <w:r>
        <w:separator/>
      </w:r>
    </w:p>
  </w:endnote>
  <w:endnote w:type="continuationSeparator" w:id="0">
    <w:p w:rsidR="006E779F" w:rsidRDefault="006E779F" w:rsidP="006D6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80A" w:rsidRDefault="0065480A">
    <w:pPr>
      <w:pStyle w:val="ac"/>
      <w:jc w:val="center"/>
    </w:pPr>
  </w:p>
  <w:p w:rsidR="0065480A" w:rsidRDefault="0065480A" w:rsidP="006D6471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79F" w:rsidRDefault="006E779F" w:rsidP="006D6471">
      <w:r>
        <w:separator/>
      </w:r>
    </w:p>
  </w:footnote>
  <w:footnote w:type="continuationSeparator" w:id="0">
    <w:p w:rsidR="006E779F" w:rsidRDefault="006E779F" w:rsidP="006D6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364"/>
    <w:multiLevelType w:val="hybridMultilevel"/>
    <w:tmpl w:val="70D61A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C6B93"/>
    <w:multiLevelType w:val="hybridMultilevel"/>
    <w:tmpl w:val="5A1C4A90"/>
    <w:lvl w:ilvl="0" w:tplc="7D209E1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40741"/>
    <w:multiLevelType w:val="hybridMultilevel"/>
    <w:tmpl w:val="D1261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B129B"/>
    <w:multiLevelType w:val="hybridMultilevel"/>
    <w:tmpl w:val="D97C093E"/>
    <w:lvl w:ilvl="0" w:tplc="7D209E1C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43C29"/>
    <w:multiLevelType w:val="hybridMultilevel"/>
    <w:tmpl w:val="C2248966"/>
    <w:lvl w:ilvl="0" w:tplc="2F648C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BC5885"/>
    <w:multiLevelType w:val="hybridMultilevel"/>
    <w:tmpl w:val="AA3A288E"/>
    <w:lvl w:ilvl="0" w:tplc="D8107A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FC0A3C"/>
    <w:multiLevelType w:val="multilevel"/>
    <w:tmpl w:val="2662E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98475C9"/>
    <w:multiLevelType w:val="hybridMultilevel"/>
    <w:tmpl w:val="F12A68E6"/>
    <w:lvl w:ilvl="0" w:tplc="7D209E1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C0A0B"/>
    <w:multiLevelType w:val="hybridMultilevel"/>
    <w:tmpl w:val="E158A6AC"/>
    <w:lvl w:ilvl="0" w:tplc="B6508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77688"/>
    <w:multiLevelType w:val="hybridMultilevel"/>
    <w:tmpl w:val="4782A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5459A"/>
    <w:multiLevelType w:val="hybridMultilevel"/>
    <w:tmpl w:val="CC601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76A74"/>
    <w:multiLevelType w:val="hybridMultilevel"/>
    <w:tmpl w:val="15EC7578"/>
    <w:lvl w:ilvl="0" w:tplc="7D209E1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163B3"/>
    <w:multiLevelType w:val="hybridMultilevel"/>
    <w:tmpl w:val="15EC7578"/>
    <w:lvl w:ilvl="0" w:tplc="7D209E1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960AD"/>
    <w:multiLevelType w:val="hybridMultilevel"/>
    <w:tmpl w:val="C4C07E62"/>
    <w:lvl w:ilvl="0" w:tplc="895CF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57A9C"/>
    <w:multiLevelType w:val="hybridMultilevel"/>
    <w:tmpl w:val="202466BC"/>
    <w:lvl w:ilvl="0" w:tplc="7D209E1C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826D2"/>
    <w:multiLevelType w:val="hybridMultilevel"/>
    <w:tmpl w:val="FE9E98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304324"/>
    <w:multiLevelType w:val="hybridMultilevel"/>
    <w:tmpl w:val="D9B6AAA0"/>
    <w:lvl w:ilvl="0" w:tplc="7D209E1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C741F"/>
    <w:multiLevelType w:val="hybridMultilevel"/>
    <w:tmpl w:val="680622BA"/>
    <w:lvl w:ilvl="0" w:tplc="BCFE1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556003"/>
    <w:multiLevelType w:val="hybridMultilevel"/>
    <w:tmpl w:val="4E8849B6"/>
    <w:lvl w:ilvl="0" w:tplc="7D209E1C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300C0"/>
    <w:multiLevelType w:val="hybridMultilevel"/>
    <w:tmpl w:val="E7C04D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0748D"/>
    <w:multiLevelType w:val="hybridMultilevel"/>
    <w:tmpl w:val="5DE6C998"/>
    <w:lvl w:ilvl="0" w:tplc="B6508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F772A"/>
    <w:multiLevelType w:val="hybridMultilevel"/>
    <w:tmpl w:val="2EC0D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96C9D"/>
    <w:multiLevelType w:val="hybridMultilevel"/>
    <w:tmpl w:val="315E52EE"/>
    <w:lvl w:ilvl="0" w:tplc="7D209E1C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C35B9"/>
    <w:multiLevelType w:val="hybridMultilevel"/>
    <w:tmpl w:val="B6A0B3E0"/>
    <w:lvl w:ilvl="0" w:tplc="10A4D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11C45F0">
      <w:numFmt w:val="none"/>
      <w:lvlText w:val=""/>
      <w:lvlJc w:val="left"/>
      <w:pPr>
        <w:tabs>
          <w:tab w:val="num" w:pos="360"/>
        </w:tabs>
      </w:pPr>
    </w:lvl>
    <w:lvl w:ilvl="2" w:tplc="8C1EF5CC">
      <w:numFmt w:val="none"/>
      <w:lvlText w:val=""/>
      <w:lvlJc w:val="left"/>
      <w:pPr>
        <w:tabs>
          <w:tab w:val="num" w:pos="360"/>
        </w:tabs>
      </w:pPr>
    </w:lvl>
    <w:lvl w:ilvl="3" w:tplc="44560AD4">
      <w:numFmt w:val="none"/>
      <w:lvlText w:val=""/>
      <w:lvlJc w:val="left"/>
      <w:pPr>
        <w:tabs>
          <w:tab w:val="num" w:pos="360"/>
        </w:tabs>
      </w:pPr>
    </w:lvl>
    <w:lvl w:ilvl="4" w:tplc="E3942356">
      <w:numFmt w:val="none"/>
      <w:lvlText w:val=""/>
      <w:lvlJc w:val="left"/>
      <w:pPr>
        <w:tabs>
          <w:tab w:val="num" w:pos="360"/>
        </w:tabs>
      </w:pPr>
    </w:lvl>
    <w:lvl w:ilvl="5" w:tplc="EBA26EFC">
      <w:numFmt w:val="none"/>
      <w:lvlText w:val=""/>
      <w:lvlJc w:val="left"/>
      <w:pPr>
        <w:tabs>
          <w:tab w:val="num" w:pos="360"/>
        </w:tabs>
      </w:pPr>
    </w:lvl>
    <w:lvl w:ilvl="6" w:tplc="48264A9A">
      <w:numFmt w:val="none"/>
      <w:lvlText w:val=""/>
      <w:lvlJc w:val="left"/>
      <w:pPr>
        <w:tabs>
          <w:tab w:val="num" w:pos="360"/>
        </w:tabs>
      </w:pPr>
    </w:lvl>
    <w:lvl w:ilvl="7" w:tplc="6316CD3C">
      <w:numFmt w:val="none"/>
      <w:lvlText w:val=""/>
      <w:lvlJc w:val="left"/>
      <w:pPr>
        <w:tabs>
          <w:tab w:val="num" w:pos="360"/>
        </w:tabs>
      </w:pPr>
    </w:lvl>
    <w:lvl w:ilvl="8" w:tplc="132A7910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78AD6A01"/>
    <w:multiLevelType w:val="hybridMultilevel"/>
    <w:tmpl w:val="CAD4C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6F2664"/>
    <w:multiLevelType w:val="multilevel"/>
    <w:tmpl w:val="369429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6" w15:restartNumberingAfterBreak="0">
    <w:nsid w:val="7D0C147C"/>
    <w:multiLevelType w:val="hybridMultilevel"/>
    <w:tmpl w:val="E158A6AC"/>
    <w:lvl w:ilvl="0" w:tplc="B6508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9"/>
  </w:num>
  <w:num w:numId="4">
    <w:abstractNumId w:val="25"/>
  </w:num>
  <w:num w:numId="5">
    <w:abstractNumId w:val="6"/>
  </w:num>
  <w:num w:numId="6">
    <w:abstractNumId w:val="20"/>
  </w:num>
  <w:num w:numId="7">
    <w:abstractNumId w:val="10"/>
  </w:num>
  <w:num w:numId="8">
    <w:abstractNumId w:val="2"/>
  </w:num>
  <w:num w:numId="9">
    <w:abstractNumId w:val="21"/>
  </w:num>
  <w:num w:numId="10">
    <w:abstractNumId w:val="0"/>
  </w:num>
  <w:num w:numId="11">
    <w:abstractNumId w:val="5"/>
  </w:num>
  <w:num w:numId="12">
    <w:abstractNumId w:val="4"/>
  </w:num>
  <w:num w:numId="13">
    <w:abstractNumId w:val="17"/>
  </w:num>
  <w:num w:numId="14">
    <w:abstractNumId w:val="19"/>
  </w:num>
  <w:num w:numId="15">
    <w:abstractNumId w:val="8"/>
  </w:num>
  <w:num w:numId="16">
    <w:abstractNumId w:val="26"/>
  </w:num>
  <w:num w:numId="17">
    <w:abstractNumId w:val="16"/>
  </w:num>
  <w:num w:numId="18">
    <w:abstractNumId w:val="14"/>
  </w:num>
  <w:num w:numId="19">
    <w:abstractNumId w:val="18"/>
  </w:num>
  <w:num w:numId="20">
    <w:abstractNumId w:val="3"/>
  </w:num>
  <w:num w:numId="21">
    <w:abstractNumId w:val="22"/>
  </w:num>
  <w:num w:numId="22">
    <w:abstractNumId w:val="7"/>
  </w:num>
  <w:num w:numId="23">
    <w:abstractNumId w:val="1"/>
  </w:num>
  <w:num w:numId="24">
    <w:abstractNumId w:val="11"/>
  </w:num>
  <w:num w:numId="25">
    <w:abstractNumId w:val="12"/>
  </w:num>
  <w:num w:numId="26">
    <w:abstractNumId w:val="1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3B3"/>
    <w:rsid w:val="000006F2"/>
    <w:rsid w:val="00001964"/>
    <w:rsid w:val="000030A5"/>
    <w:rsid w:val="00010345"/>
    <w:rsid w:val="000277A8"/>
    <w:rsid w:val="00031087"/>
    <w:rsid w:val="00043122"/>
    <w:rsid w:val="0005362D"/>
    <w:rsid w:val="00055986"/>
    <w:rsid w:val="0005770A"/>
    <w:rsid w:val="00062D0F"/>
    <w:rsid w:val="00064AAD"/>
    <w:rsid w:val="00067A2D"/>
    <w:rsid w:val="00077A94"/>
    <w:rsid w:val="000804BD"/>
    <w:rsid w:val="00082B5D"/>
    <w:rsid w:val="00087544"/>
    <w:rsid w:val="000B029D"/>
    <w:rsid w:val="000B0E34"/>
    <w:rsid w:val="000B179F"/>
    <w:rsid w:val="000B5FBE"/>
    <w:rsid w:val="000C4AD2"/>
    <w:rsid w:val="000C5DD9"/>
    <w:rsid w:val="000C6D66"/>
    <w:rsid w:val="000E01EA"/>
    <w:rsid w:val="000E2882"/>
    <w:rsid w:val="000E6F34"/>
    <w:rsid w:val="000E74AD"/>
    <w:rsid w:val="000E7684"/>
    <w:rsid w:val="000E7E4A"/>
    <w:rsid w:val="000F085C"/>
    <w:rsid w:val="000F5E2C"/>
    <w:rsid w:val="000F67D6"/>
    <w:rsid w:val="00102FA8"/>
    <w:rsid w:val="0010379B"/>
    <w:rsid w:val="001070A2"/>
    <w:rsid w:val="001108C1"/>
    <w:rsid w:val="001136BB"/>
    <w:rsid w:val="00130BB4"/>
    <w:rsid w:val="0013405B"/>
    <w:rsid w:val="00134767"/>
    <w:rsid w:val="00135168"/>
    <w:rsid w:val="00142B36"/>
    <w:rsid w:val="001443A4"/>
    <w:rsid w:val="00145A87"/>
    <w:rsid w:val="001468D7"/>
    <w:rsid w:val="00152F10"/>
    <w:rsid w:val="001619EF"/>
    <w:rsid w:val="00176457"/>
    <w:rsid w:val="0018489F"/>
    <w:rsid w:val="001856DF"/>
    <w:rsid w:val="00187AD6"/>
    <w:rsid w:val="00191166"/>
    <w:rsid w:val="001A0BEE"/>
    <w:rsid w:val="001B1F1A"/>
    <w:rsid w:val="001B33D1"/>
    <w:rsid w:val="001C0A21"/>
    <w:rsid w:val="001C1050"/>
    <w:rsid w:val="001C4A16"/>
    <w:rsid w:val="001C5B63"/>
    <w:rsid w:val="001C6D6E"/>
    <w:rsid w:val="001C6D71"/>
    <w:rsid w:val="001C78F6"/>
    <w:rsid w:val="001D3D0F"/>
    <w:rsid w:val="001D606E"/>
    <w:rsid w:val="001E3F37"/>
    <w:rsid w:val="001F0D3D"/>
    <w:rsid w:val="001F0FA7"/>
    <w:rsid w:val="001F4FB8"/>
    <w:rsid w:val="00201A25"/>
    <w:rsid w:val="00201C6D"/>
    <w:rsid w:val="00202976"/>
    <w:rsid w:val="00204361"/>
    <w:rsid w:val="002043B5"/>
    <w:rsid w:val="00213669"/>
    <w:rsid w:val="00215B28"/>
    <w:rsid w:val="00216725"/>
    <w:rsid w:val="0022345A"/>
    <w:rsid w:val="00224008"/>
    <w:rsid w:val="00230417"/>
    <w:rsid w:val="00232BEB"/>
    <w:rsid w:val="00233686"/>
    <w:rsid w:val="002573A7"/>
    <w:rsid w:val="00257B74"/>
    <w:rsid w:val="00260151"/>
    <w:rsid w:val="002602DB"/>
    <w:rsid w:val="00262E5B"/>
    <w:rsid w:val="002653B1"/>
    <w:rsid w:val="00265961"/>
    <w:rsid w:val="00266CD7"/>
    <w:rsid w:val="002778A4"/>
    <w:rsid w:val="0028018B"/>
    <w:rsid w:val="0028078B"/>
    <w:rsid w:val="00280E1F"/>
    <w:rsid w:val="002813D7"/>
    <w:rsid w:val="00285D65"/>
    <w:rsid w:val="00287842"/>
    <w:rsid w:val="002A1B4D"/>
    <w:rsid w:val="002B3DAE"/>
    <w:rsid w:val="002B6D1E"/>
    <w:rsid w:val="002C61B7"/>
    <w:rsid w:val="002D1A20"/>
    <w:rsid w:val="002D1C96"/>
    <w:rsid w:val="002D6DD3"/>
    <w:rsid w:val="002E14AA"/>
    <w:rsid w:val="002E28DA"/>
    <w:rsid w:val="002E5193"/>
    <w:rsid w:val="002E7AEF"/>
    <w:rsid w:val="002F365B"/>
    <w:rsid w:val="002F5B20"/>
    <w:rsid w:val="002F5E87"/>
    <w:rsid w:val="003015E4"/>
    <w:rsid w:val="003106F5"/>
    <w:rsid w:val="00312EF6"/>
    <w:rsid w:val="003134A8"/>
    <w:rsid w:val="00314A1D"/>
    <w:rsid w:val="003217B3"/>
    <w:rsid w:val="003248EF"/>
    <w:rsid w:val="00326E34"/>
    <w:rsid w:val="00335FDE"/>
    <w:rsid w:val="003438D8"/>
    <w:rsid w:val="0034399D"/>
    <w:rsid w:val="0034794D"/>
    <w:rsid w:val="00347E1A"/>
    <w:rsid w:val="003578B8"/>
    <w:rsid w:val="003611F4"/>
    <w:rsid w:val="0036129A"/>
    <w:rsid w:val="003668FF"/>
    <w:rsid w:val="00367C7C"/>
    <w:rsid w:val="003727F7"/>
    <w:rsid w:val="00374845"/>
    <w:rsid w:val="00380183"/>
    <w:rsid w:val="00380AA7"/>
    <w:rsid w:val="00384870"/>
    <w:rsid w:val="003924EE"/>
    <w:rsid w:val="00392D7F"/>
    <w:rsid w:val="003936C9"/>
    <w:rsid w:val="00394311"/>
    <w:rsid w:val="00397D4A"/>
    <w:rsid w:val="003A057C"/>
    <w:rsid w:val="003B0C54"/>
    <w:rsid w:val="003B2F62"/>
    <w:rsid w:val="003B5DCD"/>
    <w:rsid w:val="003B5FF7"/>
    <w:rsid w:val="003C3FF1"/>
    <w:rsid w:val="003D023F"/>
    <w:rsid w:val="003D40B7"/>
    <w:rsid w:val="003D4AF8"/>
    <w:rsid w:val="003E62CC"/>
    <w:rsid w:val="003F0424"/>
    <w:rsid w:val="003F2B3D"/>
    <w:rsid w:val="003F3233"/>
    <w:rsid w:val="003F4D80"/>
    <w:rsid w:val="00407C71"/>
    <w:rsid w:val="0041003D"/>
    <w:rsid w:val="00410310"/>
    <w:rsid w:val="00410AC2"/>
    <w:rsid w:val="00415374"/>
    <w:rsid w:val="0042198C"/>
    <w:rsid w:val="00424C3F"/>
    <w:rsid w:val="00431568"/>
    <w:rsid w:val="00431800"/>
    <w:rsid w:val="00433370"/>
    <w:rsid w:val="00435B31"/>
    <w:rsid w:val="0044555C"/>
    <w:rsid w:val="00446644"/>
    <w:rsid w:val="00453457"/>
    <w:rsid w:val="004553CA"/>
    <w:rsid w:val="00456354"/>
    <w:rsid w:val="00462685"/>
    <w:rsid w:val="0047245B"/>
    <w:rsid w:val="00480050"/>
    <w:rsid w:val="0048308B"/>
    <w:rsid w:val="00483ED8"/>
    <w:rsid w:val="004870A4"/>
    <w:rsid w:val="00487347"/>
    <w:rsid w:val="004878A9"/>
    <w:rsid w:val="00490533"/>
    <w:rsid w:val="00491482"/>
    <w:rsid w:val="00494FB7"/>
    <w:rsid w:val="004955EB"/>
    <w:rsid w:val="004A0388"/>
    <w:rsid w:val="004A1FC5"/>
    <w:rsid w:val="004A2B7E"/>
    <w:rsid w:val="004A2B8F"/>
    <w:rsid w:val="004B0FC4"/>
    <w:rsid w:val="004B3533"/>
    <w:rsid w:val="004B6482"/>
    <w:rsid w:val="004C177E"/>
    <w:rsid w:val="004C3517"/>
    <w:rsid w:val="004E3765"/>
    <w:rsid w:val="004E5C08"/>
    <w:rsid w:val="004E67F3"/>
    <w:rsid w:val="004F238D"/>
    <w:rsid w:val="004F657B"/>
    <w:rsid w:val="00500BF8"/>
    <w:rsid w:val="005033D1"/>
    <w:rsid w:val="00503B80"/>
    <w:rsid w:val="0051187F"/>
    <w:rsid w:val="005213D9"/>
    <w:rsid w:val="005338D3"/>
    <w:rsid w:val="0054040D"/>
    <w:rsid w:val="00542049"/>
    <w:rsid w:val="00543DDD"/>
    <w:rsid w:val="0054496A"/>
    <w:rsid w:val="00546FD0"/>
    <w:rsid w:val="00550240"/>
    <w:rsid w:val="00571910"/>
    <w:rsid w:val="00572ECC"/>
    <w:rsid w:val="0058513B"/>
    <w:rsid w:val="00586299"/>
    <w:rsid w:val="005872D9"/>
    <w:rsid w:val="00587786"/>
    <w:rsid w:val="00587F10"/>
    <w:rsid w:val="00590487"/>
    <w:rsid w:val="00593F07"/>
    <w:rsid w:val="005A2B1E"/>
    <w:rsid w:val="005A367F"/>
    <w:rsid w:val="005A3CEE"/>
    <w:rsid w:val="005B0162"/>
    <w:rsid w:val="005B1778"/>
    <w:rsid w:val="005B506F"/>
    <w:rsid w:val="005B627A"/>
    <w:rsid w:val="005C3529"/>
    <w:rsid w:val="005C5898"/>
    <w:rsid w:val="005D1787"/>
    <w:rsid w:val="005D1A91"/>
    <w:rsid w:val="005D568E"/>
    <w:rsid w:val="005E5109"/>
    <w:rsid w:val="005E532D"/>
    <w:rsid w:val="005F028F"/>
    <w:rsid w:val="005F36C8"/>
    <w:rsid w:val="005F378E"/>
    <w:rsid w:val="005F5A79"/>
    <w:rsid w:val="006014A4"/>
    <w:rsid w:val="00602B22"/>
    <w:rsid w:val="0061648B"/>
    <w:rsid w:val="00620308"/>
    <w:rsid w:val="00620559"/>
    <w:rsid w:val="00626F17"/>
    <w:rsid w:val="00633B49"/>
    <w:rsid w:val="00633B97"/>
    <w:rsid w:val="0064323D"/>
    <w:rsid w:val="00643F26"/>
    <w:rsid w:val="006449A0"/>
    <w:rsid w:val="006454E2"/>
    <w:rsid w:val="006506CC"/>
    <w:rsid w:val="006537B2"/>
    <w:rsid w:val="0065480A"/>
    <w:rsid w:val="006555A3"/>
    <w:rsid w:val="00663BB4"/>
    <w:rsid w:val="006719E6"/>
    <w:rsid w:val="006730DB"/>
    <w:rsid w:val="006774FE"/>
    <w:rsid w:val="0068155F"/>
    <w:rsid w:val="00681E38"/>
    <w:rsid w:val="0068403B"/>
    <w:rsid w:val="0069096C"/>
    <w:rsid w:val="006915A8"/>
    <w:rsid w:val="00692E26"/>
    <w:rsid w:val="0069359F"/>
    <w:rsid w:val="006937AF"/>
    <w:rsid w:val="006941CF"/>
    <w:rsid w:val="0069522F"/>
    <w:rsid w:val="0069774F"/>
    <w:rsid w:val="006A0525"/>
    <w:rsid w:val="006A421C"/>
    <w:rsid w:val="006B4C3B"/>
    <w:rsid w:val="006B7810"/>
    <w:rsid w:val="006C36BE"/>
    <w:rsid w:val="006C50BF"/>
    <w:rsid w:val="006D1C4A"/>
    <w:rsid w:val="006D48CA"/>
    <w:rsid w:val="006D5B88"/>
    <w:rsid w:val="006D61FA"/>
    <w:rsid w:val="006D6471"/>
    <w:rsid w:val="006D65A6"/>
    <w:rsid w:val="006D6D94"/>
    <w:rsid w:val="006D7375"/>
    <w:rsid w:val="006E18F1"/>
    <w:rsid w:val="006E51D0"/>
    <w:rsid w:val="006E5AD5"/>
    <w:rsid w:val="006E779F"/>
    <w:rsid w:val="006E7AA6"/>
    <w:rsid w:val="006F009D"/>
    <w:rsid w:val="006F3738"/>
    <w:rsid w:val="00704B8A"/>
    <w:rsid w:val="007077BF"/>
    <w:rsid w:val="00713F23"/>
    <w:rsid w:val="00715ACD"/>
    <w:rsid w:val="00717A87"/>
    <w:rsid w:val="007220B3"/>
    <w:rsid w:val="00722BCD"/>
    <w:rsid w:val="0072558C"/>
    <w:rsid w:val="00727365"/>
    <w:rsid w:val="00740610"/>
    <w:rsid w:val="007424A9"/>
    <w:rsid w:val="00750B78"/>
    <w:rsid w:val="00750CCA"/>
    <w:rsid w:val="00751393"/>
    <w:rsid w:val="00755762"/>
    <w:rsid w:val="00755FBE"/>
    <w:rsid w:val="00756074"/>
    <w:rsid w:val="00761487"/>
    <w:rsid w:val="00763FC2"/>
    <w:rsid w:val="00766347"/>
    <w:rsid w:val="00770041"/>
    <w:rsid w:val="0078566A"/>
    <w:rsid w:val="00791D74"/>
    <w:rsid w:val="007927FD"/>
    <w:rsid w:val="00793C31"/>
    <w:rsid w:val="007962F7"/>
    <w:rsid w:val="00797CD2"/>
    <w:rsid w:val="007A7DEF"/>
    <w:rsid w:val="007B0C96"/>
    <w:rsid w:val="007B12C6"/>
    <w:rsid w:val="007B1F35"/>
    <w:rsid w:val="007B415C"/>
    <w:rsid w:val="007B5609"/>
    <w:rsid w:val="007B7ECC"/>
    <w:rsid w:val="007C14F8"/>
    <w:rsid w:val="007C331B"/>
    <w:rsid w:val="007C4B92"/>
    <w:rsid w:val="007C7B8D"/>
    <w:rsid w:val="007D0E6B"/>
    <w:rsid w:val="007D2F2F"/>
    <w:rsid w:val="007E0091"/>
    <w:rsid w:val="007E44FE"/>
    <w:rsid w:val="007F2162"/>
    <w:rsid w:val="007F4BF4"/>
    <w:rsid w:val="007F6999"/>
    <w:rsid w:val="007F7A79"/>
    <w:rsid w:val="00802631"/>
    <w:rsid w:val="00813C5C"/>
    <w:rsid w:val="008143D3"/>
    <w:rsid w:val="00815BE5"/>
    <w:rsid w:val="008166A6"/>
    <w:rsid w:val="00816F30"/>
    <w:rsid w:val="00821D16"/>
    <w:rsid w:val="00827869"/>
    <w:rsid w:val="0082797B"/>
    <w:rsid w:val="008337BF"/>
    <w:rsid w:val="00836472"/>
    <w:rsid w:val="00837242"/>
    <w:rsid w:val="008468EC"/>
    <w:rsid w:val="00851ABD"/>
    <w:rsid w:val="0085756D"/>
    <w:rsid w:val="00863A21"/>
    <w:rsid w:val="00864BFF"/>
    <w:rsid w:val="00866C0A"/>
    <w:rsid w:val="00882FF5"/>
    <w:rsid w:val="00886A60"/>
    <w:rsid w:val="00892745"/>
    <w:rsid w:val="008A0D77"/>
    <w:rsid w:val="008A3827"/>
    <w:rsid w:val="008A6CAE"/>
    <w:rsid w:val="008A739E"/>
    <w:rsid w:val="008B0590"/>
    <w:rsid w:val="008B3E4A"/>
    <w:rsid w:val="008B6BC2"/>
    <w:rsid w:val="008C0DB8"/>
    <w:rsid w:val="008C712C"/>
    <w:rsid w:val="008D0EE4"/>
    <w:rsid w:val="008E408D"/>
    <w:rsid w:val="008E58F5"/>
    <w:rsid w:val="008F1945"/>
    <w:rsid w:val="008F47A2"/>
    <w:rsid w:val="008F7231"/>
    <w:rsid w:val="00900355"/>
    <w:rsid w:val="00903A9A"/>
    <w:rsid w:val="009065CE"/>
    <w:rsid w:val="00907D9F"/>
    <w:rsid w:val="009118CB"/>
    <w:rsid w:val="00915242"/>
    <w:rsid w:val="009240F7"/>
    <w:rsid w:val="00927389"/>
    <w:rsid w:val="00927985"/>
    <w:rsid w:val="00931AD7"/>
    <w:rsid w:val="00934430"/>
    <w:rsid w:val="0093592C"/>
    <w:rsid w:val="009368DD"/>
    <w:rsid w:val="0094432B"/>
    <w:rsid w:val="00950F48"/>
    <w:rsid w:val="00955FB5"/>
    <w:rsid w:val="0096017B"/>
    <w:rsid w:val="0096191E"/>
    <w:rsid w:val="0097044C"/>
    <w:rsid w:val="00973AAA"/>
    <w:rsid w:val="00977FE8"/>
    <w:rsid w:val="00981BB9"/>
    <w:rsid w:val="0098310B"/>
    <w:rsid w:val="00985499"/>
    <w:rsid w:val="00991EA1"/>
    <w:rsid w:val="00991F38"/>
    <w:rsid w:val="00993C69"/>
    <w:rsid w:val="00996DA4"/>
    <w:rsid w:val="009A21E3"/>
    <w:rsid w:val="009B39DE"/>
    <w:rsid w:val="009B3D8D"/>
    <w:rsid w:val="009B7707"/>
    <w:rsid w:val="009C3D42"/>
    <w:rsid w:val="009D04A1"/>
    <w:rsid w:val="009D17A8"/>
    <w:rsid w:val="009D2889"/>
    <w:rsid w:val="009D6127"/>
    <w:rsid w:val="009D63FB"/>
    <w:rsid w:val="009D661D"/>
    <w:rsid w:val="009D785D"/>
    <w:rsid w:val="009E0811"/>
    <w:rsid w:val="009E1683"/>
    <w:rsid w:val="009E2181"/>
    <w:rsid w:val="009E5056"/>
    <w:rsid w:val="009F3B1C"/>
    <w:rsid w:val="009F547A"/>
    <w:rsid w:val="00A01211"/>
    <w:rsid w:val="00A01E02"/>
    <w:rsid w:val="00A04543"/>
    <w:rsid w:val="00A105AA"/>
    <w:rsid w:val="00A20BF9"/>
    <w:rsid w:val="00A25D5F"/>
    <w:rsid w:val="00A31335"/>
    <w:rsid w:val="00A3454E"/>
    <w:rsid w:val="00A36A39"/>
    <w:rsid w:val="00A44E4B"/>
    <w:rsid w:val="00A45D60"/>
    <w:rsid w:val="00A46F7F"/>
    <w:rsid w:val="00A5178E"/>
    <w:rsid w:val="00A549A8"/>
    <w:rsid w:val="00A61E7A"/>
    <w:rsid w:val="00A7256E"/>
    <w:rsid w:val="00A730EF"/>
    <w:rsid w:val="00A84D4E"/>
    <w:rsid w:val="00A946E8"/>
    <w:rsid w:val="00A95C5D"/>
    <w:rsid w:val="00AA2AFF"/>
    <w:rsid w:val="00AA4373"/>
    <w:rsid w:val="00AB02B7"/>
    <w:rsid w:val="00AB1A94"/>
    <w:rsid w:val="00AB2188"/>
    <w:rsid w:val="00AB34DC"/>
    <w:rsid w:val="00AC36A3"/>
    <w:rsid w:val="00AE3B28"/>
    <w:rsid w:val="00AE4CDE"/>
    <w:rsid w:val="00AE5884"/>
    <w:rsid w:val="00AE648E"/>
    <w:rsid w:val="00AF09AA"/>
    <w:rsid w:val="00AF23A0"/>
    <w:rsid w:val="00AF6D5C"/>
    <w:rsid w:val="00B00F11"/>
    <w:rsid w:val="00B020D0"/>
    <w:rsid w:val="00B03460"/>
    <w:rsid w:val="00B0436A"/>
    <w:rsid w:val="00B07A1E"/>
    <w:rsid w:val="00B121D5"/>
    <w:rsid w:val="00B126DC"/>
    <w:rsid w:val="00B21370"/>
    <w:rsid w:val="00B25B5F"/>
    <w:rsid w:val="00B3353B"/>
    <w:rsid w:val="00B43C5B"/>
    <w:rsid w:val="00B44F5E"/>
    <w:rsid w:val="00B457F3"/>
    <w:rsid w:val="00B52092"/>
    <w:rsid w:val="00B55482"/>
    <w:rsid w:val="00B55CD0"/>
    <w:rsid w:val="00B61C82"/>
    <w:rsid w:val="00B66258"/>
    <w:rsid w:val="00B725B5"/>
    <w:rsid w:val="00B81888"/>
    <w:rsid w:val="00B842B6"/>
    <w:rsid w:val="00B8615E"/>
    <w:rsid w:val="00B92E1D"/>
    <w:rsid w:val="00B93EA1"/>
    <w:rsid w:val="00B94052"/>
    <w:rsid w:val="00B952CC"/>
    <w:rsid w:val="00BA2395"/>
    <w:rsid w:val="00BA32EB"/>
    <w:rsid w:val="00BA3FFB"/>
    <w:rsid w:val="00BB630E"/>
    <w:rsid w:val="00BB7848"/>
    <w:rsid w:val="00BB7EF8"/>
    <w:rsid w:val="00BC196F"/>
    <w:rsid w:val="00BC545A"/>
    <w:rsid w:val="00BC5AB4"/>
    <w:rsid w:val="00BC6EA1"/>
    <w:rsid w:val="00BC6FD2"/>
    <w:rsid w:val="00BC7E81"/>
    <w:rsid w:val="00BD28C4"/>
    <w:rsid w:val="00BD3D97"/>
    <w:rsid w:val="00BD601B"/>
    <w:rsid w:val="00BE1B4B"/>
    <w:rsid w:val="00BE2AE0"/>
    <w:rsid w:val="00BE47FC"/>
    <w:rsid w:val="00BE59E0"/>
    <w:rsid w:val="00BF09E8"/>
    <w:rsid w:val="00BF23C6"/>
    <w:rsid w:val="00BF6310"/>
    <w:rsid w:val="00C00037"/>
    <w:rsid w:val="00C00740"/>
    <w:rsid w:val="00C02E13"/>
    <w:rsid w:val="00C03BD6"/>
    <w:rsid w:val="00C072DC"/>
    <w:rsid w:val="00C10DCF"/>
    <w:rsid w:val="00C12A11"/>
    <w:rsid w:val="00C12A63"/>
    <w:rsid w:val="00C14A62"/>
    <w:rsid w:val="00C17137"/>
    <w:rsid w:val="00C218EA"/>
    <w:rsid w:val="00C2399F"/>
    <w:rsid w:val="00C27814"/>
    <w:rsid w:val="00C31F1F"/>
    <w:rsid w:val="00C50575"/>
    <w:rsid w:val="00C54CA6"/>
    <w:rsid w:val="00C563C2"/>
    <w:rsid w:val="00C73AD8"/>
    <w:rsid w:val="00C762D3"/>
    <w:rsid w:val="00C76DE5"/>
    <w:rsid w:val="00C77FAB"/>
    <w:rsid w:val="00C83CB3"/>
    <w:rsid w:val="00C86081"/>
    <w:rsid w:val="00C94F09"/>
    <w:rsid w:val="00CA0945"/>
    <w:rsid w:val="00CA188A"/>
    <w:rsid w:val="00CA3977"/>
    <w:rsid w:val="00CA6140"/>
    <w:rsid w:val="00CA7401"/>
    <w:rsid w:val="00CB041E"/>
    <w:rsid w:val="00CB21E0"/>
    <w:rsid w:val="00CB2D9D"/>
    <w:rsid w:val="00CB4C1D"/>
    <w:rsid w:val="00CB724B"/>
    <w:rsid w:val="00CC3A8C"/>
    <w:rsid w:val="00CE41D3"/>
    <w:rsid w:val="00CE4D34"/>
    <w:rsid w:val="00CF6F57"/>
    <w:rsid w:val="00CF7C58"/>
    <w:rsid w:val="00D01614"/>
    <w:rsid w:val="00D01A79"/>
    <w:rsid w:val="00D03170"/>
    <w:rsid w:val="00D05EE1"/>
    <w:rsid w:val="00D067C7"/>
    <w:rsid w:val="00D06C58"/>
    <w:rsid w:val="00D1023F"/>
    <w:rsid w:val="00D15838"/>
    <w:rsid w:val="00D224B7"/>
    <w:rsid w:val="00D31107"/>
    <w:rsid w:val="00D35398"/>
    <w:rsid w:val="00D424E9"/>
    <w:rsid w:val="00D42806"/>
    <w:rsid w:val="00D50A5A"/>
    <w:rsid w:val="00D55209"/>
    <w:rsid w:val="00D55544"/>
    <w:rsid w:val="00D579E9"/>
    <w:rsid w:val="00D61785"/>
    <w:rsid w:val="00D62698"/>
    <w:rsid w:val="00D701B9"/>
    <w:rsid w:val="00D731B8"/>
    <w:rsid w:val="00D76646"/>
    <w:rsid w:val="00D8033F"/>
    <w:rsid w:val="00D825C3"/>
    <w:rsid w:val="00D8275E"/>
    <w:rsid w:val="00D83717"/>
    <w:rsid w:val="00D83BAE"/>
    <w:rsid w:val="00D85471"/>
    <w:rsid w:val="00D862F4"/>
    <w:rsid w:val="00D90E55"/>
    <w:rsid w:val="00D91FF6"/>
    <w:rsid w:val="00D93E5A"/>
    <w:rsid w:val="00D95253"/>
    <w:rsid w:val="00DA4AE1"/>
    <w:rsid w:val="00DA7A4E"/>
    <w:rsid w:val="00DB3241"/>
    <w:rsid w:val="00DB4E41"/>
    <w:rsid w:val="00DB6FFE"/>
    <w:rsid w:val="00DB7215"/>
    <w:rsid w:val="00DC58B2"/>
    <w:rsid w:val="00DC590F"/>
    <w:rsid w:val="00DC78E7"/>
    <w:rsid w:val="00DC7B9D"/>
    <w:rsid w:val="00DE74C0"/>
    <w:rsid w:val="00DF0D76"/>
    <w:rsid w:val="00DF1956"/>
    <w:rsid w:val="00E02609"/>
    <w:rsid w:val="00E11814"/>
    <w:rsid w:val="00E11B69"/>
    <w:rsid w:val="00E139D6"/>
    <w:rsid w:val="00E148F5"/>
    <w:rsid w:val="00E177AA"/>
    <w:rsid w:val="00E24CC3"/>
    <w:rsid w:val="00E278D2"/>
    <w:rsid w:val="00E33C0D"/>
    <w:rsid w:val="00E52D78"/>
    <w:rsid w:val="00E54969"/>
    <w:rsid w:val="00E57303"/>
    <w:rsid w:val="00E6280B"/>
    <w:rsid w:val="00E6335D"/>
    <w:rsid w:val="00E65318"/>
    <w:rsid w:val="00E66A7F"/>
    <w:rsid w:val="00E66A9A"/>
    <w:rsid w:val="00E7604E"/>
    <w:rsid w:val="00E80735"/>
    <w:rsid w:val="00E84277"/>
    <w:rsid w:val="00E93956"/>
    <w:rsid w:val="00EA3B55"/>
    <w:rsid w:val="00EA493A"/>
    <w:rsid w:val="00EA519A"/>
    <w:rsid w:val="00EB2012"/>
    <w:rsid w:val="00EC1D02"/>
    <w:rsid w:val="00EC31F8"/>
    <w:rsid w:val="00EC5C30"/>
    <w:rsid w:val="00EC6363"/>
    <w:rsid w:val="00EC76EB"/>
    <w:rsid w:val="00EC77FE"/>
    <w:rsid w:val="00EC7B41"/>
    <w:rsid w:val="00ED21CA"/>
    <w:rsid w:val="00ED5595"/>
    <w:rsid w:val="00ED66C0"/>
    <w:rsid w:val="00ED77A1"/>
    <w:rsid w:val="00EE3188"/>
    <w:rsid w:val="00EE3BE7"/>
    <w:rsid w:val="00EE40B4"/>
    <w:rsid w:val="00EE6A50"/>
    <w:rsid w:val="00EE6F01"/>
    <w:rsid w:val="00EF1D79"/>
    <w:rsid w:val="00EF322F"/>
    <w:rsid w:val="00EF55C0"/>
    <w:rsid w:val="00F06292"/>
    <w:rsid w:val="00F07472"/>
    <w:rsid w:val="00F117F2"/>
    <w:rsid w:val="00F202A3"/>
    <w:rsid w:val="00F23D17"/>
    <w:rsid w:val="00F265DD"/>
    <w:rsid w:val="00F32523"/>
    <w:rsid w:val="00F333B3"/>
    <w:rsid w:val="00F34046"/>
    <w:rsid w:val="00F35800"/>
    <w:rsid w:val="00F44383"/>
    <w:rsid w:val="00F45BFF"/>
    <w:rsid w:val="00F542E1"/>
    <w:rsid w:val="00F545A1"/>
    <w:rsid w:val="00F55897"/>
    <w:rsid w:val="00F60912"/>
    <w:rsid w:val="00F61881"/>
    <w:rsid w:val="00F6492A"/>
    <w:rsid w:val="00F70233"/>
    <w:rsid w:val="00F70EB6"/>
    <w:rsid w:val="00F719F6"/>
    <w:rsid w:val="00F72758"/>
    <w:rsid w:val="00F73BA3"/>
    <w:rsid w:val="00F77D08"/>
    <w:rsid w:val="00F823C0"/>
    <w:rsid w:val="00F8480D"/>
    <w:rsid w:val="00F95714"/>
    <w:rsid w:val="00F964B9"/>
    <w:rsid w:val="00F972E2"/>
    <w:rsid w:val="00F97972"/>
    <w:rsid w:val="00F97E77"/>
    <w:rsid w:val="00FA29C3"/>
    <w:rsid w:val="00FA3D05"/>
    <w:rsid w:val="00FC0BD2"/>
    <w:rsid w:val="00FC7352"/>
    <w:rsid w:val="00FD50E0"/>
    <w:rsid w:val="00FE3762"/>
    <w:rsid w:val="00FE5518"/>
    <w:rsid w:val="00FE58B3"/>
    <w:rsid w:val="00FE7424"/>
    <w:rsid w:val="00FF2447"/>
    <w:rsid w:val="00FF6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AF33F0"/>
  <w15:docId w15:val="{6F6B6C3C-3BA6-4955-A4B2-6E1D6740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107"/>
  </w:style>
  <w:style w:type="paragraph" w:styleId="1">
    <w:name w:val="heading 1"/>
    <w:basedOn w:val="a"/>
    <w:next w:val="a"/>
    <w:qFormat/>
    <w:rsid w:val="00F333B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33B3"/>
    <w:pPr>
      <w:jc w:val="center"/>
    </w:pPr>
    <w:rPr>
      <w:sz w:val="24"/>
    </w:rPr>
  </w:style>
  <w:style w:type="paragraph" w:styleId="a4">
    <w:name w:val="Body Text"/>
    <w:basedOn w:val="a"/>
    <w:rsid w:val="00F964B9"/>
    <w:pPr>
      <w:jc w:val="center"/>
    </w:pPr>
    <w:rPr>
      <w:rFonts w:ascii="Bookman Old Style" w:hAnsi="Bookman Old Style"/>
      <w:b/>
      <w:sz w:val="24"/>
    </w:rPr>
  </w:style>
  <w:style w:type="paragraph" w:styleId="a5">
    <w:name w:val="Balloon Text"/>
    <w:basedOn w:val="a"/>
    <w:link w:val="a6"/>
    <w:rsid w:val="007E44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E44FE"/>
    <w:rPr>
      <w:rFonts w:ascii="Tahoma" w:hAnsi="Tahoma" w:cs="Tahoma"/>
      <w:sz w:val="16"/>
      <w:szCs w:val="16"/>
    </w:rPr>
  </w:style>
  <w:style w:type="character" w:styleId="a7">
    <w:name w:val="Hyperlink"/>
    <w:rsid w:val="007D0E6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03BD6"/>
    <w:pPr>
      <w:ind w:left="720"/>
      <w:contextualSpacing/>
    </w:pPr>
  </w:style>
  <w:style w:type="table" w:styleId="a9">
    <w:name w:val="Table Grid"/>
    <w:basedOn w:val="a1"/>
    <w:uiPriority w:val="39"/>
    <w:rsid w:val="004A03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nhideWhenUsed/>
    <w:rsid w:val="006D64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D6471"/>
  </w:style>
  <w:style w:type="paragraph" w:styleId="ac">
    <w:name w:val="footer"/>
    <w:basedOn w:val="a"/>
    <w:link w:val="ad"/>
    <w:uiPriority w:val="99"/>
    <w:unhideWhenUsed/>
    <w:rsid w:val="006D64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6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6295C-84E9-400A-A93E-8A42AD21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НОДМ</Company>
  <LinksUpToDate>false</LinksUpToDate>
  <CharactersWithSpaces>10010</CharactersWithSpaces>
  <SharedDoc>false</SharedDoc>
  <HLinks>
    <vt:vector size="12" baseType="variant">
      <vt:variant>
        <vt:i4>1245256</vt:i4>
      </vt:variant>
      <vt:variant>
        <vt:i4>3</vt:i4>
      </vt:variant>
      <vt:variant>
        <vt:i4>0</vt:i4>
      </vt:variant>
      <vt:variant>
        <vt:i4>5</vt:i4>
      </vt:variant>
      <vt:variant>
        <vt:lpwstr>http://www.uo-tuapse.3dn.ru/</vt:lpwstr>
      </vt:variant>
      <vt:variant>
        <vt:lpwstr/>
      </vt:variant>
      <vt:variant>
        <vt:i4>1245256</vt:i4>
      </vt:variant>
      <vt:variant>
        <vt:i4>0</vt:i4>
      </vt:variant>
      <vt:variant>
        <vt:i4>0</vt:i4>
      </vt:variant>
      <vt:variant>
        <vt:i4>5</vt:i4>
      </vt:variant>
      <vt:variant>
        <vt:lpwstr>http://www.uo-tuapse.3d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нна</dc:creator>
  <cp:lastModifiedBy>Пользователь</cp:lastModifiedBy>
  <cp:revision>265</cp:revision>
  <cp:lastPrinted>2023-11-29T09:18:00Z</cp:lastPrinted>
  <dcterms:created xsi:type="dcterms:W3CDTF">2021-11-09T13:00:00Z</dcterms:created>
  <dcterms:modified xsi:type="dcterms:W3CDTF">2023-11-29T09:19:00Z</dcterms:modified>
</cp:coreProperties>
</file>